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9" w:type="dxa"/>
        <w:tblLook w:val="01E0"/>
      </w:tblPr>
      <w:tblGrid>
        <w:gridCol w:w="3627"/>
        <w:gridCol w:w="6152"/>
      </w:tblGrid>
      <w:tr w:rsidR="005F25A1" w:rsidRPr="005F25A1" w:rsidTr="00683DD4">
        <w:trPr>
          <w:trHeight w:val="606"/>
        </w:trPr>
        <w:tc>
          <w:tcPr>
            <w:tcW w:w="3627" w:type="dxa"/>
            <w:shd w:val="clear" w:color="auto" w:fill="auto"/>
          </w:tcPr>
          <w:p w:rsidR="00676922" w:rsidRPr="005F25A1" w:rsidRDefault="00676922" w:rsidP="00676922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6"/>
              </w:rPr>
            </w:pPr>
            <w:r w:rsidRPr="005F25A1">
              <w:rPr>
                <w:b/>
                <w:color w:val="000000" w:themeColor="text1"/>
                <w:sz w:val="26"/>
              </w:rPr>
              <w:t xml:space="preserve">HỘI </w:t>
            </w:r>
            <w:r w:rsidRPr="005F25A1">
              <w:rPr>
                <w:rFonts w:hint="eastAsia"/>
                <w:b/>
                <w:color w:val="000000" w:themeColor="text1"/>
                <w:sz w:val="26"/>
              </w:rPr>
              <w:t>Đ</w:t>
            </w:r>
            <w:r w:rsidRPr="005F25A1">
              <w:rPr>
                <w:b/>
                <w:color w:val="000000" w:themeColor="text1"/>
                <w:sz w:val="26"/>
              </w:rPr>
              <w:t>ỒNG NHÂN DÂN</w:t>
            </w:r>
          </w:p>
          <w:p w:rsidR="00676922" w:rsidRPr="005F25A1" w:rsidRDefault="00E37C0D" w:rsidP="00676922">
            <w:pPr>
              <w:pStyle w:val="BodyText"/>
              <w:spacing w:after="0"/>
              <w:jc w:val="center"/>
              <w:rPr>
                <w:color w:val="000000" w:themeColor="text1"/>
                <w:sz w:val="26"/>
              </w:rPr>
            </w:pPr>
            <w:r w:rsidRPr="00E37C0D">
              <w:rPr>
                <w:noProof/>
                <w:color w:val="000000" w:themeColor="text1"/>
                <w:sz w:val="26"/>
                <w:szCs w:val="26"/>
              </w:rPr>
              <w:pict>
                <v:line id="Straight Connector 9" o:spid="_x0000_s1026" style="position:absolute;left:0;text-align:left;z-index:251653120;visibility:visible;mso-wrap-distance-top:-3e-5mm;mso-wrap-distance-bottom:-3e-5mm" from="48.05pt,16.65pt" to="112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9eHAIAADU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"/>
              </w:pict>
            </w:r>
            <w:r w:rsidR="00676922" w:rsidRPr="005F25A1">
              <w:rPr>
                <w:b/>
                <w:color w:val="000000" w:themeColor="text1"/>
                <w:sz w:val="26"/>
              </w:rPr>
              <w:t xml:space="preserve">THÀNH PHỐ </w:t>
            </w:r>
            <w:r w:rsidR="00676922" w:rsidRPr="005F25A1">
              <w:rPr>
                <w:rFonts w:hint="eastAsia"/>
                <w:b/>
                <w:color w:val="000000" w:themeColor="text1"/>
                <w:sz w:val="26"/>
              </w:rPr>
              <w:t>Đ</w:t>
            </w:r>
            <w:r w:rsidR="00676922" w:rsidRPr="005F25A1">
              <w:rPr>
                <w:b/>
                <w:color w:val="000000" w:themeColor="text1"/>
                <w:sz w:val="26"/>
              </w:rPr>
              <w:t>À NẴNG</w:t>
            </w:r>
          </w:p>
        </w:tc>
        <w:tc>
          <w:tcPr>
            <w:tcW w:w="6152" w:type="dxa"/>
            <w:shd w:val="clear" w:color="auto" w:fill="auto"/>
          </w:tcPr>
          <w:p w:rsidR="00683DD4" w:rsidRDefault="00E37C0D" w:rsidP="00676922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6"/>
              </w:rPr>
            </w:pPr>
            <w:r w:rsidRPr="00E37C0D">
              <w:rPr>
                <w:noProof/>
                <w:color w:val="000000" w:themeColor="text1"/>
              </w:rPr>
              <w:pict>
                <v:line id="Straight Connector 8" o:spid="_x0000_s1028" style="position:absolute;left:0;text-align:left;z-index:251654144;visibility:visible;mso-wrap-distance-top:-3e-5mm;mso-wrap-distance-bottom:-3e-5mm;mso-position-horizontal-relative:text;mso-position-vertical-relative:text" from="58.9pt,31.6pt" to="228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kp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0k2W86fZhjR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"/>
              </w:pict>
            </w:r>
            <w:r w:rsidR="00676922" w:rsidRPr="005F25A1">
              <w:rPr>
                <w:b/>
                <w:color w:val="000000" w:themeColor="text1"/>
                <w:sz w:val="26"/>
              </w:rPr>
              <w:t>CỘNG HÒA XÃ HỘI CHỦ NGHĨA VIỆT NAM</w:t>
            </w:r>
          </w:p>
          <w:p w:rsidR="00676922" w:rsidRPr="005F25A1" w:rsidRDefault="00676922" w:rsidP="00676922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6"/>
              </w:rPr>
            </w:pPr>
            <w:r w:rsidRPr="005F25A1">
              <w:rPr>
                <w:rFonts w:hint="eastAsia"/>
                <w:b/>
                <w:color w:val="000000" w:themeColor="text1"/>
                <w:sz w:val="28"/>
                <w:szCs w:val="28"/>
              </w:rPr>
              <w:t>Đ</w:t>
            </w:r>
            <w:r w:rsidRPr="005F25A1">
              <w:rPr>
                <w:b/>
                <w:color w:val="000000" w:themeColor="text1"/>
                <w:sz w:val="28"/>
                <w:szCs w:val="28"/>
              </w:rPr>
              <w:t>ộc lập - Tự do - Hạnh phúc</w:t>
            </w:r>
          </w:p>
        </w:tc>
      </w:tr>
      <w:tr w:rsidR="005F25A1" w:rsidRPr="005F25A1" w:rsidTr="00683DD4">
        <w:trPr>
          <w:trHeight w:val="435"/>
        </w:trPr>
        <w:tc>
          <w:tcPr>
            <w:tcW w:w="3627" w:type="dxa"/>
            <w:shd w:val="clear" w:color="auto" w:fill="auto"/>
          </w:tcPr>
          <w:p w:rsidR="00676922" w:rsidRPr="005F25A1" w:rsidRDefault="00282BDE" w:rsidP="00676922">
            <w:pPr>
              <w:pStyle w:val="BodyText"/>
              <w:spacing w:before="2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ố: 31</w:t>
            </w:r>
            <w:r w:rsidR="00AF23FF" w:rsidRPr="005F25A1">
              <w:rPr>
                <w:bCs/>
                <w:color w:val="000000" w:themeColor="text1"/>
                <w:sz w:val="26"/>
                <w:szCs w:val="26"/>
              </w:rPr>
              <w:t>/2022</w:t>
            </w:r>
            <w:r w:rsidR="00676922" w:rsidRPr="005F25A1">
              <w:rPr>
                <w:bCs/>
                <w:color w:val="000000" w:themeColor="text1"/>
                <w:sz w:val="26"/>
                <w:szCs w:val="26"/>
              </w:rPr>
              <w:t>/NQ-H</w:t>
            </w:r>
            <w:r w:rsidR="00676922" w:rsidRPr="005F25A1">
              <w:rPr>
                <w:rFonts w:hint="eastAsia"/>
                <w:bCs/>
                <w:color w:val="000000" w:themeColor="text1"/>
                <w:sz w:val="26"/>
                <w:szCs w:val="26"/>
              </w:rPr>
              <w:t>Đ</w:t>
            </w:r>
            <w:r w:rsidR="00676922" w:rsidRPr="005F25A1">
              <w:rPr>
                <w:bCs/>
                <w:color w:val="000000" w:themeColor="text1"/>
                <w:sz w:val="26"/>
                <w:szCs w:val="26"/>
              </w:rPr>
              <w:t>ND</w:t>
            </w:r>
          </w:p>
        </w:tc>
        <w:tc>
          <w:tcPr>
            <w:tcW w:w="6152" w:type="dxa"/>
            <w:shd w:val="clear" w:color="auto" w:fill="auto"/>
          </w:tcPr>
          <w:p w:rsidR="00676922" w:rsidRPr="005F25A1" w:rsidRDefault="00676922" w:rsidP="00581B65">
            <w:pPr>
              <w:pStyle w:val="BodyText"/>
              <w:spacing w:before="240"/>
              <w:jc w:val="center"/>
              <w:rPr>
                <w:color w:val="000000" w:themeColor="text1"/>
                <w:sz w:val="26"/>
              </w:rPr>
            </w:pPr>
            <w:r w:rsidRPr="005F25A1">
              <w:rPr>
                <w:rFonts w:hint="eastAsia"/>
                <w:bCs/>
                <w:i/>
                <w:iCs/>
                <w:color w:val="000000" w:themeColor="text1"/>
                <w:sz w:val="28"/>
                <w:szCs w:val="28"/>
              </w:rPr>
              <w:t>Đ</w:t>
            </w:r>
            <w:r w:rsidRPr="005F25A1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à Nẵng, ngày </w:t>
            </w:r>
            <w:r w:rsidR="00581B65" w:rsidRPr="005F25A1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14 </w:t>
            </w:r>
            <w:r w:rsidRPr="005F25A1">
              <w:rPr>
                <w:bCs/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="00581B65" w:rsidRPr="005F25A1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7</w:t>
            </w:r>
            <w:r w:rsidRPr="005F25A1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n</w:t>
            </w:r>
            <w:r w:rsidRPr="005F25A1">
              <w:rPr>
                <w:rFonts w:hint="eastAsia"/>
                <w:bCs/>
                <w:i/>
                <w:iCs/>
                <w:color w:val="000000" w:themeColor="text1"/>
                <w:sz w:val="28"/>
                <w:szCs w:val="28"/>
              </w:rPr>
              <w:t>ă</w:t>
            </w:r>
            <w:r w:rsidRPr="005F25A1">
              <w:rPr>
                <w:bCs/>
                <w:i/>
                <w:iCs/>
                <w:color w:val="000000" w:themeColor="text1"/>
                <w:sz w:val="28"/>
                <w:szCs w:val="28"/>
              </w:rPr>
              <w:t>m 20</w:t>
            </w:r>
            <w:r w:rsidR="00AF23FF" w:rsidRPr="005F25A1">
              <w:rPr>
                <w:bCs/>
                <w:i/>
                <w:iCs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3B1EAF" w:rsidRPr="005F25A1" w:rsidRDefault="00AF23FF" w:rsidP="00D47CD3">
      <w:pPr>
        <w:pStyle w:val="Heading2"/>
        <w:tabs>
          <w:tab w:val="left" w:pos="806"/>
          <w:tab w:val="left" w:pos="3550"/>
          <w:tab w:val="center" w:pos="4812"/>
        </w:tabs>
        <w:spacing w:before="120" w:after="120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ab/>
      </w:r>
      <w:r w:rsidRPr="005F25A1">
        <w:rPr>
          <w:color w:val="000000" w:themeColor="text1"/>
          <w:sz w:val="28"/>
          <w:szCs w:val="28"/>
        </w:rPr>
        <w:tab/>
      </w:r>
      <w:r w:rsidR="003B1EAF" w:rsidRPr="00930151">
        <w:rPr>
          <w:color w:val="000000" w:themeColor="text1"/>
          <w:sz w:val="28"/>
          <w:szCs w:val="28"/>
        </w:rPr>
        <w:t>NGHỊ QUYẾT</w:t>
      </w:r>
    </w:p>
    <w:p w:rsidR="0097117E" w:rsidRPr="005F25A1" w:rsidRDefault="00AF23FF" w:rsidP="0097117E">
      <w:pPr>
        <w:jc w:val="center"/>
        <w:rPr>
          <w:b/>
          <w:color w:val="000000" w:themeColor="text1"/>
          <w:sz w:val="28"/>
          <w:szCs w:val="28"/>
        </w:rPr>
      </w:pPr>
      <w:r w:rsidRPr="005F25A1">
        <w:rPr>
          <w:b/>
          <w:bCs/>
          <w:color w:val="000000" w:themeColor="text1"/>
          <w:sz w:val="28"/>
          <w:szCs w:val="28"/>
        </w:rPr>
        <w:t xml:space="preserve">Sửa đổi, bổ sung một số </w:t>
      </w:r>
      <w:r w:rsidR="00447B65" w:rsidRPr="005F25A1">
        <w:rPr>
          <w:b/>
          <w:bCs/>
          <w:color w:val="000000" w:themeColor="text1"/>
          <w:sz w:val="28"/>
          <w:szCs w:val="28"/>
        </w:rPr>
        <w:t xml:space="preserve">điều của </w:t>
      </w:r>
      <w:r w:rsidR="00447B65" w:rsidRPr="005F25A1">
        <w:rPr>
          <w:b/>
          <w:color w:val="000000" w:themeColor="text1"/>
          <w:sz w:val="28"/>
          <w:szCs w:val="28"/>
        </w:rPr>
        <w:t>Nghị quyết số 278/2019/NQ-HĐND</w:t>
      </w:r>
    </w:p>
    <w:p w:rsidR="00A55612" w:rsidRDefault="00447B65" w:rsidP="0097117E">
      <w:pPr>
        <w:jc w:val="center"/>
        <w:rPr>
          <w:b/>
          <w:bCs/>
          <w:color w:val="000000" w:themeColor="text1"/>
          <w:sz w:val="28"/>
          <w:szCs w:val="28"/>
        </w:rPr>
      </w:pPr>
      <w:r w:rsidRPr="005F25A1">
        <w:rPr>
          <w:b/>
          <w:color w:val="000000" w:themeColor="text1"/>
          <w:sz w:val="28"/>
          <w:szCs w:val="28"/>
        </w:rPr>
        <w:t>ngày 12 tháng 12</w:t>
      </w:r>
      <w:bookmarkStart w:id="0" w:name="_GoBack"/>
      <w:bookmarkEnd w:id="0"/>
      <w:r w:rsidRPr="005F25A1">
        <w:rPr>
          <w:b/>
          <w:color w:val="000000" w:themeColor="text1"/>
          <w:sz w:val="28"/>
          <w:szCs w:val="28"/>
        </w:rPr>
        <w:t xml:space="preserve"> năm 2019 của </w:t>
      </w:r>
      <w:r w:rsidR="003D4ED7" w:rsidRPr="005F25A1">
        <w:rPr>
          <w:b/>
          <w:color w:val="000000" w:themeColor="text1"/>
          <w:sz w:val="28"/>
          <w:szCs w:val="28"/>
        </w:rPr>
        <w:t>Hội đồng nhân dân</w:t>
      </w:r>
      <w:r w:rsidRPr="005F25A1">
        <w:rPr>
          <w:b/>
          <w:color w:val="000000" w:themeColor="text1"/>
          <w:sz w:val="28"/>
          <w:szCs w:val="28"/>
        </w:rPr>
        <w:t xml:space="preserve"> thành phố ban hành quy định về số lượng, chức danh, chế độ, chính sách đối với </w:t>
      </w:r>
      <w:r w:rsidRPr="005F25A1">
        <w:rPr>
          <w:b/>
          <w:bCs/>
          <w:color w:val="000000" w:themeColor="text1"/>
          <w:sz w:val="28"/>
          <w:szCs w:val="28"/>
        </w:rPr>
        <w:t xml:space="preserve">người </w:t>
      </w:r>
    </w:p>
    <w:p w:rsidR="003B1EAF" w:rsidRPr="00A55612" w:rsidRDefault="00447B65" w:rsidP="00A55612">
      <w:pPr>
        <w:jc w:val="center"/>
        <w:rPr>
          <w:b/>
          <w:color w:val="000000" w:themeColor="text1"/>
          <w:sz w:val="28"/>
          <w:szCs w:val="28"/>
        </w:rPr>
      </w:pPr>
      <w:r w:rsidRPr="005F25A1">
        <w:rPr>
          <w:b/>
          <w:bCs/>
          <w:color w:val="000000" w:themeColor="text1"/>
          <w:sz w:val="28"/>
          <w:szCs w:val="28"/>
        </w:rPr>
        <w:t>hoạt động không chuyên trách và người tham gia công việc ở tổ dân phố, thôntrên địa bàn thành phố Đà Nẵng</w:t>
      </w:r>
    </w:p>
    <w:p w:rsidR="00BE3F01" w:rsidRPr="005F25A1" w:rsidRDefault="00E37C0D" w:rsidP="00BE3F01">
      <w:pPr>
        <w:spacing w:before="360"/>
        <w:jc w:val="center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pict>
          <v:line id="Straight Connector 3" o:spid="_x0000_s1027" style="position:absolute;left:0;text-align:left;z-index:251659264;visibility:visible" from="167.35pt,2.95pt" to="285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" strokecolor="black [3200]" strokeweight=".5pt">
            <v:stroke joinstyle="miter"/>
          </v:line>
        </w:pict>
      </w:r>
      <w:r w:rsidR="00BE3F01" w:rsidRPr="005F25A1">
        <w:rPr>
          <w:b/>
          <w:bCs/>
          <w:noProof/>
          <w:color w:val="000000" w:themeColor="text1"/>
          <w:sz w:val="28"/>
          <w:szCs w:val="28"/>
        </w:rPr>
        <w:t>HỘI ĐỒNG NHÂN DÂN THÀNH PHỐ ĐÀ NẴNG</w:t>
      </w:r>
    </w:p>
    <w:p w:rsidR="003B1EAF" w:rsidRPr="005F25A1" w:rsidRDefault="00BE3F01" w:rsidP="00BE3F01">
      <w:pPr>
        <w:spacing w:after="360"/>
        <w:jc w:val="center"/>
        <w:rPr>
          <w:b/>
          <w:bCs/>
          <w:color w:val="000000" w:themeColor="text1"/>
          <w:sz w:val="16"/>
          <w:szCs w:val="16"/>
        </w:rPr>
      </w:pPr>
      <w:r w:rsidRPr="005F25A1">
        <w:rPr>
          <w:b/>
          <w:bCs/>
          <w:noProof/>
          <w:color w:val="000000" w:themeColor="text1"/>
          <w:sz w:val="28"/>
          <w:szCs w:val="28"/>
        </w:rPr>
        <w:t>KHÓA X, NHIỆM KỲ 2021-2026, KỲ HỌP THỨ 7</w:t>
      </w:r>
    </w:p>
    <w:p w:rsidR="003B1EAF" w:rsidRPr="005F25A1" w:rsidRDefault="003B1EAF" w:rsidP="00657449">
      <w:pPr>
        <w:spacing w:before="60" w:after="60" w:line="252" w:lineRule="auto"/>
        <w:ind w:firstLine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5F25A1">
        <w:rPr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Căn cứ Luật Tổ chức </w:t>
      </w:r>
      <w:r w:rsidRPr="005F25A1">
        <w:rPr>
          <w:i/>
          <w:color w:val="000000" w:themeColor="text1"/>
          <w:sz w:val="28"/>
          <w:szCs w:val="28"/>
          <w:shd w:val="clear" w:color="auto" w:fill="FFFFFF"/>
        </w:rPr>
        <w:t>chính quyền địa phương ngày 19 tháng 6 năm 2015</w:t>
      </w:r>
      <w:r w:rsidR="00C83799" w:rsidRPr="005F25A1">
        <w:rPr>
          <w:i/>
          <w:color w:val="000000" w:themeColor="text1"/>
          <w:sz w:val="28"/>
          <w:szCs w:val="28"/>
          <w:shd w:val="clear" w:color="auto" w:fill="FFFFFF"/>
        </w:rPr>
        <w:t>; Luật sửa đổi, bổ sung một số điều của Luật Tổ chức Chính phủ và Luật Tổ chức chính quyền địa phương ngày 22 tháng 11 năm 2019;</w:t>
      </w:r>
    </w:p>
    <w:p w:rsidR="00517D7A" w:rsidRPr="005F25A1" w:rsidRDefault="00517D7A" w:rsidP="00657449">
      <w:pPr>
        <w:spacing w:before="60" w:after="60" w:line="252" w:lineRule="auto"/>
        <w:ind w:firstLine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5F25A1">
        <w:rPr>
          <w:i/>
          <w:color w:val="000000" w:themeColor="text1"/>
          <w:sz w:val="28"/>
          <w:szCs w:val="28"/>
          <w:shd w:val="clear" w:color="auto" w:fill="FFFFFF"/>
        </w:rPr>
        <w:t>Căn cứ Luật Ban hành văn bản quy phạm pháp luật ngày 22 tháng 6 năm 2015; Luật sửa đổi</w:t>
      </w:r>
      <w:r w:rsidR="00BD3FCB" w:rsidRPr="005F25A1">
        <w:rPr>
          <w:i/>
          <w:color w:val="000000" w:themeColor="text1"/>
          <w:sz w:val="28"/>
          <w:szCs w:val="28"/>
          <w:shd w:val="clear" w:color="auto" w:fill="FFFFFF"/>
        </w:rPr>
        <w:t>, bổ sung một số điều của Luật B</w:t>
      </w:r>
      <w:r w:rsidRPr="005F25A1">
        <w:rPr>
          <w:i/>
          <w:color w:val="000000" w:themeColor="text1"/>
          <w:sz w:val="28"/>
          <w:szCs w:val="28"/>
          <w:shd w:val="clear" w:color="auto" w:fill="FFFFFF"/>
        </w:rPr>
        <w:t xml:space="preserve">an </w:t>
      </w:r>
      <w:r w:rsidR="00CE2C56" w:rsidRPr="005F25A1">
        <w:rPr>
          <w:i/>
          <w:color w:val="000000" w:themeColor="text1"/>
          <w:sz w:val="28"/>
          <w:szCs w:val="28"/>
          <w:shd w:val="clear" w:color="auto" w:fill="FFFFFF"/>
        </w:rPr>
        <w:t xml:space="preserve">hành văn bản quy phạm pháp luật ngày </w:t>
      </w:r>
      <w:r w:rsidRPr="005F25A1">
        <w:rPr>
          <w:i/>
          <w:color w:val="000000" w:themeColor="text1"/>
          <w:sz w:val="28"/>
          <w:szCs w:val="28"/>
          <w:shd w:val="clear" w:color="auto" w:fill="FFFFFF"/>
        </w:rPr>
        <w:t>18 tháng 6 năm 2020;</w:t>
      </w:r>
    </w:p>
    <w:p w:rsidR="003B1EAF" w:rsidRPr="005F25A1" w:rsidRDefault="003B1EAF" w:rsidP="00657449">
      <w:pPr>
        <w:pStyle w:val="BodyText3"/>
        <w:spacing w:before="60" w:after="60" w:line="252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5F25A1">
        <w:rPr>
          <w:i/>
          <w:color w:val="000000" w:themeColor="text1"/>
          <w:sz w:val="28"/>
          <w:szCs w:val="28"/>
        </w:rPr>
        <w:t>Căn cứ Nghị định số 34/2019/NĐ-CP ngày 24 tháng 4 năm 2019 của Chính phủ về sửa đổi, bổ sung một số quy định về cán bộ, công chức cấp xã và người hoạt động không chuyên trách ở cấp xã, ở thôn, tổ dân phố;</w:t>
      </w:r>
    </w:p>
    <w:p w:rsidR="003B1EAF" w:rsidRPr="005F25A1" w:rsidRDefault="00A61ED6" w:rsidP="00657449">
      <w:pPr>
        <w:spacing w:before="60" w:after="60" w:line="252" w:lineRule="auto"/>
        <w:ind w:firstLine="720"/>
        <w:jc w:val="both"/>
        <w:rPr>
          <w:color w:val="000000" w:themeColor="text1"/>
          <w:spacing w:val="4"/>
          <w:sz w:val="28"/>
          <w:szCs w:val="28"/>
        </w:rPr>
      </w:pPr>
      <w:r w:rsidRPr="005F25A1">
        <w:rPr>
          <w:i/>
          <w:color w:val="000000" w:themeColor="text1"/>
          <w:spacing w:val="4"/>
          <w:sz w:val="28"/>
          <w:szCs w:val="28"/>
        </w:rPr>
        <w:t>Xét</w:t>
      </w:r>
      <w:r w:rsidR="003B1EAF" w:rsidRPr="005F25A1">
        <w:rPr>
          <w:i/>
          <w:color w:val="000000" w:themeColor="text1"/>
          <w:spacing w:val="4"/>
          <w:sz w:val="28"/>
          <w:szCs w:val="28"/>
        </w:rPr>
        <w:t xml:space="preserve"> Tờ trình số </w:t>
      </w:r>
      <w:r w:rsidR="001409CB" w:rsidRPr="005F25A1">
        <w:rPr>
          <w:i/>
          <w:color w:val="000000" w:themeColor="text1"/>
          <w:spacing w:val="4"/>
          <w:sz w:val="28"/>
          <w:szCs w:val="28"/>
        </w:rPr>
        <w:t>74</w:t>
      </w:r>
      <w:r w:rsidR="003B1EAF" w:rsidRPr="005F25A1">
        <w:rPr>
          <w:i/>
          <w:color w:val="000000" w:themeColor="text1"/>
          <w:spacing w:val="4"/>
          <w:sz w:val="28"/>
          <w:szCs w:val="28"/>
        </w:rPr>
        <w:t>/TTr-UBND ngày</w:t>
      </w:r>
      <w:r w:rsidR="001409CB" w:rsidRPr="005F25A1">
        <w:rPr>
          <w:i/>
          <w:color w:val="000000" w:themeColor="text1"/>
          <w:spacing w:val="4"/>
          <w:sz w:val="28"/>
          <w:szCs w:val="28"/>
        </w:rPr>
        <w:t xml:space="preserve"> 02 </w:t>
      </w:r>
      <w:r w:rsidR="003B1EAF" w:rsidRPr="005F25A1">
        <w:rPr>
          <w:i/>
          <w:color w:val="000000" w:themeColor="text1"/>
          <w:spacing w:val="4"/>
          <w:sz w:val="28"/>
          <w:szCs w:val="28"/>
        </w:rPr>
        <w:t>tháng</w:t>
      </w:r>
      <w:r w:rsidR="001409CB" w:rsidRPr="005F25A1">
        <w:rPr>
          <w:i/>
          <w:color w:val="000000" w:themeColor="text1"/>
          <w:spacing w:val="4"/>
          <w:sz w:val="28"/>
          <w:szCs w:val="28"/>
        </w:rPr>
        <w:t xml:space="preserve"> 6 </w:t>
      </w:r>
      <w:r w:rsidR="003B1EAF" w:rsidRPr="005F25A1">
        <w:rPr>
          <w:i/>
          <w:color w:val="000000" w:themeColor="text1"/>
          <w:spacing w:val="4"/>
          <w:sz w:val="28"/>
          <w:szCs w:val="28"/>
        </w:rPr>
        <w:t>năm 20</w:t>
      </w:r>
      <w:r w:rsidR="00C83799" w:rsidRPr="005F25A1">
        <w:rPr>
          <w:i/>
          <w:color w:val="000000" w:themeColor="text1"/>
          <w:spacing w:val="4"/>
          <w:sz w:val="28"/>
          <w:szCs w:val="28"/>
        </w:rPr>
        <w:t>22</w:t>
      </w:r>
      <w:r w:rsidR="003B1EAF" w:rsidRPr="005F25A1">
        <w:rPr>
          <w:i/>
          <w:color w:val="000000" w:themeColor="text1"/>
          <w:spacing w:val="4"/>
          <w:sz w:val="28"/>
          <w:szCs w:val="28"/>
        </w:rPr>
        <w:t xml:space="preserve"> của Ủy ban nhân dân thành phố </w:t>
      </w:r>
      <w:r w:rsidR="003B1EAF" w:rsidRPr="005F25A1">
        <w:rPr>
          <w:bCs/>
          <w:i/>
          <w:color w:val="000000" w:themeColor="text1"/>
          <w:sz w:val="28"/>
          <w:szCs w:val="28"/>
        </w:rPr>
        <w:t xml:space="preserve">về việc </w:t>
      </w:r>
      <w:r w:rsidR="00873745" w:rsidRPr="005F25A1">
        <w:rPr>
          <w:bCs/>
          <w:i/>
          <w:color w:val="000000" w:themeColor="text1"/>
          <w:sz w:val="28"/>
          <w:szCs w:val="28"/>
        </w:rPr>
        <w:t xml:space="preserve">xem xét thông qua dự thảo Nghị quyết sửa đổi, bổ sung một số </w:t>
      </w:r>
      <w:r w:rsidR="00982CAF" w:rsidRPr="005F25A1">
        <w:rPr>
          <w:bCs/>
          <w:i/>
          <w:color w:val="000000" w:themeColor="text1"/>
          <w:sz w:val="28"/>
          <w:szCs w:val="28"/>
        </w:rPr>
        <w:t xml:space="preserve">điều của </w:t>
      </w:r>
      <w:r w:rsidR="00982CAF" w:rsidRPr="005F25A1">
        <w:rPr>
          <w:i/>
          <w:color w:val="000000" w:themeColor="text1"/>
          <w:sz w:val="28"/>
          <w:szCs w:val="28"/>
        </w:rPr>
        <w:t xml:space="preserve">Nghị quyết số 278/2019/NQ-HĐND ngày 12 tháng 12 năm 2019 của </w:t>
      </w:r>
      <w:r w:rsidR="00E0571D" w:rsidRPr="005F25A1">
        <w:rPr>
          <w:i/>
          <w:color w:val="000000" w:themeColor="text1"/>
          <w:sz w:val="28"/>
          <w:szCs w:val="28"/>
        </w:rPr>
        <w:t>Hội đồng nhân dân</w:t>
      </w:r>
      <w:r w:rsidR="00982CAF" w:rsidRPr="005F25A1">
        <w:rPr>
          <w:i/>
          <w:color w:val="000000" w:themeColor="text1"/>
          <w:sz w:val="28"/>
          <w:szCs w:val="28"/>
        </w:rPr>
        <w:t xml:space="preserve"> thành phố ban hành quy định về số lượng, chức danh, chế độ, chính sách đối với </w:t>
      </w:r>
      <w:r w:rsidR="00982CAF" w:rsidRPr="005F25A1">
        <w:rPr>
          <w:bCs/>
          <w:i/>
          <w:color w:val="000000" w:themeColor="text1"/>
          <w:sz w:val="28"/>
          <w:szCs w:val="28"/>
        </w:rPr>
        <w:t>người hoạt động không chuyên trách và người tham gia công việc ở tổ dân phố, thôn trên địa bàn thành phố</w:t>
      </w:r>
      <w:r w:rsidR="00361EAD" w:rsidRPr="005F25A1">
        <w:rPr>
          <w:i/>
          <w:color w:val="000000" w:themeColor="text1"/>
          <w:spacing w:val="4"/>
          <w:sz w:val="28"/>
          <w:szCs w:val="28"/>
        </w:rPr>
        <w:t xml:space="preserve">; </w:t>
      </w:r>
      <w:r w:rsidR="003B1EAF" w:rsidRPr="005F25A1">
        <w:rPr>
          <w:i/>
          <w:color w:val="000000" w:themeColor="text1"/>
          <w:spacing w:val="4"/>
          <w:sz w:val="28"/>
          <w:szCs w:val="28"/>
        </w:rPr>
        <w:t xml:space="preserve">Báo cáo thẩm tra </w:t>
      </w:r>
      <w:r w:rsidR="00D83E56" w:rsidRPr="005F25A1">
        <w:rPr>
          <w:i/>
          <w:color w:val="000000" w:themeColor="text1"/>
          <w:spacing w:val="4"/>
          <w:sz w:val="28"/>
          <w:szCs w:val="28"/>
        </w:rPr>
        <w:t>số 179/BC-HĐND ngày 09 tháng 7 năm 2022 của Ban Kinh tế - Ngân sách Hội đồng nhân dân thành phố và ý kiến của các vị đại biểu Hội đồng nhân dân thành phố tại kỳ họp</w:t>
      </w:r>
      <w:r w:rsidR="003B1EAF" w:rsidRPr="005F25A1">
        <w:rPr>
          <w:i/>
          <w:color w:val="000000" w:themeColor="text1"/>
          <w:spacing w:val="4"/>
          <w:sz w:val="28"/>
          <w:szCs w:val="28"/>
        </w:rPr>
        <w:t>.</w:t>
      </w:r>
    </w:p>
    <w:p w:rsidR="003B1EAF" w:rsidRPr="005F25A1" w:rsidRDefault="003B1EAF" w:rsidP="00657449">
      <w:pPr>
        <w:spacing w:before="60" w:after="60" w:line="252" w:lineRule="auto"/>
        <w:jc w:val="center"/>
        <w:rPr>
          <w:b/>
          <w:bCs/>
          <w:color w:val="000000" w:themeColor="text1"/>
          <w:sz w:val="28"/>
          <w:szCs w:val="28"/>
        </w:rPr>
      </w:pPr>
      <w:r w:rsidRPr="005F25A1">
        <w:rPr>
          <w:b/>
          <w:bCs/>
          <w:color w:val="000000" w:themeColor="text1"/>
          <w:sz w:val="28"/>
          <w:szCs w:val="28"/>
        </w:rPr>
        <w:t>QUYẾT NGHỊ:</w:t>
      </w:r>
    </w:p>
    <w:p w:rsidR="003B1EAF" w:rsidRPr="005F25A1" w:rsidRDefault="003B1EAF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b/>
          <w:color w:val="000000" w:themeColor="text1"/>
          <w:sz w:val="28"/>
          <w:szCs w:val="28"/>
        </w:rPr>
        <w:t xml:space="preserve">Điều 1. </w:t>
      </w:r>
      <w:r w:rsidR="00C83799" w:rsidRPr="005F25A1">
        <w:rPr>
          <w:b/>
          <w:color w:val="000000" w:themeColor="text1"/>
          <w:sz w:val="28"/>
          <w:szCs w:val="28"/>
        </w:rPr>
        <w:t xml:space="preserve">Sửa đổi, bổ sung </w:t>
      </w:r>
      <w:r w:rsidR="00BB6C58" w:rsidRPr="005F25A1">
        <w:rPr>
          <w:b/>
          <w:color w:val="000000" w:themeColor="text1"/>
          <w:sz w:val="28"/>
          <w:szCs w:val="28"/>
        </w:rPr>
        <w:t>khoản 1, khoản 3 Điều 2</w:t>
      </w:r>
      <w:r w:rsidR="00C83799" w:rsidRPr="005F25A1">
        <w:rPr>
          <w:b/>
          <w:color w:val="000000" w:themeColor="text1"/>
          <w:sz w:val="28"/>
          <w:szCs w:val="28"/>
        </w:rPr>
        <w:t xml:space="preserve"> Nghị quyết số 278/2019/NQ-HĐND ngày 12 tháng 12 năm 2019 của </w:t>
      </w:r>
      <w:r w:rsidR="003D4ED7" w:rsidRPr="005F25A1">
        <w:rPr>
          <w:b/>
          <w:color w:val="000000" w:themeColor="text1"/>
          <w:sz w:val="28"/>
          <w:szCs w:val="28"/>
        </w:rPr>
        <w:t>Hội đồng nhân dân</w:t>
      </w:r>
      <w:r w:rsidR="00C83799" w:rsidRPr="005F25A1">
        <w:rPr>
          <w:b/>
          <w:color w:val="000000" w:themeColor="text1"/>
          <w:sz w:val="28"/>
          <w:szCs w:val="28"/>
        </w:rPr>
        <w:t xml:space="preserve"> thành phố ban hành quy định về số lượng, chức danh, chế độ, chính sách đối với </w:t>
      </w:r>
      <w:r w:rsidR="00C83799" w:rsidRPr="005F25A1">
        <w:rPr>
          <w:b/>
          <w:bCs/>
          <w:color w:val="000000" w:themeColor="text1"/>
          <w:sz w:val="28"/>
          <w:szCs w:val="28"/>
        </w:rPr>
        <w:t>người hoạt động không chuyên trách và người tham gia công việc ở tổ dân phố, thôn trên địa bàn thành phố Đà Nẵng</w:t>
      </w:r>
    </w:p>
    <w:p w:rsidR="00A05487" w:rsidRPr="005F25A1" w:rsidRDefault="00A05487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>1. Sửa đổi, bổ sung khoản 1 Điều 2 như sau:</w:t>
      </w:r>
    </w:p>
    <w:p w:rsidR="00966085" w:rsidRPr="005F25A1" w:rsidRDefault="00A05487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>“</w:t>
      </w:r>
      <w:r w:rsidR="003B1EAF" w:rsidRPr="005F25A1">
        <w:rPr>
          <w:color w:val="000000" w:themeColor="text1"/>
          <w:sz w:val="28"/>
          <w:szCs w:val="28"/>
        </w:rPr>
        <w:t xml:space="preserve">1. Mức phụ cấp hàng tháng đối với người hoạt động không </w:t>
      </w:r>
      <w:r w:rsidR="00DC0184" w:rsidRPr="005F25A1">
        <w:rPr>
          <w:color w:val="000000" w:themeColor="text1"/>
          <w:sz w:val="28"/>
          <w:szCs w:val="28"/>
        </w:rPr>
        <w:t>chuyên trách ở tổ dân phố, thôn:</w:t>
      </w:r>
    </w:p>
    <w:p w:rsidR="00DC0184" w:rsidRPr="005F25A1" w:rsidRDefault="00DC0184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lastRenderedPageBreak/>
        <w:t xml:space="preserve">a) Đối với tổ dân phố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986"/>
        <w:gridCol w:w="3685"/>
        <w:gridCol w:w="2977"/>
      </w:tblGrid>
      <w:tr w:rsidR="005F25A1" w:rsidRPr="005F25A1" w:rsidTr="007B7790">
        <w:trPr>
          <w:trHeight w:val="473"/>
        </w:trPr>
        <w:tc>
          <w:tcPr>
            <w:tcW w:w="708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Quy m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hức dan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68C0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18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/>
                <w:color w:val="000000" w:themeColor="text1"/>
                <w:spacing w:val="-18"/>
                <w:sz w:val="26"/>
                <w:szCs w:val="26"/>
              </w:rPr>
              <w:t xml:space="preserve">Mức phụ cấp hàng tháng </w:t>
            </w:r>
          </w:p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18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i/>
                <w:color w:val="000000" w:themeColor="text1"/>
                <w:spacing w:val="-18"/>
                <w:sz w:val="26"/>
                <w:szCs w:val="26"/>
              </w:rPr>
              <w:t>(hệ số so với mức lương cơ sở)</w:t>
            </w:r>
          </w:p>
        </w:tc>
      </w:tr>
      <w:tr w:rsidR="005F25A1" w:rsidRPr="005F25A1" w:rsidTr="007B7790">
        <w:trPr>
          <w:trHeight w:val="40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Dưới 150 hộ gia đình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í thư chi bộ khu dân c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>0,</w:t>
            </w:r>
            <w:r w:rsidR="004B1755"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>9</w:t>
            </w:r>
          </w:p>
        </w:tc>
      </w:tr>
      <w:tr w:rsidR="005F25A1" w:rsidRPr="005F25A1" w:rsidTr="007B7790">
        <w:trPr>
          <w:trHeight w:val="303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ổ trưởng tổ dân ph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>0,</w:t>
            </w:r>
            <w:r w:rsidR="004B1755"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>8</w:t>
            </w:r>
          </w:p>
        </w:tc>
      </w:tr>
      <w:tr w:rsidR="005F25A1" w:rsidRPr="005F25A1" w:rsidTr="007B7790">
        <w:trPr>
          <w:trHeight w:val="411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A55612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ởng Ban C</w:t>
            </w:r>
            <w:r w:rsidR="00DC0184"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ông tác Mặt trận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>0,</w:t>
            </w:r>
            <w:r w:rsidR="004B1755"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>8</w:t>
            </w:r>
          </w:p>
        </w:tc>
      </w:tr>
      <w:tr w:rsidR="005F25A1" w:rsidRPr="005F25A1" w:rsidTr="007B7790">
        <w:trPr>
          <w:trHeight w:val="49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ừ 150 đến dưới 300 hộ gia đình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í thư chi bộ khu dân c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>1,0</w:t>
            </w:r>
          </w:p>
        </w:tc>
      </w:tr>
      <w:tr w:rsidR="005F25A1" w:rsidRPr="005F25A1" w:rsidTr="007B7790">
        <w:trPr>
          <w:trHeight w:val="383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ổ trưởng tổ dân ph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0,9 </w:t>
            </w:r>
          </w:p>
        </w:tc>
      </w:tr>
      <w:tr w:rsidR="005F25A1" w:rsidRPr="005F25A1" w:rsidTr="007B7790">
        <w:trPr>
          <w:trHeight w:val="419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A55612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ởng Ban C</w:t>
            </w:r>
            <w:r w:rsidR="00DC0184"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ông tác Mặt trận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0,9 </w:t>
            </w:r>
          </w:p>
        </w:tc>
      </w:tr>
      <w:tr w:rsidR="005F25A1" w:rsidRPr="005F25A1" w:rsidTr="007B7790">
        <w:trPr>
          <w:trHeight w:val="35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ừ 300 hộ gia đình trở lê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í thư chi bộ khu dân c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1,1 </w:t>
            </w:r>
          </w:p>
        </w:tc>
      </w:tr>
      <w:tr w:rsidR="005F25A1" w:rsidRPr="005F25A1" w:rsidTr="007B7790">
        <w:trPr>
          <w:trHeight w:val="145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ổ trưởng tổ dân ph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0,95 </w:t>
            </w:r>
          </w:p>
        </w:tc>
      </w:tr>
      <w:tr w:rsidR="00DC0184" w:rsidRPr="005F25A1" w:rsidTr="007B7790">
        <w:trPr>
          <w:trHeight w:val="424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ưởng Ban công tác Mặt trận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0,95 </w:t>
            </w:r>
          </w:p>
        </w:tc>
      </w:tr>
    </w:tbl>
    <w:p w:rsidR="00DC0184" w:rsidRPr="005F25A1" w:rsidRDefault="00DC0184" w:rsidP="00657449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>b) Đối với thôn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986"/>
        <w:gridCol w:w="3685"/>
        <w:gridCol w:w="2977"/>
      </w:tblGrid>
      <w:tr w:rsidR="005F25A1" w:rsidRPr="005F25A1" w:rsidTr="00DC10BB">
        <w:trPr>
          <w:trHeight w:val="828"/>
        </w:trPr>
        <w:tc>
          <w:tcPr>
            <w:tcW w:w="708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25A1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25A1">
              <w:rPr>
                <w:b/>
                <w:color w:val="000000" w:themeColor="text1"/>
                <w:sz w:val="26"/>
                <w:szCs w:val="26"/>
              </w:rPr>
              <w:t>Quy m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25A1">
              <w:rPr>
                <w:b/>
                <w:color w:val="000000" w:themeColor="text1"/>
                <w:sz w:val="26"/>
                <w:szCs w:val="26"/>
              </w:rPr>
              <w:t>Chức dan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3985" w:rsidRPr="005F25A1" w:rsidRDefault="00DC0184" w:rsidP="00657449">
            <w:pPr>
              <w:spacing w:before="60" w:after="60" w:line="252" w:lineRule="auto"/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5F25A1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Mức phụ cấp hàng tháng </w:t>
            </w:r>
          </w:p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b/>
                <w:color w:val="000000" w:themeColor="text1"/>
                <w:spacing w:val="-18"/>
                <w:sz w:val="26"/>
                <w:szCs w:val="26"/>
              </w:rPr>
            </w:pPr>
            <w:r w:rsidRPr="005F25A1">
              <w:rPr>
                <w:i/>
                <w:color w:val="000000" w:themeColor="text1"/>
                <w:spacing w:val="-18"/>
                <w:sz w:val="26"/>
                <w:szCs w:val="26"/>
              </w:rPr>
              <w:t>(hệ số so với mức lương cơ sở)</w:t>
            </w:r>
          </w:p>
        </w:tc>
      </w:tr>
      <w:tr w:rsidR="005F25A1" w:rsidRPr="005F25A1" w:rsidTr="00DC10BB">
        <w:trPr>
          <w:trHeight w:val="39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color w:val="000000" w:themeColor="text1"/>
                <w:sz w:val="26"/>
                <w:szCs w:val="26"/>
              </w:rPr>
              <w:t xml:space="preserve">Dưới 250 hộ gia đình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color w:val="000000" w:themeColor="text1"/>
                <w:sz w:val="26"/>
                <w:szCs w:val="26"/>
              </w:rPr>
              <w:t>Bí thư chi bộ khu dân c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1,0 </w:t>
            </w:r>
          </w:p>
        </w:tc>
      </w:tr>
      <w:tr w:rsidR="005F25A1" w:rsidRPr="005F25A1" w:rsidTr="00DC10BB">
        <w:trPr>
          <w:trHeight w:val="338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color w:val="000000" w:themeColor="text1"/>
                <w:sz w:val="26"/>
                <w:szCs w:val="26"/>
              </w:rPr>
              <w:t>Trưởng thô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0,9 </w:t>
            </w:r>
          </w:p>
        </w:tc>
      </w:tr>
      <w:tr w:rsidR="005F25A1" w:rsidRPr="005F25A1" w:rsidTr="00DC10BB">
        <w:trPr>
          <w:trHeight w:val="402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A55612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ưởng Ban C</w:t>
            </w:r>
            <w:r w:rsidR="00DC0184" w:rsidRPr="005F25A1">
              <w:rPr>
                <w:color w:val="000000" w:themeColor="text1"/>
                <w:sz w:val="26"/>
                <w:szCs w:val="26"/>
              </w:rPr>
              <w:t xml:space="preserve">ông tác Mặt trận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0,9 </w:t>
            </w:r>
          </w:p>
        </w:tc>
      </w:tr>
      <w:tr w:rsidR="005F25A1" w:rsidRPr="005F25A1" w:rsidTr="00DC10BB">
        <w:trPr>
          <w:trHeight w:val="422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color w:val="000000" w:themeColor="text1"/>
                <w:sz w:val="26"/>
                <w:szCs w:val="26"/>
              </w:rPr>
              <w:t xml:space="preserve">Từ 250 đến dưới 350 hộ gia đình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color w:val="000000" w:themeColor="text1"/>
                <w:sz w:val="26"/>
                <w:szCs w:val="26"/>
              </w:rPr>
              <w:t>Bí thư chi bộ khu dân c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1,1 </w:t>
            </w:r>
          </w:p>
        </w:tc>
      </w:tr>
      <w:tr w:rsidR="005F25A1" w:rsidRPr="005F25A1" w:rsidTr="00DC10BB">
        <w:trPr>
          <w:trHeight w:val="374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color w:val="000000" w:themeColor="text1"/>
                <w:sz w:val="26"/>
                <w:szCs w:val="26"/>
              </w:rPr>
              <w:t>Trưởng thô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0,95 </w:t>
            </w:r>
          </w:p>
        </w:tc>
      </w:tr>
      <w:tr w:rsidR="005F25A1" w:rsidRPr="005F25A1" w:rsidTr="00DC10BB">
        <w:trPr>
          <w:trHeight w:val="283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A55612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ưởng Ban C</w:t>
            </w:r>
            <w:r w:rsidR="00DC0184" w:rsidRPr="005F25A1">
              <w:rPr>
                <w:color w:val="000000" w:themeColor="text1"/>
                <w:sz w:val="26"/>
                <w:szCs w:val="26"/>
              </w:rPr>
              <w:t xml:space="preserve">ông tác Mặt trận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rFonts w:asciiTheme="majorHAns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0,95 </w:t>
            </w:r>
          </w:p>
        </w:tc>
      </w:tr>
      <w:tr w:rsidR="005F25A1" w:rsidRPr="005F25A1" w:rsidTr="00DC10BB">
        <w:trPr>
          <w:trHeight w:val="347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5F25A1">
              <w:rPr>
                <w:color w:val="000000" w:themeColor="text1"/>
                <w:spacing w:val="-4"/>
                <w:sz w:val="26"/>
                <w:szCs w:val="26"/>
              </w:rPr>
              <w:t>Từ 350 hộ gia đìnhtrở lên</w:t>
            </w:r>
            <w:r w:rsidR="00A26E55" w:rsidRPr="005F25A1">
              <w:rPr>
                <w:color w:val="000000" w:themeColor="text1"/>
                <w:spacing w:val="-4"/>
                <w:sz w:val="26"/>
                <w:szCs w:val="26"/>
              </w:rPr>
              <w:t>hoặc</w:t>
            </w:r>
            <w:r w:rsidR="00C55025" w:rsidRPr="005F25A1">
              <w:rPr>
                <w:color w:val="000000" w:themeColor="text1"/>
                <w:spacing w:val="-4"/>
                <w:sz w:val="26"/>
                <w:szCs w:val="26"/>
                <w:lang w:val="it-IT"/>
              </w:rPr>
              <w:t>thôn thuộc xã trọng điểm, phức tạp về an ninh, trật tự theo quyết định của cơ quan có thẩm quyề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color w:val="000000" w:themeColor="text1"/>
                <w:sz w:val="26"/>
                <w:szCs w:val="26"/>
              </w:rPr>
              <w:t>Bí thư chi bộ khu dân c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bCs/>
                <w:color w:val="000000" w:themeColor="text1"/>
                <w:spacing w:val="-4"/>
                <w:sz w:val="26"/>
                <w:szCs w:val="26"/>
                <w:lang w:val="nl-NL"/>
              </w:rPr>
            </w:pPr>
            <w:r w:rsidRPr="005F25A1">
              <w:rPr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>1,8</w:t>
            </w:r>
          </w:p>
        </w:tc>
      </w:tr>
      <w:tr w:rsidR="005F25A1" w:rsidRPr="005F25A1" w:rsidTr="00DC10BB">
        <w:trPr>
          <w:trHeight w:val="411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F25A1">
              <w:rPr>
                <w:color w:val="000000" w:themeColor="text1"/>
                <w:sz w:val="26"/>
                <w:szCs w:val="26"/>
              </w:rPr>
              <w:t>Trưởng thô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bCs/>
                <w:color w:val="000000" w:themeColor="text1"/>
                <w:spacing w:val="-4"/>
                <w:sz w:val="26"/>
                <w:szCs w:val="26"/>
                <w:lang w:val="nl-NL"/>
              </w:rPr>
            </w:pPr>
            <w:r w:rsidRPr="005F25A1">
              <w:rPr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>1,6</w:t>
            </w:r>
          </w:p>
        </w:tc>
      </w:tr>
      <w:tr w:rsidR="005F25A1" w:rsidRPr="005F25A1" w:rsidTr="00DC10BB">
        <w:trPr>
          <w:trHeight w:val="1150"/>
        </w:trPr>
        <w:tc>
          <w:tcPr>
            <w:tcW w:w="708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0184" w:rsidRPr="005F25A1" w:rsidRDefault="00A55612" w:rsidP="00657449">
            <w:pPr>
              <w:spacing w:before="60" w:after="60" w:line="252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ưởng Ban C</w:t>
            </w:r>
            <w:r w:rsidR="00DC0184" w:rsidRPr="005F25A1">
              <w:rPr>
                <w:color w:val="000000" w:themeColor="text1"/>
                <w:sz w:val="26"/>
                <w:szCs w:val="26"/>
              </w:rPr>
              <w:t>ông tác Mặt trậ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184" w:rsidRPr="005F25A1" w:rsidRDefault="00DC0184" w:rsidP="00657449">
            <w:pPr>
              <w:spacing w:before="60" w:after="60" w:line="252" w:lineRule="auto"/>
              <w:jc w:val="center"/>
              <w:rPr>
                <w:bCs/>
                <w:color w:val="000000" w:themeColor="text1"/>
                <w:spacing w:val="-4"/>
                <w:sz w:val="26"/>
                <w:szCs w:val="26"/>
                <w:lang w:val="nl-NL"/>
              </w:rPr>
            </w:pPr>
            <w:r w:rsidRPr="005F25A1">
              <w:rPr>
                <w:bCs/>
                <w:color w:val="000000" w:themeColor="text1"/>
                <w:spacing w:val="-4"/>
                <w:sz w:val="26"/>
                <w:szCs w:val="26"/>
                <w:lang w:val="nl-NL"/>
              </w:rPr>
              <w:t>1,6</w:t>
            </w:r>
          </w:p>
        </w:tc>
      </w:tr>
    </w:tbl>
    <w:p w:rsidR="00A05487" w:rsidRPr="005F25A1" w:rsidRDefault="00A05487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>2. Sửa đổi, bổ sung khoản 3 Điều 2 như sau:</w:t>
      </w:r>
    </w:p>
    <w:p w:rsidR="003B1EAF" w:rsidRPr="005F25A1" w:rsidRDefault="00A05487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>“</w:t>
      </w:r>
      <w:r w:rsidR="00102BC8" w:rsidRPr="005F25A1">
        <w:rPr>
          <w:color w:val="000000" w:themeColor="text1"/>
          <w:sz w:val="28"/>
          <w:szCs w:val="28"/>
        </w:rPr>
        <w:t xml:space="preserve">3. </w:t>
      </w:r>
      <w:r w:rsidR="00056D03" w:rsidRPr="005F25A1">
        <w:rPr>
          <w:rFonts w:asciiTheme="majorHAnsi" w:hAnsiTheme="majorHAnsi" w:cstheme="majorHAnsi"/>
          <w:color w:val="000000" w:themeColor="text1"/>
          <w:sz w:val="28"/>
          <w:szCs w:val="28"/>
        </w:rPr>
        <w:t>Nguồn</w:t>
      </w:r>
      <w:r w:rsidR="00FD65C1" w:rsidRPr="005F25A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gân sách thành phố hỗ trợ cho </w:t>
      </w:r>
      <w:r w:rsidR="00D82D9E" w:rsidRPr="005F25A1">
        <w:rPr>
          <w:color w:val="000000" w:themeColor="text1"/>
          <w:sz w:val="28"/>
          <w:szCs w:val="28"/>
        </w:rPr>
        <w:t>Ủy ban nhân dân</w:t>
      </w:r>
      <w:r w:rsidR="00056D03" w:rsidRPr="005F25A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ác quận, huyện chi trả chế độ bồi dưỡng đối với người tham gia công việc ở tổ dân phố, thôn cho đảm bảo mức chi theo quy định</w:t>
      </w:r>
      <w:r w:rsidR="008D1AE1" w:rsidRPr="005F25A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ủa</w:t>
      </w:r>
      <w:r w:rsidR="00056D03" w:rsidRPr="005F25A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ghị quyết của </w:t>
      </w:r>
      <w:r w:rsidR="00B17BB7" w:rsidRPr="005F25A1">
        <w:rPr>
          <w:rFonts w:asciiTheme="majorHAnsi" w:hAnsiTheme="majorHAnsi" w:cstheme="majorHAnsi"/>
          <w:color w:val="000000" w:themeColor="text1"/>
          <w:sz w:val="28"/>
          <w:szCs w:val="28"/>
        </w:rPr>
        <w:t>Hội đồng nhân dân</w:t>
      </w:r>
      <w:r w:rsidR="00056D03" w:rsidRPr="005F25A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ành phố, </w:t>
      </w:r>
      <w:r w:rsidR="00056D03" w:rsidRPr="005F25A1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sau khi đã cân đối từ đoàn phí, hội phí khoán cho các đoàn thể và từ các nguồn quỹ khác (nếu có)</w:t>
      </w:r>
      <w:r w:rsidR="00056D03" w:rsidRPr="005F25A1">
        <w:rPr>
          <w:color w:val="000000" w:themeColor="text1"/>
          <w:sz w:val="28"/>
          <w:szCs w:val="28"/>
        </w:rPr>
        <w:t xml:space="preserve">. </w:t>
      </w:r>
      <w:r w:rsidR="00223690" w:rsidRPr="005F25A1">
        <w:rPr>
          <w:color w:val="000000" w:themeColor="text1"/>
          <w:sz w:val="28"/>
          <w:szCs w:val="28"/>
        </w:rPr>
        <w:t xml:space="preserve">Mức chi bồi dưỡng </w:t>
      </w:r>
      <w:r w:rsidR="002A6160" w:rsidRPr="005F25A1">
        <w:rPr>
          <w:color w:val="000000" w:themeColor="text1"/>
          <w:sz w:val="28"/>
          <w:szCs w:val="28"/>
        </w:rPr>
        <w:t>cụ thể</w:t>
      </w:r>
      <w:r w:rsidR="003B1EAF" w:rsidRPr="005F25A1">
        <w:rPr>
          <w:color w:val="000000" w:themeColor="text1"/>
          <w:sz w:val="28"/>
          <w:szCs w:val="28"/>
        </w:rPr>
        <w:t>:</w:t>
      </w:r>
    </w:p>
    <w:p w:rsidR="003E7270" w:rsidRPr="005F25A1" w:rsidRDefault="003B1EAF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 xml:space="preserve">a) Đối với tổ dân phố: </w:t>
      </w:r>
    </w:p>
    <w:p w:rsidR="003B1EAF" w:rsidRPr="005F25A1" w:rsidRDefault="003E7270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 xml:space="preserve">- Dưới 150 hộ gia đình: </w:t>
      </w:r>
      <w:r w:rsidR="003B1EAF" w:rsidRPr="005F25A1">
        <w:rPr>
          <w:color w:val="000000" w:themeColor="text1"/>
          <w:sz w:val="28"/>
          <w:szCs w:val="28"/>
        </w:rPr>
        <w:t xml:space="preserve">Người tham gia công việc ở tổ dân phố được hưởng mức bồi dưỡng là </w:t>
      </w:r>
      <w:r w:rsidR="00B41435" w:rsidRPr="005F25A1">
        <w:rPr>
          <w:color w:val="000000" w:themeColor="text1"/>
          <w:sz w:val="28"/>
          <w:szCs w:val="28"/>
        </w:rPr>
        <w:t>6</w:t>
      </w:r>
      <w:r w:rsidR="003B1EAF" w:rsidRPr="005F25A1">
        <w:rPr>
          <w:color w:val="000000" w:themeColor="text1"/>
          <w:sz w:val="28"/>
          <w:szCs w:val="28"/>
        </w:rPr>
        <w:t>00.000 đồng/người/tháng.</w:t>
      </w:r>
    </w:p>
    <w:p w:rsidR="003E7270" w:rsidRPr="005F25A1" w:rsidRDefault="003E7270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 xml:space="preserve">- Từ 150 đến dưới 300 hộ gia đình: Người tham gia công việc ở tổ dân phố được hưởng mức bồi dưỡng là </w:t>
      </w:r>
      <w:r w:rsidR="00B41435" w:rsidRPr="005F25A1">
        <w:rPr>
          <w:color w:val="000000" w:themeColor="text1"/>
          <w:sz w:val="28"/>
          <w:szCs w:val="28"/>
        </w:rPr>
        <w:t>7</w:t>
      </w:r>
      <w:r w:rsidRPr="005F25A1">
        <w:rPr>
          <w:color w:val="000000" w:themeColor="text1"/>
          <w:sz w:val="28"/>
          <w:szCs w:val="28"/>
        </w:rPr>
        <w:t>00.000 đồng/người/tháng.</w:t>
      </w:r>
    </w:p>
    <w:p w:rsidR="003E7270" w:rsidRPr="005F25A1" w:rsidRDefault="003E7270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 xml:space="preserve">- Từ 300 hộ gia đình trở lên: Người tham gia công việc ở tổ dân phố được hưởng mức bồi dưỡng là </w:t>
      </w:r>
      <w:r w:rsidR="00B41435" w:rsidRPr="005F25A1">
        <w:rPr>
          <w:color w:val="000000" w:themeColor="text1"/>
          <w:sz w:val="28"/>
          <w:szCs w:val="28"/>
        </w:rPr>
        <w:t>8</w:t>
      </w:r>
      <w:r w:rsidRPr="005F25A1">
        <w:rPr>
          <w:color w:val="000000" w:themeColor="text1"/>
          <w:sz w:val="28"/>
          <w:szCs w:val="28"/>
        </w:rPr>
        <w:t>00.000 đồng/người/tháng.</w:t>
      </w:r>
    </w:p>
    <w:p w:rsidR="003E7270" w:rsidRPr="005F25A1" w:rsidRDefault="003E7270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>b) Đối với thôn:</w:t>
      </w:r>
    </w:p>
    <w:p w:rsidR="003E7270" w:rsidRPr="005F25A1" w:rsidRDefault="003E7270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 xml:space="preserve">- Dưới 250 hộ gia đình: </w:t>
      </w:r>
      <w:r w:rsidR="003B1EAF" w:rsidRPr="005F25A1">
        <w:rPr>
          <w:color w:val="000000" w:themeColor="text1"/>
          <w:sz w:val="28"/>
          <w:szCs w:val="28"/>
        </w:rPr>
        <w:t xml:space="preserve">Người tham gia công việc ở thôn được hưởng mức bồi dưỡng là </w:t>
      </w:r>
      <w:r w:rsidR="003C70F5" w:rsidRPr="005F25A1">
        <w:rPr>
          <w:color w:val="000000" w:themeColor="text1"/>
          <w:sz w:val="28"/>
          <w:szCs w:val="28"/>
        </w:rPr>
        <w:t>7</w:t>
      </w:r>
      <w:r w:rsidR="003B1EAF" w:rsidRPr="005F25A1">
        <w:rPr>
          <w:color w:val="000000" w:themeColor="text1"/>
          <w:sz w:val="28"/>
          <w:szCs w:val="28"/>
        </w:rPr>
        <w:t>00.000 đồng/người/tháng.</w:t>
      </w:r>
    </w:p>
    <w:p w:rsidR="003E7270" w:rsidRPr="005F25A1" w:rsidRDefault="003E7270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 xml:space="preserve">- Từ 250 đến dưới 350 hộ gia đình: Người tham gia công việc ở thôn được hưởng mức bồi dưỡng là </w:t>
      </w:r>
      <w:r w:rsidR="003C70F5" w:rsidRPr="005F25A1">
        <w:rPr>
          <w:color w:val="000000" w:themeColor="text1"/>
          <w:sz w:val="28"/>
          <w:szCs w:val="28"/>
        </w:rPr>
        <w:t>8</w:t>
      </w:r>
      <w:r w:rsidRPr="005F25A1">
        <w:rPr>
          <w:color w:val="000000" w:themeColor="text1"/>
          <w:sz w:val="28"/>
          <w:szCs w:val="28"/>
        </w:rPr>
        <w:t>00.000 đồng/người/tháng.</w:t>
      </w:r>
    </w:p>
    <w:p w:rsidR="003B1EAF" w:rsidRPr="005F25A1" w:rsidRDefault="003E7270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>- Từ 350 hộ gia đình trở lên</w:t>
      </w:r>
      <w:r w:rsidR="00A26E55" w:rsidRPr="005F25A1">
        <w:rPr>
          <w:color w:val="000000" w:themeColor="text1"/>
          <w:sz w:val="28"/>
          <w:szCs w:val="28"/>
        </w:rPr>
        <w:t>hoặc</w:t>
      </w:r>
      <w:r w:rsidR="00C55025" w:rsidRPr="005F25A1">
        <w:rPr>
          <w:color w:val="000000" w:themeColor="text1"/>
          <w:sz w:val="28"/>
          <w:szCs w:val="28"/>
          <w:lang w:val="it-IT"/>
        </w:rPr>
        <w:t>thôn thuộc xã trọng điểm, phức tạp về an ninh, trật tự theo quyết định của cơ quan có thẩm quyền</w:t>
      </w:r>
      <w:r w:rsidRPr="005F25A1">
        <w:rPr>
          <w:color w:val="000000" w:themeColor="text1"/>
          <w:sz w:val="28"/>
          <w:szCs w:val="28"/>
        </w:rPr>
        <w:t xml:space="preserve">: Người tham gia công việc ở thôn được hưởng mức bồi dưỡng là </w:t>
      </w:r>
      <w:r w:rsidR="003C70F5" w:rsidRPr="005F25A1">
        <w:rPr>
          <w:color w:val="000000" w:themeColor="text1"/>
          <w:sz w:val="28"/>
          <w:szCs w:val="28"/>
        </w:rPr>
        <w:t>1.0</w:t>
      </w:r>
      <w:r w:rsidRPr="005F25A1">
        <w:rPr>
          <w:color w:val="000000" w:themeColor="text1"/>
          <w:sz w:val="28"/>
          <w:szCs w:val="28"/>
        </w:rPr>
        <w:t>00.000 đồng/người/tháng.</w:t>
      </w:r>
      <w:r w:rsidR="00A05487" w:rsidRPr="005F25A1">
        <w:rPr>
          <w:color w:val="000000" w:themeColor="text1"/>
          <w:sz w:val="28"/>
          <w:szCs w:val="28"/>
        </w:rPr>
        <w:t>”</w:t>
      </w:r>
    </w:p>
    <w:p w:rsidR="003B1EAF" w:rsidRPr="005F25A1" w:rsidRDefault="00A05487" w:rsidP="00282BDE">
      <w:pPr>
        <w:widowControl w:val="0"/>
        <w:spacing w:before="60" w:after="60" w:line="252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5F25A1">
        <w:rPr>
          <w:b/>
          <w:bCs/>
          <w:color w:val="000000" w:themeColor="text1"/>
          <w:sz w:val="28"/>
          <w:szCs w:val="28"/>
        </w:rPr>
        <w:t>Điều 2</w:t>
      </w:r>
      <w:r w:rsidR="003B1EAF" w:rsidRPr="005F25A1">
        <w:rPr>
          <w:b/>
          <w:bCs/>
          <w:color w:val="000000" w:themeColor="text1"/>
          <w:sz w:val="28"/>
          <w:szCs w:val="28"/>
        </w:rPr>
        <w:t xml:space="preserve">. Hiệu lực </w:t>
      </w:r>
      <w:r w:rsidR="0043684C" w:rsidRPr="005F25A1">
        <w:rPr>
          <w:b/>
          <w:bCs/>
          <w:color w:val="000000" w:themeColor="text1"/>
          <w:sz w:val="28"/>
          <w:szCs w:val="28"/>
        </w:rPr>
        <w:t>thi hành</w:t>
      </w:r>
    </w:p>
    <w:p w:rsidR="003B1EAF" w:rsidRPr="005F25A1" w:rsidRDefault="003B1EAF" w:rsidP="00282BDE">
      <w:pPr>
        <w:widowControl w:val="0"/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bCs/>
          <w:color w:val="000000" w:themeColor="text1"/>
          <w:sz w:val="28"/>
          <w:szCs w:val="28"/>
        </w:rPr>
        <w:t xml:space="preserve">Nghị quyết này </w:t>
      </w:r>
      <w:r w:rsidRPr="005F25A1">
        <w:rPr>
          <w:color w:val="000000" w:themeColor="text1"/>
          <w:sz w:val="28"/>
          <w:szCs w:val="28"/>
          <w:lang w:val="vi-VN"/>
        </w:rPr>
        <w:t xml:space="preserve">có </w:t>
      </w:r>
      <w:r w:rsidR="004D66E5" w:rsidRPr="005F25A1">
        <w:rPr>
          <w:color w:val="000000" w:themeColor="text1"/>
          <w:sz w:val="28"/>
          <w:szCs w:val="28"/>
        </w:rPr>
        <w:t xml:space="preserve">hiệu </w:t>
      </w:r>
      <w:r w:rsidR="00E90532" w:rsidRPr="005F25A1">
        <w:rPr>
          <w:color w:val="000000" w:themeColor="text1"/>
          <w:sz w:val="28"/>
          <w:szCs w:val="28"/>
        </w:rPr>
        <w:t xml:space="preserve">lực thi hành sau </w:t>
      </w:r>
      <w:r w:rsidR="001F131B" w:rsidRPr="005F25A1">
        <w:rPr>
          <w:color w:val="000000" w:themeColor="text1"/>
          <w:sz w:val="28"/>
          <w:szCs w:val="28"/>
        </w:rPr>
        <w:t xml:space="preserve">10 ngày kể từ ngày </w:t>
      </w:r>
      <w:r w:rsidR="00CE27EA" w:rsidRPr="005F25A1">
        <w:rPr>
          <w:color w:val="000000" w:themeColor="text1"/>
          <w:sz w:val="28"/>
          <w:szCs w:val="28"/>
        </w:rPr>
        <w:t xml:space="preserve">Hội đồng nhân dân thành phố </w:t>
      </w:r>
      <w:r w:rsidR="00E90532" w:rsidRPr="005F25A1">
        <w:rPr>
          <w:color w:val="000000" w:themeColor="text1"/>
          <w:sz w:val="28"/>
          <w:szCs w:val="28"/>
        </w:rPr>
        <w:t>biểu quyết thông qua.</w:t>
      </w:r>
    </w:p>
    <w:p w:rsidR="002E2292" w:rsidRPr="005F25A1" w:rsidRDefault="00427FF5" w:rsidP="00282BDE">
      <w:pPr>
        <w:widowControl w:val="0"/>
        <w:spacing w:before="60" w:after="60" w:line="252" w:lineRule="auto"/>
        <w:ind w:firstLine="720"/>
        <w:jc w:val="both"/>
        <w:rPr>
          <w:b/>
          <w:color w:val="000000" w:themeColor="text1"/>
          <w:spacing w:val="-4"/>
          <w:sz w:val="28"/>
          <w:szCs w:val="28"/>
        </w:rPr>
      </w:pPr>
      <w:r w:rsidRPr="005F25A1">
        <w:rPr>
          <w:b/>
          <w:color w:val="000000" w:themeColor="text1"/>
          <w:spacing w:val="-4"/>
          <w:sz w:val="28"/>
          <w:szCs w:val="28"/>
        </w:rPr>
        <w:t>Điều 3</w:t>
      </w:r>
      <w:r w:rsidR="003B1EAF" w:rsidRPr="005F25A1">
        <w:rPr>
          <w:b/>
          <w:color w:val="000000" w:themeColor="text1"/>
          <w:spacing w:val="-4"/>
          <w:sz w:val="28"/>
          <w:szCs w:val="28"/>
        </w:rPr>
        <w:t>.</w:t>
      </w:r>
      <w:r w:rsidR="002E2292" w:rsidRPr="005F25A1">
        <w:rPr>
          <w:b/>
          <w:color w:val="000000" w:themeColor="text1"/>
          <w:spacing w:val="-4"/>
          <w:sz w:val="28"/>
          <w:szCs w:val="28"/>
        </w:rPr>
        <w:t>Tổ chức thực hiện</w:t>
      </w:r>
    </w:p>
    <w:p w:rsidR="002E2292" w:rsidRPr="005F25A1" w:rsidRDefault="002E2292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>1. Ủy ban nhân dân thành phố tổ chức triển khai thực hiện Nghị quyết này theo đúng quy định pháp luật.</w:t>
      </w:r>
    </w:p>
    <w:p w:rsidR="002E2292" w:rsidRPr="005F25A1" w:rsidRDefault="002E2292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 xml:space="preserve">2. Thường trực Hội đồng nhân dân, các </w:t>
      </w:r>
      <w:r w:rsidR="00F43724" w:rsidRPr="005F25A1">
        <w:rPr>
          <w:color w:val="000000" w:themeColor="text1"/>
          <w:sz w:val="28"/>
          <w:szCs w:val="28"/>
        </w:rPr>
        <w:t>Ban</w:t>
      </w:r>
      <w:r w:rsidRPr="005F25A1">
        <w:rPr>
          <w:color w:val="000000" w:themeColor="text1"/>
          <w:sz w:val="28"/>
          <w:szCs w:val="28"/>
        </w:rPr>
        <w:t xml:space="preserve">, các </w:t>
      </w:r>
      <w:r w:rsidR="00F43724" w:rsidRPr="005F25A1">
        <w:rPr>
          <w:color w:val="000000" w:themeColor="text1"/>
          <w:sz w:val="28"/>
          <w:szCs w:val="28"/>
        </w:rPr>
        <w:t xml:space="preserve">Tổ </w:t>
      </w:r>
      <w:r w:rsidRPr="005F25A1">
        <w:rPr>
          <w:color w:val="000000" w:themeColor="text1"/>
          <w:sz w:val="28"/>
          <w:szCs w:val="28"/>
        </w:rPr>
        <w:t xml:space="preserve">đại biểu và đại biểu Hội đồng nhân dân thành phố giám sát việc thực hiện Nghị quyết này. </w:t>
      </w:r>
    </w:p>
    <w:p w:rsidR="003B1EAF" w:rsidRPr="005F25A1" w:rsidRDefault="003B1EAF" w:rsidP="00282BDE">
      <w:pPr>
        <w:spacing w:before="60" w:after="60"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5F25A1">
        <w:rPr>
          <w:color w:val="000000" w:themeColor="text1"/>
          <w:sz w:val="28"/>
          <w:szCs w:val="28"/>
        </w:rPr>
        <w:t xml:space="preserve">Nghị quyết này </w:t>
      </w:r>
      <w:r w:rsidR="0014792B" w:rsidRPr="005F25A1">
        <w:rPr>
          <w:color w:val="000000" w:themeColor="text1"/>
          <w:sz w:val="28"/>
          <w:szCs w:val="28"/>
        </w:rPr>
        <w:t xml:space="preserve">đã </w:t>
      </w:r>
      <w:r w:rsidRPr="005F25A1">
        <w:rPr>
          <w:rFonts w:hint="eastAsia"/>
          <w:color w:val="000000" w:themeColor="text1"/>
          <w:sz w:val="28"/>
          <w:szCs w:val="28"/>
        </w:rPr>
        <w:t>đư</w:t>
      </w:r>
      <w:r w:rsidRPr="005F25A1">
        <w:rPr>
          <w:color w:val="000000" w:themeColor="text1"/>
          <w:sz w:val="28"/>
          <w:szCs w:val="28"/>
        </w:rPr>
        <w:t xml:space="preserve">ợc </w:t>
      </w:r>
      <w:r w:rsidR="00427FF5" w:rsidRPr="005F25A1">
        <w:rPr>
          <w:color w:val="000000" w:themeColor="text1"/>
          <w:sz w:val="28"/>
          <w:szCs w:val="28"/>
        </w:rPr>
        <w:t xml:space="preserve">Hội đồng nhân dân thành phốkhóa </w:t>
      </w:r>
      <w:r w:rsidRPr="005F25A1">
        <w:rPr>
          <w:color w:val="000000" w:themeColor="text1"/>
          <w:sz w:val="28"/>
          <w:szCs w:val="28"/>
        </w:rPr>
        <w:t>X,</w:t>
      </w:r>
      <w:r w:rsidR="00E960CB" w:rsidRPr="005F25A1">
        <w:rPr>
          <w:color w:val="000000" w:themeColor="text1"/>
          <w:sz w:val="28"/>
          <w:szCs w:val="28"/>
        </w:rPr>
        <w:t xml:space="preserve"> nhiệm kỳ 2021-2026</w:t>
      </w:r>
      <w:r w:rsidRPr="005F25A1">
        <w:rPr>
          <w:color w:val="000000" w:themeColor="text1"/>
          <w:sz w:val="28"/>
          <w:szCs w:val="28"/>
        </w:rPr>
        <w:t xml:space="preserve"> thông qua</w:t>
      </w:r>
      <w:r w:rsidR="00E960CB" w:rsidRPr="005F25A1">
        <w:rPr>
          <w:color w:val="000000" w:themeColor="text1"/>
          <w:sz w:val="28"/>
          <w:szCs w:val="28"/>
        </w:rPr>
        <w:t xml:space="preserve"> tại Kỳ họp thứ 7</w:t>
      </w:r>
      <w:r w:rsidRPr="005F25A1">
        <w:rPr>
          <w:color w:val="000000" w:themeColor="text1"/>
          <w:sz w:val="28"/>
          <w:szCs w:val="28"/>
        </w:rPr>
        <w:t xml:space="preserve"> ngày</w:t>
      </w:r>
      <w:r w:rsidR="00D24C4D" w:rsidRPr="005F25A1">
        <w:rPr>
          <w:color w:val="000000" w:themeColor="text1"/>
          <w:sz w:val="28"/>
          <w:szCs w:val="28"/>
        </w:rPr>
        <w:t xml:space="preserve"> 14 </w:t>
      </w:r>
      <w:r w:rsidRPr="005F25A1">
        <w:rPr>
          <w:color w:val="000000" w:themeColor="text1"/>
          <w:sz w:val="28"/>
          <w:szCs w:val="28"/>
        </w:rPr>
        <w:t>tháng</w:t>
      </w:r>
      <w:r w:rsidR="00D24C4D" w:rsidRPr="005F25A1">
        <w:rPr>
          <w:color w:val="000000" w:themeColor="text1"/>
          <w:sz w:val="28"/>
          <w:szCs w:val="28"/>
        </w:rPr>
        <w:t xml:space="preserve"> 7 </w:t>
      </w:r>
      <w:r w:rsidRPr="005F25A1">
        <w:rPr>
          <w:color w:val="000000" w:themeColor="text1"/>
          <w:sz w:val="28"/>
          <w:szCs w:val="28"/>
        </w:rPr>
        <w:t>n</w:t>
      </w:r>
      <w:r w:rsidRPr="005F25A1">
        <w:rPr>
          <w:rFonts w:hint="eastAsia"/>
          <w:color w:val="000000" w:themeColor="text1"/>
          <w:sz w:val="28"/>
          <w:szCs w:val="28"/>
        </w:rPr>
        <w:t>ă</w:t>
      </w:r>
      <w:r w:rsidR="00427FF5" w:rsidRPr="005F25A1">
        <w:rPr>
          <w:color w:val="000000" w:themeColor="text1"/>
          <w:sz w:val="28"/>
          <w:szCs w:val="28"/>
        </w:rPr>
        <w:t>m 2022</w:t>
      </w:r>
      <w:r w:rsidRPr="005F25A1">
        <w:rPr>
          <w:color w:val="000000" w:themeColor="text1"/>
          <w:sz w:val="28"/>
          <w:szCs w:val="28"/>
          <w:lang w:val="vi-VN"/>
        </w:rPr>
        <w:t>.</w:t>
      </w:r>
      <w:r w:rsidRPr="005F25A1">
        <w:rPr>
          <w:color w:val="000000" w:themeColor="text1"/>
          <w:sz w:val="28"/>
          <w:szCs w:val="28"/>
        </w:rPr>
        <w:t xml:space="preserve">/. </w:t>
      </w:r>
    </w:p>
    <w:p w:rsidR="003B1EAF" w:rsidRPr="005F25A1" w:rsidRDefault="003B1EAF" w:rsidP="003B1EAF">
      <w:pPr>
        <w:spacing w:before="60" w:after="60"/>
        <w:ind w:firstLine="720"/>
        <w:jc w:val="both"/>
        <w:rPr>
          <w:color w:val="000000" w:themeColor="text1"/>
          <w:sz w:val="4"/>
          <w:szCs w:val="4"/>
        </w:rPr>
      </w:pPr>
    </w:p>
    <w:tbl>
      <w:tblPr>
        <w:tblW w:w="10161" w:type="dxa"/>
        <w:tblBorders>
          <w:insideH w:val="single" w:sz="4" w:space="0" w:color="auto"/>
        </w:tblBorders>
        <w:tblLook w:val="01E0"/>
      </w:tblPr>
      <w:tblGrid>
        <w:gridCol w:w="5363"/>
        <w:gridCol w:w="4798"/>
      </w:tblGrid>
      <w:tr w:rsidR="003B1EAF" w:rsidRPr="005F25A1" w:rsidTr="00862097">
        <w:trPr>
          <w:trHeight w:val="1168"/>
        </w:trPr>
        <w:tc>
          <w:tcPr>
            <w:tcW w:w="5363" w:type="dxa"/>
          </w:tcPr>
          <w:p w:rsidR="003B1EAF" w:rsidRPr="005F25A1" w:rsidRDefault="003B1EAF" w:rsidP="002E530C">
            <w:pPr>
              <w:pStyle w:val="BodyText"/>
              <w:spacing w:before="20" w:after="20"/>
              <w:ind w:left="-108"/>
              <w:rPr>
                <w:bCs/>
                <w:color w:val="000000" w:themeColor="text1"/>
              </w:rPr>
            </w:pPr>
          </w:p>
        </w:tc>
        <w:tc>
          <w:tcPr>
            <w:tcW w:w="4798" w:type="dxa"/>
          </w:tcPr>
          <w:p w:rsidR="00862097" w:rsidRDefault="00862097" w:rsidP="00AF23FF">
            <w:pPr>
              <w:pStyle w:val="BodyTex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B1EAF" w:rsidRPr="005F25A1" w:rsidRDefault="003B1EAF" w:rsidP="00AF23FF">
            <w:pPr>
              <w:pStyle w:val="BodyTex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25A1">
              <w:rPr>
                <w:b/>
                <w:color w:val="000000" w:themeColor="text1"/>
                <w:sz w:val="28"/>
                <w:szCs w:val="28"/>
              </w:rPr>
              <w:t>CHỦ TỊCH</w:t>
            </w:r>
          </w:p>
          <w:p w:rsidR="003B1EAF" w:rsidRPr="005F25A1" w:rsidRDefault="00427FF5" w:rsidP="00427FF5">
            <w:pPr>
              <w:pStyle w:val="BodyText"/>
              <w:jc w:val="center"/>
              <w:rPr>
                <w:b/>
                <w:color w:val="000000" w:themeColor="text1"/>
              </w:rPr>
            </w:pPr>
            <w:r w:rsidRPr="005F25A1">
              <w:rPr>
                <w:b/>
                <w:color w:val="000000" w:themeColor="text1"/>
                <w:sz w:val="28"/>
                <w:szCs w:val="28"/>
              </w:rPr>
              <w:t>Lương Nguyễn Minh Triết</w:t>
            </w:r>
          </w:p>
        </w:tc>
      </w:tr>
    </w:tbl>
    <w:p w:rsidR="00D329D9" w:rsidRPr="005F25A1" w:rsidRDefault="00D329D9" w:rsidP="00D47CD3">
      <w:pPr>
        <w:rPr>
          <w:b/>
          <w:color w:val="000000" w:themeColor="text1"/>
          <w:sz w:val="28"/>
          <w:szCs w:val="28"/>
        </w:rPr>
      </w:pPr>
    </w:p>
    <w:sectPr w:rsidR="00D329D9" w:rsidRPr="005F25A1" w:rsidSect="0086209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7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24" w:rsidRDefault="00CF7924" w:rsidP="00684682">
      <w:r>
        <w:separator/>
      </w:r>
    </w:p>
  </w:endnote>
  <w:endnote w:type="continuationSeparator" w:id="1">
    <w:p w:rsidR="00CF7924" w:rsidRDefault="00CF7924" w:rsidP="0068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1"/>
      <w:gridCol w:w="8833"/>
    </w:tblGrid>
    <w:tr w:rsidR="00851588" w:rsidRPr="00C82D3B">
      <w:tc>
        <w:tcPr>
          <w:tcW w:w="918" w:type="dxa"/>
        </w:tcPr>
        <w:p w:rsidR="00851588" w:rsidRPr="00C82D3B" w:rsidRDefault="00E37C0D">
          <w:pPr>
            <w:pStyle w:val="Footer"/>
            <w:jc w:val="right"/>
            <w:rPr>
              <w:b/>
              <w:color w:val="4F81BD"/>
            </w:rPr>
          </w:pPr>
          <w:r w:rsidRPr="00C82D3B">
            <w:fldChar w:fldCharType="begin"/>
          </w:r>
          <w:r w:rsidR="00851588" w:rsidRPr="00C82D3B">
            <w:instrText xml:space="preserve"> PAGE   \* MERGEFORMAT </w:instrText>
          </w:r>
          <w:r w:rsidRPr="00C82D3B">
            <w:fldChar w:fldCharType="separate"/>
          </w:r>
          <w:r w:rsidR="00851588" w:rsidRPr="009B47F9">
            <w:rPr>
              <w:b/>
              <w:noProof/>
              <w:color w:val="4F81BD"/>
            </w:rPr>
            <w:t>22</w:t>
          </w:r>
          <w:r w:rsidRPr="00C82D3B">
            <w:fldChar w:fldCharType="end"/>
          </w:r>
        </w:p>
      </w:tc>
      <w:tc>
        <w:tcPr>
          <w:tcW w:w="7938" w:type="dxa"/>
        </w:tcPr>
        <w:p w:rsidR="00851588" w:rsidRPr="00C82D3B" w:rsidRDefault="00851588">
          <w:pPr>
            <w:pStyle w:val="Footer"/>
          </w:pPr>
        </w:p>
      </w:tc>
    </w:tr>
  </w:tbl>
  <w:p w:rsidR="00851588" w:rsidRPr="00C82D3B" w:rsidRDefault="008515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88" w:rsidRDefault="00851588">
    <w:pPr>
      <w:pStyle w:val="Footer"/>
      <w:jc w:val="right"/>
    </w:pPr>
  </w:p>
  <w:p w:rsidR="00851588" w:rsidRDefault="00851588" w:rsidP="005D15E8">
    <w:pPr>
      <w:pStyle w:val="Footer"/>
      <w:tabs>
        <w:tab w:val="clear" w:pos="9026"/>
        <w:tab w:val="right" w:pos="1460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24" w:rsidRDefault="00CF7924" w:rsidP="00684682">
      <w:r>
        <w:separator/>
      </w:r>
    </w:p>
  </w:footnote>
  <w:footnote w:type="continuationSeparator" w:id="1">
    <w:p w:rsidR="00CF7924" w:rsidRDefault="00CF7924" w:rsidP="00684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851588" w:rsidRPr="00C82D3B" w:rsidTr="005D15E8">
      <w:trPr>
        <w:trHeight w:val="361"/>
      </w:trPr>
      <w:tc>
        <w:tcPr>
          <w:tcW w:w="7765" w:type="dxa"/>
        </w:tcPr>
        <w:p w:rsidR="00851588" w:rsidRPr="00C82D3B" w:rsidRDefault="00851588" w:rsidP="005D15E8">
          <w:pPr>
            <w:pStyle w:val="Header"/>
            <w:rPr>
              <w:color w:val="E36C0A"/>
            </w:rPr>
          </w:pPr>
          <w:r w:rsidRPr="00A21356">
            <w:rPr>
              <w:color w:val="E36C0A"/>
              <w:sz w:val="22"/>
              <w:szCs w:val="22"/>
            </w:rPr>
            <w:t xml:space="preserve">Báo cáo </w:t>
          </w:r>
          <w:r>
            <w:rPr>
              <w:color w:val="E36C0A"/>
              <w:sz w:val="22"/>
              <w:szCs w:val="22"/>
            </w:rPr>
            <w:t xml:space="preserve">về việc triển khai </w:t>
          </w:r>
          <w:r w:rsidRPr="00A21356">
            <w:rPr>
              <w:color w:val="E36C0A"/>
              <w:sz w:val="22"/>
              <w:szCs w:val="22"/>
            </w:rPr>
            <w:t xml:space="preserve">thí điểm mô hình đánh giá kết quả làm việc của công chức tại </w:t>
          </w:r>
          <w:r>
            <w:rPr>
              <w:color w:val="E36C0A"/>
              <w:sz w:val="22"/>
              <w:szCs w:val="22"/>
            </w:rPr>
            <w:t xml:space="preserve">thành phố </w:t>
          </w:r>
          <w:r w:rsidRPr="00A21356">
            <w:rPr>
              <w:color w:val="E36C0A"/>
              <w:sz w:val="22"/>
              <w:szCs w:val="22"/>
            </w:rPr>
            <w:t>Đà Nẵng</w:t>
          </w:r>
        </w:p>
      </w:tc>
      <w:tc>
        <w:tcPr>
          <w:tcW w:w="1105" w:type="dxa"/>
        </w:tcPr>
        <w:p w:rsidR="00851588" w:rsidRPr="00C82D3B" w:rsidRDefault="00851588">
          <w:pPr>
            <w:pStyle w:val="Header"/>
            <w:rPr>
              <w:b/>
              <w:bCs/>
            </w:rPr>
          </w:pPr>
          <w:r w:rsidRPr="00C82D3B">
            <w:rPr>
              <w:b/>
              <w:bCs/>
              <w:sz w:val="22"/>
              <w:szCs w:val="22"/>
            </w:rPr>
            <w:t>2012</w:t>
          </w:r>
        </w:p>
      </w:tc>
    </w:tr>
  </w:tbl>
  <w:p w:rsidR="00851588" w:rsidRPr="00C82D3B" w:rsidRDefault="00851588" w:rsidP="005D15E8">
    <w:pPr>
      <w:pStyle w:val="Header"/>
      <w:tabs>
        <w:tab w:val="clear" w:pos="9026"/>
      </w:tabs>
      <w:rPr>
        <w:color w:val="E36C0A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88" w:rsidRPr="005A0417" w:rsidRDefault="00851588" w:rsidP="00862097">
    <w:pPr>
      <w:pStyle w:val="Header"/>
      <w:rPr>
        <w:sz w:val="26"/>
        <w:szCs w:val="26"/>
      </w:rPr>
    </w:pPr>
  </w:p>
  <w:p w:rsidR="00851588" w:rsidRDefault="008515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211"/>
    <w:multiLevelType w:val="hybridMultilevel"/>
    <w:tmpl w:val="2040817C"/>
    <w:lvl w:ilvl="0" w:tplc="74BA74F4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334AB"/>
    <w:multiLevelType w:val="hybridMultilevel"/>
    <w:tmpl w:val="7EC6C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A50BD22">
      <w:start w:val="1"/>
      <w:numFmt w:val="decimal"/>
      <w:lvlText w:val="%2."/>
      <w:lvlJc w:val="left"/>
      <w:pPr>
        <w:ind w:left="2175" w:hanging="109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7EAE"/>
    <w:multiLevelType w:val="hybridMultilevel"/>
    <w:tmpl w:val="2A685ACE"/>
    <w:lvl w:ilvl="0" w:tplc="97F88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C0B00"/>
    <w:multiLevelType w:val="hybridMultilevel"/>
    <w:tmpl w:val="632E5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F62"/>
    <w:multiLevelType w:val="hybridMultilevel"/>
    <w:tmpl w:val="0D2251D8"/>
    <w:lvl w:ilvl="0" w:tplc="E536D5A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8A50BD22">
      <w:start w:val="1"/>
      <w:numFmt w:val="decimal"/>
      <w:lvlText w:val="%2."/>
      <w:lvlJc w:val="left"/>
      <w:pPr>
        <w:ind w:left="3659" w:hanging="109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60E19A4"/>
    <w:multiLevelType w:val="hybridMultilevel"/>
    <w:tmpl w:val="0730F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47CD"/>
    <w:multiLevelType w:val="hybridMultilevel"/>
    <w:tmpl w:val="A404D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71F0"/>
    <w:multiLevelType w:val="hybridMultilevel"/>
    <w:tmpl w:val="86260AC6"/>
    <w:lvl w:ilvl="0" w:tplc="86B2F6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75FC"/>
    <w:multiLevelType w:val="hybridMultilevel"/>
    <w:tmpl w:val="4A840B90"/>
    <w:lvl w:ilvl="0" w:tplc="86B2F6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E4273"/>
    <w:multiLevelType w:val="hybridMultilevel"/>
    <w:tmpl w:val="1E3651E6"/>
    <w:lvl w:ilvl="0" w:tplc="4F5294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3016F"/>
    <w:multiLevelType w:val="hybridMultilevel"/>
    <w:tmpl w:val="0730F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303DE"/>
    <w:multiLevelType w:val="hybridMultilevel"/>
    <w:tmpl w:val="22A0B0D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B4746"/>
    <w:multiLevelType w:val="hybridMultilevel"/>
    <w:tmpl w:val="2FF07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2D19D2"/>
    <w:multiLevelType w:val="hybridMultilevel"/>
    <w:tmpl w:val="0950A022"/>
    <w:lvl w:ilvl="0" w:tplc="EE829E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B2E33"/>
    <w:multiLevelType w:val="hybridMultilevel"/>
    <w:tmpl w:val="632E5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3719A"/>
    <w:multiLevelType w:val="hybridMultilevel"/>
    <w:tmpl w:val="34E46074"/>
    <w:lvl w:ilvl="0" w:tplc="36BC2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17F84"/>
    <w:multiLevelType w:val="hybridMultilevel"/>
    <w:tmpl w:val="2B84DA2E"/>
    <w:lvl w:ilvl="0" w:tplc="52EEDA88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80854"/>
    <w:multiLevelType w:val="hybridMultilevel"/>
    <w:tmpl w:val="7F32393C"/>
    <w:lvl w:ilvl="0" w:tplc="86B2F6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2322E"/>
    <w:multiLevelType w:val="hybridMultilevel"/>
    <w:tmpl w:val="780E538C"/>
    <w:lvl w:ilvl="0" w:tplc="042A0019">
      <w:start w:val="1"/>
      <w:numFmt w:val="lowerLetter"/>
      <w:lvlText w:val="%1."/>
      <w:lvlJc w:val="left"/>
      <w:pPr>
        <w:ind w:left="107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F7CB7"/>
    <w:multiLevelType w:val="hybridMultilevel"/>
    <w:tmpl w:val="2BE2F748"/>
    <w:lvl w:ilvl="0" w:tplc="B422E906">
      <w:start w:val="8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FA66DE"/>
    <w:multiLevelType w:val="hybridMultilevel"/>
    <w:tmpl w:val="F27ACAE6"/>
    <w:lvl w:ilvl="0" w:tplc="E82C7910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11"/>
  </w:num>
  <w:num w:numId="6">
    <w:abstractNumId w:val="17"/>
  </w:num>
  <w:num w:numId="7">
    <w:abstractNumId w:val="19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3"/>
  </w:num>
  <w:num w:numId="17">
    <w:abstractNumId w:val="18"/>
  </w:num>
  <w:num w:numId="18">
    <w:abstractNumId w:val="20"/>
  </w:num>
  <w:num w:numId="19">
    <w:abstractNumId w:val="16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E30E7"/>
    <w:rsid w:val="0000107E"/>
    <w:rsid w:val="00001D09"/>
    <w:rsid w:val="00004F0C"/>
    <w:rsid w:val="00006663"/>
    <w:rsid w:val="000066A0"/>
    <w:rsid w:val="00007CC9"/>
    <w:rsid w:val="0001357C"/>
    <w:rsid w:val="00015F1D"/>
    <w:rsid w:val="00016F6A"/>
    <w:rsid w:val="00017741"/>
    <w:rsid w:val="00020218"/>
    <w:rsid w:val="0002142F"/>
    <w:rsid w:val="00021BCE"/>
    <w:rsid w:val="00021F59"/>
    <w:rsid w:val="00022C18"/>
    <w:rsid w:val="00023749"/>
    <w:rsid w:val="00026028"/>
    <w:rsid w:val="00027564"/>
    <w:rsid w:val="0002784F"/>
    <w:rsid w:val="00027BA6"/>
    <w:rsid w:val="00030416"/>
    <w:rsid w:val="00030C5E"/>
    <w:rsid w:val="00032774"/>
    <w:rsid w:val="000328EE"/>
    <w:rsid w:val="00032F33"/>
    <w:rsid w:val="00033B00"/>
    <w:rsid w:val="000340A1"/>
    <w:rsid w:val="00035A4F"/>
    <w:rsid w:val="000362A1"/>
    <w:rsid w:val="000363FE"/>
    <w:rsid w:val="00042779"/>
    <w:rsid w:val="000444F1"/>
    <w:rsid w:val="00045AD6"/>
    <w:rsid w:val="00046728"/>
    <w:rsid w:val="00046BCF"/>
    <w:rsid w:val="00047D74"/>
    <w:rsid w:val="0005075A"/>
    <w:rsid w:val="00050D06"/>
    <w:rsid w:val="00051724"/>
    <w:rsid w:val="000539E0"/>
    <w:rsid w:val="00056766"/>
    <w:rsid w:val="00056CE8"/>
    <w:rsid w:val="00056D03"/>
    <w:rsid w:val="00057042"/>
    <w:rsid w:val="00057CC5"/>
    <w:rsid w:val="00061379"/>
    <w:rsid w:val="00061C0B"/>
    <w:rsid w:val="000625B6"/>
    <w:rsid w:val="00062962"/>
    <w:rsid w:val="00063AB9"/>
    <w:rsid w:val="000642A8"/>
    <w:rsid w:val="000650CB"/>
    <w:rsid w:val="0006752F"/>
    <w:rsid w:val="00067E44"/>
    <w:rsid w:val="0007118C"/>
    <w:rsid w:val="000750AD"/>
    <w:rsid w:val="00075458"/>
    <w:rsid w:val="000769E1"/>
    <w:rsid w:val="000819BA"/>
    <w:rsid w:val="00084BC3"/>
    <w:rsid w:val="0008597D"/>
    <w:rsid w:val="00085A05"/>
    <w:rsid w:val="000860FB"/>
    <w:rsid w:val="00086363"/>
    <w:rsid w:val="0009064C"/>
    <w:rsid w:val="00090971"/>
    <w:rsid w:val="00093D4D"/>
    <w:rsid w:val="000955B9"/>
    <w:rsid w:val="00096794"/>
    <w:rsid w:val="00096D0E"/>
    <w:rsid w:val="00096DE8"/>
    <w:rsid w:val="00096E1B"/>
    <w:rsid w:val="000A02A1"/>
    <w:rsid w:val="000A1045"/>
    <w:rsid w:val="000A159C"/>
    <w:rsid w:val="000A1600"/>
    <w:rsid w:val="000A1E40"/>
    <w:rsid w:val="000A255D"/>
    <w:rsid w:val="000A6B90"/>
    <w:rsid w:val="000A6DD3"/>
    <w:rsid w:val="000B06AC"/>
    <w:rsid w:val="000B0DBA"/>
    <w:rsid w:val="000B2A69"/>
    <w:rsid w:val="000B37F5"/>
    <w:rsid w:val="000B48D7"/>
    <w:rsid w:val="000B4DD7"/>
    <w:rsid w:val="000B5235"/>
    <w:rsid w:val="000B5D03"/>
    <w:rsid w:val="000B787A"/>
    <w:rsid w:val="000B7B8E"/>
    <w:rsid w:val="000B7E2F"/>
    <w:rsid w:val="000C0651"/>
    <w:rsid w:val="000C37FD"/>
    <w:rsid w:val="000C387D"/>
    <w:rsid w:val="000C44C6"/>
    <w:rsid w:val="000C483D"/>
    <w:rsid w:val="000C6342"/>
    <w:rsid w:val="000D0E70"/>
    <w:rsid w:val="000D10F5"/>
    <w:rsid w:val="000D1317"/>
    <w:rsid w:val="000D157F"/>
    <w:rsid w:val="000D4302"/>
    <w:rsid w:val="000D48AD"/>
    <w:rsid w:val="000D4C4E"/>
    <w:rsid w:val="000D500F"/>
    <w:rsid w:val="000D6EFC"/>
    <w:rsid w:val="000D768F"/>
    <w:rsid w:val="000D7FB9"/>
    <w:rsid w:val="000E0233"/>
    <w:rsid w:val="000E1B8D"/>
    <w:rsid w:val="000E2003"/>
    <w:rsid w:val="000E64A1"/>
    <w:rsid w:val="000E7D61"/>
    <w:rsid w:val="000E7EEF"/>
    <w:rsid w:val="000F0117"/>
    <w:rsid w:val="000F0747"/>
    <w:rsid w:val="000F2403"/>
    <w:rsid w:val="000F3450"/>
    <w:rsid w:val="000F5A38"/>
    <w:rsid w:val="000F5AD9"/>
    <w:rsid w:val="000F5E3A"/>
    <w:rsid w:val="000F5E9A"/>
    <w:rsid w:val="000F6A72"/>
    <w:rsid w:val="001005C9"/>
    <w:rsid w:val="001006F8"/>
    <w:rsid w:val="0010072F"/>
    <w:rsid w:val="00101120"/>
    <w:rsid w:val="00102BC8"/>
    <w:rsid w:val="00104B36"/>
    <w:rsid w:val="00104D16"/>
    <w:rsid w:val="0010585F"/>
    <w:rsid w:val="001058D6"/>
    <w:rsid w:val="00106AC6"/>
    <w:rsid w:val="001078FF"/>
    <w:rsid w:val="00110121"/>
    <w:rsid w:val="001101A0"/>
    <w:rsid w:val="00110443"/>
    <w:rsid w:val="00110845"/>
    <w:rsid w:val="00113F36"/>
    <w:rsid w:val="001145E8"/>
    <w:rsid w:val="00115BAE"/>
    <w:rsid w:val="00117E74"/>
    <w:rsid w:val="00120428"/>
    <w:rsid w:val="0012053D"/>
    <w:rsid w:val="00121BD8"/>
    <w:rsid w:val="00121DE9"/>
    <w:rsid w:val="00122A30"/>
    <w:rsid w:val="00122B46"/>
    <w:rsid w:val="00124588"/>
    <w:rsid w:val="00124D33"/>
    <w:rsid w:val="00125457"/>
    <w:rsid w:val="00125987"/>
    <w:rsid w:val="00126D2C"/>
    <w:rsid w:val="0012739B"/>
    <w:rsid w:val="00127B05"/>
    <w:rsid w:val="00127D12"/>
    <w:rsid w:val="00130BFB"/>
    <w:rsid w:val="0013168F"/>
    <w:rsid w:val="00132B3C"/>
    <w:rsid w:val="00134C34"/>
    <w:rsid w:val="0013572E"/>
    <w:rsid w:val="001371B0"/>
    <w:rsid w:val="00137897"/>
    <w:rsid w:val="001409CB"/>
    <w:rsid w:val="001415EC"/>
    <w:rsid w:val="00142D42"/>
    <w:rsid w:val="00142FF6"/>
    <w:rsid w:val="001434FC"/>
    <w:rsid w:val="00144012"/>
    <w:rsid w:val="00145013"/>
    <w:rsid w:val="00145343"/>
    <w:rsid w:val="0014792B"/>
    <w:rsid w:val="001506C7"/>
    <w:rsid w:val="00150B33"/>
    <w:rsid w:val="00150D4B"/>
    <w:rsid w:val="00151A38"/>
    <w:rsid w:val="0015204C"/>
    <w:rsid w:val="0015303B"/>
    <w:rsid w:val="00153148"/>
    <w:rsid w:val="00153620"/>
    <w:rsid w:val="00153D53"/>
    <w:rsid w:val="001546FC"/>
    <w:rsid w:val="00154E33"/>
    <w:rsid w:val="00154E65"/>
    <w:rsid w:val="0015577E"/>
    <w:rsid w:val="0015623F"/>
    <w:rsid w:val="00156724"/>
    <w:rsid w:val="00156941"/>
    <w:rsid w:val="00157335"/>
    <w:rsid w:val="00157BEB"/>
    <w:rsid w:val="00161A6E"/>
    <w:rsid w:val="00162273"/>
    <w:rsid w:val="00162C3A"/>
    <w:rsid w:val="00162EDC"/>
    <w:rsid w:val="001632AD"/>
    <w:rsid w:val="00163568"/>
    <w:rsid w:val="00163711"/>
    <w:rsid w:val="00164267"/>
    <w:rsid w:val="001648DD"/>
    <w:rsid w:val="00164969"/>
    <w:rsid w:val="001649A4"/>
    <w:rsid w:val="001650E3"/>
    <w:rsid w:val="00165926"/>
    <w:rsid w:val="00166D01"/>
    <w:rsid w:val="00167B25"/>
    <w:rsid w:val="001709EA"/>
    <w:rsid w:val="00170E6D"/>
    <w:rsid w:val="001719A2"/>
    <w:rsid w:val="00171A46"/>
    <w:rsid w:val="00172D4C"/>
    <w:rsid w:val="001735EE"/>
    <w:rsid w:val="00173C9F"/>
    <w:rsid w:val="0017579F"/>
    <w:rsid w:val="00175821"/>
    <w:rsid w:val="001810BE"/>
    <w:rsid w:val="00181547"/>
    <w:rsid w:val="001818A9"/>
    <w:rsid w:val="00181EB6"/>
    <w:rsid w:val="00181F15"/>
    <w:rsid w:val="00183D6E"/>
    <w:rsid w:val="00186A9A"/>
    <w:rsid w:val="00191436"/>
    <w:rsid w:val="00192E28"/>
    <w:rsid w:val="00193470"/>
    <w:rsid w:val="00193B54"/>
    <w:rsid w:val="00193C1B"/>
    <w:rsid w:val="00193CFE"/>
    <w:rsid w:val="00194616"/>
    <w:rsid w:val="001972F3"/>
    <w:rsid w:val="00197A35"/>
    <w:rsid w:val="00197FB3"/>
    <w:rsid w:val="001A0837"/>
    <w:rsid w:val="001A2034"/>
    <w:rsid w:val="001A2D0F"/>
    <w:rsid w:val="001A3893"/>
    <w:rsid w:val="001A397F"/>
    <w:rsid w:val="001A4608"/>
    <w:rsid w:val="001A56CB"/>
    <w:rsid w:val="001A591C"/>
    <w:rsid w:val="001A5D88"/>
    <w:rsid w:val="001A63B6"/>
    <w:rsid w:val="001A6C84"/>
    <w:rsid w:val="001B1508"/>
    <w:rsid w:val="001B315C"/>
    <w:rsid w:val="001B3BF3"/>
    <w:rsid w:val="001B438D"/>
    <w:rsid w:val="001B50C5"/>
    <w:rsid w:val="001B5A6B"/>
    <w:rsid w:val="001B6271"/>
    <w:rsid w:val="001B714E"/>
    <w:rsid w:val="001B73D3"/>
    <w:rsid w:val="001B7EDC"/>
    <w:rsid w:val="001C13DE"/>
    <w:rsid w:val="001C2053"/>
    <w:rsid w:val="001C26DF"/>
    <w:rsid w:val="001C2A38"/>
    <w:rsid w:val="001C53E7"/>
    <w:rsid w:val="001C5520"/>
    <w:rsid w:val="001C607D"/>
    <w:rsid w:val="001C652A"/>
    <w:rsid w:val="001C7AD0"/>
    <w:rsid w:val="001D0AAC"/>
    <w:rsid w:val="001D30E3"/>
    <w:rsid w:val="001D4980"/>
    <w:rsid w:val="001D5934"/>
    <w:rsid w:val="001D5A4F"/>
    <w:rsid w:val="001E0D80"/>
    <w:rsid w:val="001E18F0"/>
    <w:rsid w:val="001E1A03"/>
    <w:rsid w:val="001E3B34"/>
    <w:rsid w:val="001E3D13"/>
    <w:rsid w:val="001E4044"/>
    <w:rsid w:val="001E4598"/>
    <w:rsid w:val="001E5E40"/>
    <w:rsid w:val="001E69A0"/>
    <w:rsid w:val="001E6E07"/>
    <w:rsid w:val="001F131B"/>
    <w:rsid w:val="001F1480"/>
    <w:rsid w:val="001F2BBD"/>
    <w:rsid w:val="001F3270"/>
    <w:rsid w:val="001F35D4"/>
    <w:rsid w:val="001F41C7"/>
    <w:rsid w:val="001F5079"/>
    <w:rsid w:val="001F5600"/>
    <w:rsid w:val="001F7195"/>
    <w:rsid w:val="001F72DB"/>
    <w:rsid w:val="001F7456"/>
    <w:rsid w:val="001F7947"/>
    <w:rsid w:val="001F7D29"/>
    <w:rsid w:val="00201952"/>
    <w:rsid w:val="002028D1"/>
    <w:rsid w:val="002042C1"/>
    <w:rsid w:val="0020520D"/>
    <w:rsid w:val="0020617E"/>
    <w:rsid w:val="00207094"/>
    <w:rsid w:val="00210328"/>
    <w:rsid w:val="00210430"/>
    <w:rsid w:val="0021056D"/>
    <w:rsid w:val="0021074F"/>
    <w:rsid w:val="002118BE"/>
    <w:rsid w:val="00211F18"/>
    <w:rsid w:val="00212997"/>
    <w:rsid w:val="00212D8D"/>
    <w:rsid w:val="0021407B"/>
    <w:rsid w:val="00214B0B"/>
    <w:rsid w:val="002159CE"/>
    <w:rsid w:val="00217196"/>
    <w:rsid w:val="00217D36"/>
    <w:rsid w:val="00217E65"/>
    <w:rsid w:val="002215CD"/>
    <w:rsid w:val="00221790"/>
    <w:rsid w:val="00221F83"/>
    <w:rsid w:val="00223690"/>
    <w:rsid w:val="0022410F"/>
    <w:rsid w:val="00224140"/>
    <w:rsid w:val="0022555E"/>
    <w:rsid w:val="00226B6C"/>
    <w:rsid w:val="0022700B"/>
    <w:rsid w:val="002270E4"/>
    <w:rsid w:val="00231325"/>
    <w:rsid w:val="002339B2"/>
    <w:rsid w:val="00236739"/>
    <w:rsid w:val="00237065"/>
    <w:rsid w:val="00237196"/>
    <w:rsid w:val="00237BD3"/>
    <w:rsid w:val="00240866"/>
    <w:rsid w:val="002411D2"/>
    <w:rsid w:val="00241273"/>
    <w:rsid w:val="002417B9"/>
    <w:rsid w:val="00241875"/>
    <w:rsid w:val="0024234B"/>
    <w:rsid w:val="00242DFB"/>
    <w:rsid w:val="002449F0"/>
    <w:rsid w:val="00244BC4"/>
    <w:rsid w:val="0024659C"/>
    <w:rsid w:val="00246684"/>
    <w:rsid w:val="00246BCF"/>
    <w:rsid w:val="00247D10"/>
    <w:rsid w:val="00247E2E"/>
    <w:rsid w:val="002501FA"/>
    <w:rsid w:val="0025176F"/>
    <w:rsid w:val="002541BF"/>
    <w:rsid w:val="00254469"/>
    <w:rsid w:val="002545A1"/>
    <w:rsid w:val="0025570F"/>
    <w:rsid w:val="00255F46"/>
    <w:rsid w:val="0025703E"/>
    <w:rsid w:val="00257548"/>
    <w:rsid w:val="0026004A"/>
    <w:rsid w:val="0026046C"/>
    <w:rsid w:val="00261837"/>
    <w:rsid w:val="0026391A"/>
    <w:rsid w:val="00264C9D"/>
    <w:rsid w:val="002652A2"/>
    <w:rsid w:val="002652E0"/>
    <w:rsid w:val="002655CF"/>
    <w:rsid w:val="0026636E"/>
    <w:rsid w:val="00266A26"/>
    <w:rsid w:val="00267956"/>
    <w:rsid w:val="002712CC"/>
    <w:rsid w:val="002714B5"/>
    <w:rsid w:val="00272058"/>
    <w:rsid w:val="00273E16"/>
    <w:rsid w:val="00275BBD"/>
    <w:rsid w:val="00275CEE"/>
    <w:rsid w:val="002766E7"/>
    <w:rsid w:val="0028168D"/>
    <w:rsid w:val="0028200D"/>
    <w:rsid w:val="00282BDE"/>
    <w:rsid w:val="002830EB"/>
    <w:rsid w:val="002846D8"/>
    <w:rsid w:val="00284D38"/>
    <w:rsid w:val="00284ED2"/>
    <w:rsid w:val="00284FF2"/>
    <w:rsid w:val="002861F2"/>
    <w:rsid w:val="00287578"/>
    <w:rsid w:val="002924DE"/>
    <w:rsid w:val="00292DF6"/>
    <w:rsid w:val="0029317C"/>
    <w:rsid w:val="0029379A"/>
    <w:rsid w:val="00294900"/>
    <w:rsid w:val="00294CB9"/>
    <w:rsid w:val="00295652"/>
    <w:rsid w:val="002965E3"/>
    <w:rsid w:val="002966D0"/>
    <w:rsid w:val="002971B7"/>
    <w:rsid w:val="002979AF"/>
    <w:rsid w:val="002A0768"/>
    <w:rsid w:val="002A2464"/>
    <w:rsid w:val="002A34A8"/>
    <w:rsid w:val="002A3BC3"/>
    <w:rsid w:val="002A3BF3"/>
    <w:rsid w:val="002A40CA"/>
    <w:rsid w:val="002A4872"/>
    <w:rsid w:val="002A4CD8"/>
    <w:rsid w:val="002A56D3"/>
    <w:rsid w:val="002A5DB1"/>
    <w:rsid w:val="002A6160"/>
    <w:rsid w:val="002B0D92"/>
    <w:rsid w:val="002B144E"/>
    <w:rsid w:val="002B21F9"/>
    <w:rsid w:val="002B3E6F"/>
    <w:rsid w:val="002B4DFD"/>
    <w:rsid w:val="002B6ED8"/>
    <w:rsid w:val="002C0A84"/>
    <w:rsid w:val="002C208D"/>
    <w:rsid w:val="002C241A"/>
    <w:rsid w:val="002C24E7"/>
    <w:rsid w:val="002C437A"/>
    <w:rsid w:val="002C4BEC"/>
    <w:rsid w:val="002D00C0"/>
    <w:rsid w:val="002D0281"/>
    <w:rsid w:val="002D0D0B"/>
    <w:rsid w:val="002D1E04"/>
    <w:rsid w:val="002D254A"/>
    <w:rsid w:val="002D4982"/>
    <w:rsid w:val="002D4BD5"/>
    <w:rsid w:val="002D587A"/>
    <w:rsid w:val="002D5FDB"/>
    <w:rsid w:val="002D608A"/>
    <w:rsid w:val="002D78F0"/>
    <w:rsid w:val="002E04F0"/>
    <w:rsid w:val="002E2292"/>
    <w:rsid w:val="002E2419"/>
    <w:rsid w:val="002E324E"/>
    <w:rsid w:val="002E4EF2"/>
    <w:rsid w:val="002E530C"/>
    <w:rsid w:val="002E59F4"/>
    <w:rsid w:val="002E5D48"/>
    <w:rsid w:val="002E6682"/>
    <w:rsid w:val="002F1953"/>
    <w:rsid w:val="002F24E1"/>
    <w:rsid w:val="002F257D"/>
    <w:rsid w:val="002F2C99"/>
    <w:rsid w:val="002F4F9C"/>
    <w:rsid w:val="002F6BD5"/>
    <w:rsid w:val="00300011"/>
    <w:rsid w:val="00300EA6"/>
    <w:rsid w:val="0030252A"/>
    <w:rsid w:val="00302C30"/>
    <w:rsid w:val="003069EE"/>
    <w:rsid w:val="00307A0B"/>
    <w:rsid w:val="003105E1"/>
    <w:rsid w:val="00310C79"/>
    <w:rsid w:val="00310CAC"/>
    <w:rsid w:val="0031103E"/>
    <w:rsid w:val="0031178B"/>
    <w:rsid w:val="00311B9C"/>
    <w:rsid w:val="00314983"/>
    <w:rsid w:val="0031550B"/>
    <w:rsid w:val="003162B3"/>
    <w:rsid w:val="00316432"/>
    <w:rsid w:val="00317CDD"/>
    <w:rsid w:val="00317DE8"/>
    <w:rsid w:val="003202B1"/>
    <w:rsid w:val="00320456"/>
    <w:rsid w:val="0032082F"/>
    <w:rsid w:val="00321415"/>
    <w:rsid w:val="0032179C"/>
    <w:rsid w:val="00322085"/>
    <w:rsid w:val="00322181"/>
    <w:rsid w:val="00322782"/>
    <w:rsid w:val="0032384D"/>
    <w:rsid w:val="00325835"/>
    <w:rsid w:val="00326B59"/>
    <w:rsid w:val="00331E9E"/>
    <w:rsid w:val="0033225F"/>
    <w:rsid w:val="0033263A"/>
    <w:rsid w:val="00333EEE"/>
    <w:rsid w:val="00334D80"/>
    <w:rsid w:val="00334E80"/>
    <w:rsid w:val="0033712D"/>
    <w:rsid w:val="0033722C"/>
    <w:rsid w:val="00337A47"/>
    <w:rsid w:val="003418D7"/>
    <w:rsid w:val="00344D6F"/>
    <w:rsid w:val="00345B74"/>
    <w:rsid w:val="00350288"/>
    <w:rsid w:val="003504FF"/>
    <w:rsid w:val="003508F7"/>
    <w:rsid w:val="003527E6"/>
    <w:rsid w:val="00352A24"/>
    <w:rsid w:val="003533D4"/>
    <w:rsid w:val="003569F8"/>
    <w:rsid w:val="00356ACE"/>
    <w:rsid w:val="003571C8"/>
    <w:rsid w:val="00360764"/>
    <w:rsid w:val="00361A70"/>
    <w:rsid w:val="00361D49"/>
    <w:rsid w:val="00361EAD"/>
    <w:rsid w:val="0036248E"/>
    <w:rsid w:val="00364101"/>
    <w:rsid w:val="00365F95"/>
    <w:rsid w:val="0036648C"/>
    <w:rsid w:val="00367729"/>
    <w:rsid w:val="00370C23"/>
    <w:rsid w:val="00370EF4"/>
    <w:rsid w:val="0037200C"/>
    <w:rsid w:val="0037252C"/>
    <w:rsid w:val="00373CDA"/>
    <w:rsid w:val="00373DE6"/>
    <w:rsid w:val="00374CC5"/>
    <w:rsid w:val="00375BE0"/>
    <w:rsid w:val="0037697B"/>
    <w:rsid w:val="00376CB6"/>
    <w:rsid w:val="00377760"/>
    <w:rsid w:val="0037779A"/>
    <w:rsid w:val="0038171D"/>
    <w:rsid w:val="0038388B"/>
    <w:rsid w:val="00384AA9"/>
    <w:rsid w:val="00384CC4"/>
    <w:rsid w:val="0038502D"/>
    <w:rsid w:val="00390078"/>
    <w:rsid w:val="00390A6C"/>
    <w:rsid w:val="00390A7D"/>
    <w:rsid w:val="00391F3F"/>
    <w:rsid w:val="003925E4"/>
    <w:rsid w:val="00393920"/>
    <w:rsid w:val="0039402B"/>
    <w:rsid w:val="00394B2B"/>
    <w:rsid w:val="00394F81"/>
    <w:rsid w:val="003966B1"/>
    <w:rsid w:val="00397372"/>
    <w:rsid w:val="003A103D"/>
    <w:rsid w:val="003A14D2"/>
    <w:rsid w:val="003A2992"/>
    <w:rsid w:val="003A2C8C"/>
    <w:rsid w:val="003A3780"/>
    <w:rsid w:val="003A392B"/>
    <w:rsid w:val="003A3C12"/>
    <w:rsid w:val="003A5125"/>
    <w:rsid w:val="003A5B73"/>
    <w:rsid w:val="003B070A"/>
    <w:rsid w:val="003B0A71"/>
    <w:rsid w:val="003B1A64"/>
    <w:rsid w:val="003B1B34"/>
    <w:rsid w:val="003B1EAF"/>
    <w:rsid w:val="003B25D6"/>
    <w:rsid w:val="003B4969"/>
    <w:rsid w:val="003B4F55"/>
    <w:rsid w:val="003B6184"/>
    <w:rsid w:val="003B68AA"/>
    <w:rsid w:val="003B6E7E"/>
    <w:rsid w:val="003B73E4"/>
    <w:rsid w:val="003C0B72"/>
    <w:rsid w:val="003C0E7C"/>
    <w:rsid w:val="003C107C"/>
    <w:rsid w:val="003C1518"/>
    <w:rsid w:val="003C22C1"/>
    <w:rsid w:val="003C2484"/>
    <w:rsid w:val="003C382D"/>
    <w:rsid w:val="003C40FD"/>
    <w:rsid w:val="003C4D40"/>
    <w:rsid w:val="003C4FA1"/>
    <w:rsid w:val="003C556E"/>
    <w:rsid w:val="003C67E9"/>
    <w:rsid w:val="003C6B2C"/>
    <w:rsid w:val="003C70F5"/>
    <w:rsid w:val="003C7487"/>
    <w:rsid w:val="003D024B"/>
    <w:rsid w:val="003D0508"/>
    <w:rsid w:val="003D161D"/>
    <w:rsid w:val="003D186C"/>
    <w:rsid w:val="003D2889"/>
    <w:rsid w:val="003D2D19"/>
    <w:rsid w:val="003D4A0C"/>
    <w:rsid w:val="003D4A79"/>
    <w:rsid w:val="003D4ED7"/>
    <w:rsid w:val="003D5705"/>
    <w:rsid w:val="003E0486"/>
    <w:rsid w:val="003E0CAC"/>
    <w:rsid w:val="003E1A1E"/>
    <w:rsid w:val="003E260F"/>
    <w:rsid w:val="003E26FD"/>
    <w:rsid w:val="003E4605"/>
    <w:rsid w:val="003E5398"/>
    <w:rsid w:val="003E639A"/>
    <w:rsid w:val="003E6DE5"/>
    <w:rsid w:val="003E7270"/>
    <w:rsid w:val="003F197B"/>
    <w:rsid w:val="003F35FD"/>
    <w:rsid w:val="003F4C38"/>
    <w:rsid w:val="003F4E23"/>
    <w:rsid w:val="003F5A9A"/>
    <w:rsid w:val="003F5CAF"/>
    <w:rsid w:val="003F6ECA"/>
    <w:rsid w:val="003F6F9F"/>
    <w:rsid w:val="00401C87"/>
    <w:rsid w:val="00401E48"/>
    <w:rsid w:val="00401F2F"/>
    <w:rsid w:val="0040221F"/>
    <w:rsid w:val="004027B9"/>
    <w:rsid w:val="004029E5"/>
    <w:rsid w:val="00403BEC"/>
    <w:rsid w:val="00403F4D"/>
    <w:rsid w:val="0040431E"/>
    <w:rsid w:val="00404390"/>
    <w:rsid w:val="004069A4"/>
    <w:rsid w:val="00407564"/>
    <w:rsid w:val="00407F89"/>
    <w:rsid w:val="004102AE"/>
    <w:rsid w:val="004125B4"/>
    <w:rsid w:val="00415401"/>
    <w:rsid w:val="00415ACC"/>
    <w:rsid w:val="00416812"/>
    <w:rsid w:val="00416C4D"/>
    <w:rsid w:val="00416E29"/>
    <w:rsid w:val="004174DD"/>
    <w:rsid w:val="00417506"/>
    <w:rsid w:val="00417869"/>
    <w:rsid w:val="0042081E"/>
    <w:rsid w:val="00421748"/>
    <w:rsid w:val="00421B81"/>
    <w:rsid w:val="00421EB2"/>
    <w:rsid w:val="004223F8"/>
    <w:rsid w:val="00425CDE"/>
    <w:rsid w:val="00425DBD"/>
    <w:rsid w:val="00426903"/>
    <w:rsid w:val="00427FF5"/>
    <w:rsid w:val="0043077A"/>
    <w:rsid w:val="00430890"/>
    <w:rsid w:val="0043180D"/>
    <w:rsid w:val="00431DBF"/>
    <w:rsid w:val="0043239D"/>
    <w:rsid w:val="004323B1"/>
    <w:rsid w:val="00432CC2"/>
    <w:rsid w:val="0043369B"/>
    <w:rsid w:val="00433B4F"/>
    <w:rsid w:val="00434E0C"/>
    <w:rsid w:val="00435497"/>
    <w:rsid w:val="004362DF"/>
    <w:rsid w:val="0043684C"/>
    <w:rsid w:val="00440310"/>
    <w:rsid w:val="004410F6"/>
    <w:rsid w:val="00441D9C"/>
    <w:rsid w:val="00441F1A"/>
    <w:rsid w:val="00442AE5"/>
    <w:rsid w:val="004439FD"/>
    <w:rsid w:val="00444ADE"/>
    <w:rsid w:val="00445920"/>
    <w:rsid w:val="00445DAC"/>
    <w:rsid w:val="00446DCB"/>
    <w:rsid w:val="00447B65"/>
    <w:rsid w:val="00447E3D"/>
    <w:rsid w:val="00450AB0"/>
    <w:rsid w:val="004523C8"/>
    <w:rsid w:val="00452FEC"/>
    <w:rsid w:val="00453E01"/>
    <w:rsid w:val="004554A6"/>
    <w:rsid w:val="004556E2"/>
    <w:rsid w:val="00455B69"/>
    <w:rsid w:val="0045780D"/>
    <w:rsid w:val="00457C44"/>
    <w:rsid w:val="0046034F"/>
    <w:rsid w:val="0046076F"/>
    <w:rsid w:val="004610A3"/>
    <w:rsid w:val="00461292"/>
    <w:rsid w:val="00461FCF"/>
    <w:rsid w:val="004635C5"/>
    <w:rsid w:val="00464CF8"/>
    <w:rsid w:val="004655E1"/>
    <w:rsid w:val="0046784F"/>
    <w:rsid w:val="00471383"/>
    <w:rsid w:val="00471620"/>
    <w:rsid w:val="004736C7"/>
    <w:rsid w:val="00473BEA"/>
    <w:rsid w:val="004742E5"/>
    <w:rsid w:val="004744F1"/>
    <w:rsid w:val="00474DF6"/>
    <w:rsid w:val="004768FB"/>
    <w:rsid w:val="00477A55"/>
    <w:rsid w:val="0048240C"/>
    <w:rsid w:val="00483026"/>
    <w:rsid w:val="00483894"/>
    <w:rsid w:val="00483906"/>
    <w:rsid w:val="00484542"/>
    <w:rsid w:val="00485F38"/>
    <w:rsid w:val="0048686F"/>
    <w:rsid w:val="00486AB7"/>
    <w:rsid w:val="00487279"/>
    <w:rsid w:val="00487783"/>
    <w:rsid w:val="00490147"/>
    <w:rsid w:val="004904E6"/>
    <w:rsid w:val="004938DC"/>
    <w:rsid w:val="004943A6"/>
    <w:rsid w:val="00494916"/>
    <w:rsid w:val="00494E81"/>
    <w:rsid w:val="004957AE"/>
    <w:rsid w:val="00495F8E"/>
    <w:rsid w:val="004967E2"/>
    <w:rsid w:val="00496808"/>
    <w:rsid w:val="004A0A97"/>
    <w:rsid w:val="004A30E2"/>
    <w:rsid w:val="004A3C72"/>
    <w:rsid w:val="004A4390"/>
    <w:rsid w:val="004A5D0D"/>
    <w:rsid w:val="004B0B00"/>
    <w:rsid w:val="004B12B8"/>
    <w:rsid w:val="004B1755"/>
    <w:rsid w:val="004B23A5"/>
    <w:rsid w:val="004B2C95"/>
    <w:rsid w:val="004B2E13"/>
    <w:rsid w:val="004B371A"/>
    <w:rsid w:val="004B3A05"/>
    <w:rsid w:val="004B4414"/>
    <w:rsid w:val="004B51D1"/>
    <w:rsid w:val="004B62A3"/>
    <w:rsid w:val="004C0586"/>
    <w:rsid w:val="004C0B35"/>
    <w:rsid w:val="004C22B9"/>
    <w:rsid w:val="004C2E25"/>
    <w:rsid w:val="004C32DF"/>
    <w:rsid w:val="004C53B0"/>
    <w:rsid w:val="004D0616"/>
    <w:rsid w:val="004D1786"/>
    <w:rsid w:val="004D17E6"/>
    <w:rsid w:val="004D2212"/>
    <w:rsid w:val="004D22FE"/>
    <w:rsid w:val="004D2CAB"/>
    <w:rsid w:val="004D33A0"/>
    <w:rsid w:val="004D47C5"/>
    <w:rsid w:val="004D4B86"/>
    <w:rsid w:val="004D5726"/>
    <w:rsid w:val="004D66E5"/>
    <w:rsid w:val="004D6A02"/>
    <w:rsid w:val="004D7E1D"/>
    <w:rsid w:val="004E1023"/>
    <w:rsid w:val="004E27C3"/>
    <w:rsid w:val="004E2B20"/>
    <w:rsid w:val="004E30DB"/>
    <w:rsid w:val="004E433B"/>
    <w:rsid w:val="004E47CD"/>
    <w:rsid w:val="004E57B5"/>
    <w:rsid w:val="004E5C27"/>
    <w:rsid w:val="004E6470"/>
    <w:rsid w:val="004E7808"/>
    <w:rsid w:val="004F22C1"/>
    <w:rsid w:val="004F295E"/>
    <w:rsid w:val="004F31AC"/>
    <w:rsid w:val="004F31B5"/>
    <w:rsid w:val="004F53C8"/>
    <w:rsid w:val="004F60C5"/>
    <w:rsid w:val="004F7C6A"/>
    <w:rsid w:val="00502E55"/>
    <w:rsid w:val="00503C24"/>
    <w:rsid w:val="005046E2"/>
    <w:rsid w:val="005064FF"/>
    <w:rsid w:val="00506EE4"/>
    <w:rsid w:val="0050703F"/>
    <w:rsid w:val="005071D9"/>
    <w:rsid w:val="0051040A"/>
    <w:rsid w:val="00512206"/>
    <w:rsid w:val="00512282"/>
    <w:rsid w:val="00513A35"/>
    <w:rsid w:val="0051404C"/>
    <w:rsid w:val="005141D5"/>
    <w:rsid w:val="005149EF"/>
    <w:rsid w:val="005156E1"/>
    <w:rsid w:val="00515D71"/>
    <w:rsid w:val="00515DC3"/>
    <w:rsid w:val="00515E92"/>
    <w:rsid w:val="005162B5"/>
    <w:rsid w:val="0051665C"/>
    <w:rsid w:val="00517D7A"/>
    <w:rsid w:val="00520400"/>
    <w:rsid w:val="005204D8"/>
    <w:rsid w:val="00521322"/>
    <w:rsid w:val="00521F02"/>
    <w:rsid w:val="00525F35"/>
    <w:rsid w:val="00526876"/>
    <w:rsid w:val="00527510"/>
    <w:rsid w:val="00533022"/>
    <w:rsid w:val="00534C45"/>
    <w:rsid w:val="00535A2C"/>
    <w:rsid w:val="00535A69"/>
    <w:rsid w:val="00535F28"/>
    <w:rsid w:val="00536451"/>
    <w:rsid w:val="00536DA9"/>
    <w:rsid w:val="005370DD"/>
    <w:rsid w:val="00537B1D"/>
    <w:rsid w:val="0054017D"/>
    <w:rsid w:val="00540752"/>
    <w:rsid w:val="005408C7"/>
    <w:rsid w:val="005441D9"/>
    <w:rsid w:val="00544303"/>
    <w:rsid w:val="00544562"/>
    <w:rsid w:val="00544ABD"/>
    <w:rsid w:val="0054596B"/>
    <w:rsid w:val="00546ADD"/>
    <w:rsid w:val="00546FBB"/>
    <w:rsid w:val="00547FF1"/>
    <w:rsid w:val="005506A4"/>
    <w:rsid w:val="00550DF7"/>
    <w:rsid w:val="00551EB6"/>
    <w:rsid w:val="00552AF8"/>
    <w:rsid w:val="005531EC"/>
    <w:rsid w:val="00553219"/>
    <w:rsid w:val="00553DF0"/>
    <w:rsid w:val="005549C8"/>
    <w:rsid w:val="0055651A"/>
    <w:rsid w:val="00556936"/>
    <w:rsid w:val="00556A38"/>
    <w:rsid w:val="0055741A"/>
    <w:rsid w:val="005610D9"/>
    <w:rsid w:val="00562213"/>
    <w:rsid w:val="005632E1"/>
    <w:rsid w:val="00563A3A"/>
    <w:rsid w:val="005647AB"/>
    <w:rsid w:val="005675F0"/>
    <w:rsid w:val="00567916"/>
    <w:rsid w:val="00570545"/>
    <w:rsid w:val="00572450"/>
    <w:rsid w:val="0057398F"/>
    <w:rsid w:val="005739BF"/>
    <w:rsid w:val="00573AD6"/>
    <w:rsid w:val="00575D19"/>
    <w:rsid w:val="00577B72"/>
    <w:rsid w:val="00577F2A"/>
    <w:rsid w:val="00580927"/>
    <w:rsid w:val="00581571"/>
    <w:rsid w:val="00581B65"/>
    <w:rsid w:val="00581DE9"/>
    <w:rsid w:val="005838F2"/>
    <w:rsid w:val="005839A0"/>
    <w:rsid w:val="00583ED8"/>
    <w:rsid w:val="00584AE8"/>
    <w:rsid w:val="0058509D"/>
    <w:rsid w:val="0058676F"/>
    <w:rsid w:val="00587072"/>
    <w:rsid w:val="00587E32"/>
    <w:rsid w:val="00590318"/>
    <w:rsid w:val="005905F1"/>
    <w:rsid w:val="00590CC4"/>
    <w:rsid w:val="005959E6"/>
    <w:rsid w:val="00596FBA"/>
    <w:rsid w:val="0059720C"/>
    <w:rsid w:val="00597469"/>
    <w:rsid w:val="0059768D"/>
    <w:rsid w:val="005A0417"/>
    <w:rsid w:val="005A051D"/>
    <w:rsid w:val="005A0B9D"/>
    <w:rsid w:val="005A134C"/>
    <w:rsid w:val="005A1630"/>
    <w:rsid w:val="005A1BD2"/>
    <w:rsid w:val="005A1F40"/>
    <w:rsid w:val="005A317B"/>
    <w:rsid w:val="005A36F1"/>
    <w:rsid w:val="005A431A"/>
    <w:rsid w:val="005A5D22"/>
    <w:rsid w:val="005A60E1"/>
    <w:rsid w:val="005A6145"/>
    <w:rsid w:val="005A661F"/>
    <w:rsid w:val="005A6C47"/>
    <w:rsid w:val="005A70F3"/>
    <w:rsid w:val="005A78B1"/>
    <w:rsid w:val="005A7BDA"/>
    <w:rsid w:val="005B0A6F"/>
    <w:rsid w:val="005B192E"/>
    <w:rsid w:val="005B3411"/>
    <w:rsid w:val="005B379A"/>
    <w:rsid w:val="005B5BC2"/>
    <w:rsid w:val="005C0E53"/>
    <w:rsid w:val="005C16F0"/>
    <w:rsid w:val="005C188C"/>
    <w:rsid w:val="005C1FA0"/>
    <w:rsid w:val="005C25FF"/>
    <w:rsid w:val="005C279B"/>
    <w:rsid w:val="005C2A70"/>
    <w:rsid w:val="005C3409"/>
    <w:rsid w:val="005C43EF"/>
    <w:rsid w:val="005C4FD8"/>
    <w:rsid w:val="005C5916"/>
    <w:rsid w:val="005C5D03"/>
    <w:rsid w:val="005C74AD"/>
    <w:rsid w:val="005D0958"/>
    <w:rsid w:val="005D149E"/>
    <w:rsid w:val="005D15E8"/>
    <w:rsid w:val="005D4661"/>
    <w:rsid w:val="005D6682"/>
    <w:rsid w:val="005D6FBA"/>
    <w:rsid w:val="005D7BD5"/>
    <w:rsid w:val="005E159B"/>
    <w:rsid w:val="005E1C8F"/>
    <w:rsid w:val="005E2AF4"/>
    <w:rsid w:val="005E325A"/>
    <w:rsid w:val="005E3307"/>
    <w:rsid w:val="005E35CC"/>
    <w:rsid w:val="005E5201"/>
    <w:rsid w:val="005E6459"/>
    <w:rsid w:val="005E674C"/>
    <w:rsid w:val="005E6A23"/>
    <w:rsid w:val="005F0FF0"/>
    <w:rsid w:val="005F1216"/>
    <w:rsid w:val="005F25A1"/>
    <w:rsid w:val="005F2888"/>
    <w:rsid w:val="005F40D3"/>
    <w:rsid w:val="005F6533"/>
    <w:rsid w:val="005F772C"/>
    <w:rsid w:val="005F7A3B"/>
    <w:rsid w:val="00600FF4"/>
    <w:rsid w:val="006042FF"/>
    <w:rsid w:val="00605F71"/>
    <w:rsid w:val="00606699"/>
    <w:rsid w:val="00606B5E"/>
    <w:rsid w:val="00606E68"/>
    <w:rsid w:val="006105D4"/>
    <w:rsid w:val="00610C3F"/>
    <w:rsid w:val="00611311"/>
    <w:rsid w:val="00611C21"/>
    <w:rsid w:val="00612A59"/>
    <w:rsid w:val="00613E1F"/>
    <w:rsid w:val="006148B0"/>
    <w:rsid w:val="00614F61"/>
    <w:rsid w:val="00615A98"/>
    <w:rsid w:val="0062186A"/>
    <w:rsid w:val="006227A3"/>
    <w:rsid w:val="00622E50"/>
    <w:rsid w:val="00622EB1"/>
    <w:rsid w:val="00623815"/>
    <w:rsid w:val="00624C8C"/>
    <w:rsid w:val="00624D88"/>
    <w:rsid w:val="006259FB"/>
    <w:rsid w:val="00627300"/>
    <w:rsid w:val="00627999"/>
    <w:rsid w:val="00630644"/>
    <w:rsid w:val="0063093D"/>
    <w:rsid w:val="00630F30"/>
    <w:rsid w:val="0063175F"/>
    <w:rsid w:val="00634771"/>
    <w:rsid w:val="006355AA"/>
    <w:rsid w:val="00636068"/>
    <w:rsid w:val="00636E29"/>
    <w:rsid w:val="0063748D"/>
    <w:rsid w:val="00637776"/>
    <w:rsid w:val="00642092"/>
    <w:rsid w:val="006422B7"/>
    <w:rsid w:val="006424A2"/>
    <w:rsid w:val="00644DE1"/>
    <w:rsid w:val="00647820"/>
    <w:rsid w:val="00647DA8"/>
    <w:rsid w:val="006500B6"/>
    <w:rsid w:val="006511BA"/>
    <w:rsid w:val="00651E74"/>
    <w:rsid w:val="00652C31"/>
    <w:rsid w:val="00652D52"/>
    <w:rsid w:val="00653D7A"/>
    <w:rsid w:val="00653F95"/>
    <w:rsid w:val="00655CC3"/>
    <w:rsid w:val="00656B3B"/>
    <w:rsid w:val="00657449"/>
    <w:rsid w:val="00657466"/>
    <w:rsid w:val="0065787C"/>
    <w:rsid w:val="006609B9"/>
    <w:rsid w:val="00661133"/>
    <w:rsid w:val="00662201"/>
    <w:rsid w:val="00662864"/>
    <w:rsid w:val="006631B8"/>
    <w:rsid w:val="006638C8"/>
    <w:rsid w:val="00665744"/>
    <w:rsid w:val="00666D31"/>
    <w:rsid w:val="00666DF9"/>
    <w:rsid w:val="006671DF"/>
    <w:rsid w:val="00667220"/>
    <w:rsid w:val="006676DF"/>
    <w:rsid w:val="00670282"/>
    <w:rsid w:val="0067247F"/>
    <w:rsid w:val="00672A18"/>
    <w:rsid w:val="00673DF1"/>
    <w:rsid w:val="00674509"/>
    <w:rsid w:val="006755AE"/>
    <w:rsid w:val="00676922"/>
    <w:rsid w:val="006800C5"/>
    <w:rsid w:val="00680D9F"/>
    <w:rsid w:val="006813D1"/>
    <w:rsid w:val="006816F1"/>
    <w:rsid w:val="006828CE"/>
    <w:rsid w:val="0068305F"/>
    <w:rsid w:val="00683175"/>
    <w:rsid w:val="00683DD4"/>
    <w:rsid w:val="0068423D"/>
    <w:rsid w:val="00684682"/>
    <w:rsid w:val="00684DFB"/>
    <w:rsid w:val="00686BF6"/>
    <w:rsid w:val="00687CE8"/>
    <w:rsid w:val="00690118"/>
    <w:rsid w:val="00690E6F"/>
    <w:rsid w:val="006910D7"/>
    <w:rsid w:val="00692205"/>
    <w:rsid w:val="00692B8C"/>
    <w:rsid w:val="0069385A"/>
    <w:rsid w:val="00693991"/>
    <w:rsid w:val="00694074"/>
    <w:rsid w:val="006963B3"/>
    <w:rsid w:val="0069732E"/>
    <w:rsid w:val="006A2570"/>
    <w:rsid w:val="006A2574"/>
    <w:rsid w:val="006A3865"/>
    <w:rsid w:val="006A46B3"/>
    <w:rsid w:val="006A6D73"/>
    <w:rsid w:val="006A7948"/>
    <w:rsid w:val="006B0101"/>
    <w:rsid w:val="006B1A5B"/>
    <w:rsid w:val="006B2077"/>
    <w:rsid w:val="006B274D"/>
    <w:rsid w:val="006B289E"/>
    <w:rsid w:val="006B2FF2"/>
    <w:rsid w:val="006B35CE"/>
    <w:rsid w:val="006B4AAE"/>
    <w:rsid w:val="006B6FE0"/>
    <w:rsid w:val="006B7549"/>
    <w:rsid w:val="006B7BD1"/>
    <w:rsid w:val="006B7EC8"/>
    <w:rsid w:val="006C0039"/>
    <w:rsid w:val="006C06C7"/>
    <w:rsid w:val="006C1614"/>
    <w:rsid w:val="006C3258"/>
    <w:rsid w:val="006C5CB1"/>
    <w:rsid w:val="006C65BE"/>
    <w:rsid w:val="006C66AD"/>
    <w:rsid w:val="006C7B49"/>
    <w:rsid w:val="006D16C4"/>
    <w:rsid w:val="006D242A"/>
    <w:rsid w:val="006D3246"/>
    <w:rsid w:val="006D3247"/>
    <w:rsid w:val="006D36E2"/>
    <w:rsid w:val="006D5AAA"/>
    <w:rsid w:val="006D6681"/>
    <w:rsid w:val="006E2425"/>
    <w:rsid w:val="006E26CA"/>
    <w:rsid w:val="006E3F23"/>
    <w:rsid w:val="006E4C37"/>
    <w:rsid w:val="006E5654"/>
    <w:rsid w:val="006E591E"/>
    <w:rsid w:val="006E6382"/>
    <w:rsid w:val="006E72B5"/>
    <w:rsid w:val="006E7709"/>
    <w:rsid w:val="006E7C79"/>
    <w:rsid w:val="006F0778"/>
    <w:rsid w:val="006F11B0"/>
    <w:rsid w:val="006F1603"/>
    <w:rsid w:val="006F16A2"/>
    <w:rsid w:val="006F1CB3"/>
    <w:rsid w:val="006F2A48"/>
    <w:rsid w:val="006F2C2B"/>
    <w:rsid w:val="006F2F17"/>
    <w:rsid w:val="006F3996"/>
    <w:rsid w:val="006F3B11"/>
    <w:rsid w:val="006F75FA"/>
    <w:rsid w:val="00701176"/>
    <w:rsid w:val="007019C2"/>
    <w:rsid w:val="007026D3"/>
    <w:rsid w:val="00703958"/>
    <w:rsid w:val="00704C91"/>
    <w:rsid w:val="007050C3"/>
    <w:rsid w:val="0071151B"/>
    <w:rsid w:val="00711A86"/>
    <w:rsid w:val="00715F45"/>
    <w:rsid w:val="007162B3"/>
    <w:rsid w:val="00716635"/>
    <w:rsid w:val="00717032"/>
    <w:rsid w:val="007179BB"/>
    <w:rsid w:val="00720229"/>
    <w:rsid w:val="00720A7A"/>
    <w:rsid w:val="007217FD"/>
    <w:rsid w:val="007222D1"/>
    <w:rsid w:val="00722BA9"/>
    <w:rsid w:val="00722DD3"/>
    <w:rsid w:val="007234D4"/>
    <w:rsid w:val="0072400A"/>
    <w:rsid w:val="00726E43"/>
    <w:rsid w:val="00726E48"/>
    <w:rsid w:val="00726E99"/>
    <w:rsid w:val="00730302"/>
    <w:rsid w:val="007308E3"/>
    <w:rsid w:val="00730927"/>
    <w:rsid w:val="00731944"/>
    <w:rsid w:val="00731A19"/>
    <w:rsid w:val="00731F51"/>
    <w:rsid w:val="00733AB2"/>
    <w:rsid w:val="00735343"/>
    <w:rsid w:val="007366BA"/>
    <w:rsid w:val="00736891"/>
    <w:rsid w:val="00740A78"/>
    <w:rsid w:val="0074197E"/>
    <w:rsid w:val="007419D2"/>
    <w:rsid w:val="00741E0E"/>
    <w:rsid w:val="007421E0"/>
    <w:rsid w:val="0074225A"/>
    <w:rsid w:val="0074291C"/>
    <w:rsid w:val="00743D0F"/>
    <w:rsid w:val="007507FB"/>
    <w:rsid w:val="00750865"/>
    <w:rsid w:val="007510A0"/>
    <w:rsid w:val="00754964"/>
    <w:rsid w:val="00754E89"/>
    <w:rsid w:val="007562D5"/>
    <w:rsid w:val="0075751F"/>
    <w:rsid w:val="00761E17"/>
    <w:rsid w:val="00763442"/>
    <w:rsid w:val="007644E4"/>
    <w:rsid w:val="00765911"/>
    <w:rsid w:val="00765E86"/>
    <w:rsid w:val="00766B2E"/>
    <w:rsid w:val="007679AB"/>
    <w:rsid w:val="00767A90"/>
    <w:rsid w:val="00767AC2"/>
    <w:rsid w:val="00772352"/>
    <w:rsid w:val="00772A30"/>
    <w:rsid w:val="00772C42"/>
    <w:rsid w:val="0077357B"/>
    <w:rsid w:val="007738CE"/>
    <w:rsid w:val="0077426B"/>
    <w:rsid w:val="00777239"/>
    <w:rsid w:val="00777923"/>
    <w:rsid w:val="007803AB"/>
    <w:rsid w:val="007805FF"/>
    <w:rsid w:val="007810F9"/>
    <w:rsid w:val="00784267"/>
    <w:rsid w:val="007854C1"/>
    <w:rsid w:val="0078554A"/>
    <w:rsid w:val="0078572D"/>
    <w:rsid w:val="00786AF9"/>
    <w:rsid w:val="00786CBD"/>
    <w:rsid w:val="00787464"/>
    <w:rsid w:val="00791805"/>
    <w:rsid w:val="007921E5"/>
    <w:rsid w:val="007924E8"/>
    <w:rsid w:val="007942AA"/>
    <w:rsid w:val="00794FA9"/>
    <w:rsid w:val="007960DD"/>
    <w:rsid w:val="007967E4"/>
    <w:rsid w:val="007974B2"/>
    <w:rsid w:val="007A1235"/>
    <w:rsid w:val="007A209D"/>
    <w:rsid w:val="007A3F91"/>
    <w:rsid w:val="007A4873"/>
    <w:rsid w:val="007A5C77"/>
    <w:rsid w:val="007A5F9F"/>
    <w:rsid w:val="007A7F15"/>
    <w:rsid w:val="007B0280"/>
    <w:rsid w:val="007B0705"/>
    <w:rsid w:val="007B0D0C"/>
    <w:rsid w:val="007B1190"/>
    <w:rsid w:val="007B38D5"/>
    <w:rsid w:val="007B3F79"/>
    <w:rsid w:val="007B48E8"/>
    <w:rsid w:val="007B5DF9"/>
    <w:rsid w:val="007B68C0"/>
    <w:rsid w:val="007B6F37"/>
    <w:rsid w:val="007B7303"/>
    <w:rsid w:val="007B7790"/>
    <w:rsid w:val="007C0038"/>
    <w:rsid w:val="007C2664"/>
    <w:rsid w:val="007C27D7"/>
    <w:rsid w:val="007C3907"/>
    <w:rsid w:val="007C39C6"/>
    <w:rsid w:val="007C3B0D"/>
    <w:rsid w:val="007C3C9D"/>
    <w:rsid w:val="007C415C"/>
    <w:rsid w:val="007C435F"/>
    <w:rsid w:val="007C67D4"/>
    <w:rsid w:val="007C7008"/>
    <w:rsid w:val="007C74A2"/>
    <w:rsid w:val="007D2B38"/>
    <w:rsid w:val="007D5206"/>
    <w:rsid w:val="007D5EA9"/>
    <w:rsid w:val="007D61A1"/>
    <w:rsid w:val="007D7628"/>
    <w:rsid w:val="007E14D7"/>
    <w:rsid w:val="007E18FD"/>
    <w:rsid w:val="007E3778"/>
    <w:rsid w:val="007E6B6B"/>
    <w:rsid w:val="007E75A6"/>
    <w:rsid w:val="007E7AC2"/>
    <w:rsid w:val="007E7CC5"/>
    <w:rsid w:val="007F04B3"/>
    <w:rsid w:val="007F2612"/>
    <w:rsid w:val="007F2652"/>
    <w:rsid w:val="007F5255"/>
    <w:rsid w:val="007F5763"/>
    <w:rsid w:val="007F65B6"/>
    <w:rsid w:val="007F7C4D"/>
    <w:rsid w:val="00801F92"/>
    <w:rsid w:val="00802FEA"/>
    <w:rsid w:val="008033E1"/>
    <w:rsid w:val="00803D03"/>
    <w:rsid w:val="008047E9"/>
    <w:rsid w:val="0080547B"/>
    <w:rsid w:val="008068AB"/>
    <w:rsid w:val="00806A79"/>
    <w:rsid w:val="0080718F"/>
    <w:rsid w:val="00807290"/>
    <w:rsid w:val="008104CC"/>
    <w:rsid w:val="00810713"/>
    <w:rsid w:val="00810E29"/>
    <w:rsid w:val="0081145F"/>
    <w:rsid w:val="00811A5D"/>
    <w:rsid w:val="008150AA"/>
    <w:rsid w:val="008162B2"/>
    <w:rsid w:val="00816AAC"/>
    <w:rsid w:val="00817C9D"/>
    <w:rsid w:val="008239F9"/>
    <w:rsid w:val="008271AB"/>
    <w:rsid w:val="00827746"/>
    <w:rsid w:val="00831451"/>
    <w:rsid w:val="0083164E"/>
    <w:rsid w:val="00833043"/>
    <w:rsid w:val="00833855"/>
    <w:rsid w:val="00834493"/>
    <w:rsid w:val="0083481E"/>
    <w:rsid w:val="008351A7"/>
    <w:rsid w:val="00842E9E"/>
    <w:rsid w:val="00843093"/>
    <w:rsid w:val="008430C6"/>
    <w:rsid w:val="00846320"/>
    <w:rsid w:val="00851588"/>
    <w:rsid w:val="008523C1"/>
    <w:rsid w:val="00853026"/>
    <w:rsid w:val="00855C8D"/>
    <w:rsid w:val="00857288"/>
    <w:rsid w:val="00860252"/>
    <w:rsid w:val="00860A78"/>
    <w:rsid w:val="00860A88"/>
    <w:rsid w:val="008619BC"/>
    <w:rsid w:val="00862097"/>
    <w:rsid w:val="00862843"/>
    <w:rsid w:val="00862D3E"/>
    <w:rsid w:val="008631E7"/>
    <w:rsid w:val="00863367"/>
    <w:rsid w:val="00863757"/>
    <w:rsid w:val="008637E5"/>
    <w:rsid w:val="00865444"/>
    <w:rsid w:val="0086671C"/>
    <w:rsid w:val="0086680A"/>
    <w:rsid w:val="00867139"/>
    <w:rsid w:val="0086735A"/>
    <w:rsid w:val="008704C1"/>
    <w:rsid w:val="008707C4"/>
    <w:rsid w:val="00871BAB"/>
    <w:rsid w:val="00872014"/>
    <w:rsid w:val="00873023"/>
    <w:rsid w:val="00873745"/>
    <w:rsid w:val="0087550B"/>
    <w:rsid w:val="00875D23"/>
    <w:rsid w:val="008763B1"/>
    <w:rsid w:val="0088022E"/>
    <w:rsid w:val="00880D74"/>
    <w:rsid w:val="008814F9"/>
    <w:rsid w:val="00881B17"/>
    <w:rsid w:val="00882383"/>
    <w:rsid w:val="0088265F"/>
    <w:rsid w:val="00883187"/>
    <w:rsid w:val="00883F1E"/>
    <w:rsid w:val="00884680"/>
    <w:rsid w:val="00885678"/>
    <w:rsid w:val="00886967"/>
    <w:rsid w:val="008876DB"/>
    <w:rsid w:val="008877FE"/>
    <w:rsid w:val="008907FA"/>
    <w:rsid w:val="00890D22"/>
    <w:rsid w:val="00893601"/>
    <w:rsid w:val="0089400E"/>
    <w:rsid w:val="008949FE"/>
    <w:rsid w:val="008963E4"/>
    <w:rsid w:val="00896603"/>
    <w:rsid w:val="00896C04"/>
    <w:rsid w:val="00897CF7"/>
    <w:rsid w:val="008A19EE"/>
    <w:rsid w:val="008A2E0A"/>
    <w:rsid w:val="008A45F0"/>
    <w:rsid w:val="008A4898"/>
    <w:rsid w:val="008A5432"/>
    <w:rsid w:val="008A563E"/>
    <w:rsid w:val="008A63DB"/>
    <w:rsid w:val="008A681D"/>
    <w:rsid w:val="008A6A3B"/>
    <w:rsid w:val="008A7940"/>
    <w:rsid w:val="008B041A"/>
    <w:rsid w:val="008B15A6"/>
    <w:rsid w:val="008B1E98"/>
    <w:rsid w:val="008B448D"/>
    <w:rsid w:val="008B47C6"/>
    <w:rsid w:val="008B49F3"/>
    <w:rsid w:val="008B515B"/>
    <w:rsid w:val="008B5C22"/>
    <w:rsid w:val="008B6090"/>
    <w:rsid w:val="008B6EDF"/>
    <w:rsid w:val="008B6F71"/>
    <w:rsid w:val="008B7A1C"/>
    <w:rsid w:val="008C0144"/>
    <w:rsid w:val="008C155A"/>
    <w:rsid w:val="008C2246"/>
    <w:rsid w:val="008C249A"/>
    <w:rsid w:val="008C26E4"/>
    <w:rsid w:val="008C28E6"/>
    <w:rsid w:val="008C30E4"/>
    <w:rsid w:val="008C6A2B"/>
    <w:rsid w:val="008C7095"/>
    <w:rsid w:val="008D0774"/>
    <w:rsid w:val="008D0B20"/>
    <w:rsid w:val="008D0F61"/>
    <w:rsid w:val="008D1769"/>
    <w:rsid w:val="008D1AE1"/>
    <w:rsid w:val="008D2FAF"/>
    <w:rsid w:val="008D4780"/>
    <w:rsid w:val="008D55BA"/>
    <w:rsid w:val="008D57D7"/>
    <w:rsid w:val="008D5F88"/>
    <w:rsid w:val="008D7018"/>
    <w:rsid w:val="008D7A23"/>
    <w:rsid w:val="008E020E"/>
    <w:rsid w:val="008E16FB"/>
    <w:rsid w:val="008E1960"/>
    <w:rsid w:val="008E1FBC"/>
    <w:rsid w:val="008E2456"/>
    <w:rsid w:val="008E2591"/>
    <w:rsid w:val="008E26D8"/>
    <w:rsid w:val="008E2BDA"/>
    <w:rsid w:val="008E39F9"/>
    <w:rsid w:val="008E3EF2"/>
    <w:rsid w:val="008E4022"/>
    <w:rsid w:val="008E4062"/>
    <w:rsid w:val="008E48D1"/>
    <w:rsid w:val="008E5128"/>
    <w:rsid w:val="008E7BE2"/>
    <w:rsid w:val="008F67B0"/>
    <w:rsid w:val="008F6833"/>
    <w:rsid w:val="008F73FE"/>
    <w:rsid w:val="008F759F"/>
    <w:rsid w:val="008F7CB5"/>
    <w:rsid w:val="008F7E7B"/>
    <w:rsid w:val="00901162"/>
    <w:rsid w:val="0090246E"/>
    <w:rsid w:val="00902473"/>
    <w:rsid w:val="009026D3"/>
    <w:rsid w:val="00903385"/>
    <w:rsid w:val="009034B8"/>
    <w:rsid w:val="00903830"/>
    <w:rsid w:val="009042DF"/>
    <w:rsid w:val="009048DD"/>
    <w:rsid w:val="00905981"/>
    <w:rsid w:val="00907C58"/>
    <w:rsid w:val="009108C8"/>
    <w:rsid w:val="00910A70"/>
    <w:rsid w:val="00911BAC"/>
    <w:rsid w:val="00913867"/>
    <w:rsid w:val="00920197"/>
    <w:rsid w:val="00921EA5"/>
    <w:rsid w:val="009237B2"/>
    <w:rsid w:val="009257B7"/>
    <w:rsid w:val="009265D9"/>
    <w:rsid w:val="00927398"/>
    <w:rsid w:val="00930151"/>
    <w:rsid w:val="00930EFC"/>
    <w:rsid w:val="009311C3"/>
    <w:rsid w:val="00931467"/>
    <w:rsid w:val="009324DB"/>
    <w:rsid w:val="00933295"/>
    <w:rsid w:val="00933701"/>
    <w:rsid w:val="00933778"/>
    <w:rsid w:val="00934ACD"/>
    <w:rsid w:val="0093689A"/>
    <w:rsid w:val="00941349"/>
    <w:rsid w:val="00941FEF"/>
    <w:rsid w:val="00942099"/>
    <w:rsid w:val="009424CD"/>
    <w:rsid w:val="00942717"/>
    <w:rsid w:val="00942CBD"/>
    <w:rsid w:val="00943E78"/>
    <w:rsid w:val="009445B5"/>
    <w:rsid w:val="0094477D"/>
    <w:rsid w:val="009450AC"/>
    <w:rsid w:val="009456F9"/>
    <w:rsid w:val="00946306"/>
    <w:rsid w:val="009506FC"/>
    <w:rsid w:val="00950BCA"/>
    <w:rsid w:val="00954165"/>
    <w:rsid w:val="009601D9"/>
    <w:rsid w:val="009601E4"/>
    <w:rsid w:val="00961953"/>
    <w:rsid w:val="00961A4B"/>
    <w:rsid w:val="00961A9C"/>
    <w:rsid w:val="00962BC7"/>
    <w:rsid w:val="00964512"/>
    <w:rsid w:val="00964FFD"/>
    <w:rsid w:val="009659A4"/>
    <w:rsid w:val="00966085"/>
    <w:rsid w:val="00967B52"/>
    <w:rsid w:val="009700BF"/>
    <w:rsid w:val="00970B1B"/>
    <w:rsid w:val="0097117E"/>
    <w:rsid w:val="009713C3"/>
    <w:rsid w:val="00972B5D"/>
    <w:rsid w:val="00972F4C"/>
    <w:rsid w:val="00973FB1"/>
    <w:rsid w:val="00974B44"/>
    <w:rsid w:val="00976C1D"/>
    <w:rsid w:val="00977257"/>
    <w:rsid w:val="009800F3"/>
    <w:rsid w:val="00980E22"/>
    <w:rsid w:val="009811F2"/>
    <w:rsid w:val="00981284"/>
    <w:rsid w:val="00981AAB"/>
    <w:rsid w:val="00982CAF"/>
    <w:rsid w:val="00985AB0"/>
    <w:rsid w:val="00987D39"/>
    <w:rsid w:val="00991588"/>
    <w:rsid w:val="00991CA6"/>
    <w:rsid w:val="009924BE"/>
    <w:rsid w:val="009935DD"/>
    <w:rsid w:val="00995B13"/>
    <w:rsid w:val="009967A6"/>
    <w:rsid w:val="00996B30"/>
    <w:rsid w:val="00996C65"/>
    <w:rsid w:val="009A0C7E"/>
    <w:rsid w:val="009A0C81"/>
    <w:rsid w:val="009A2246"/>
    <w:rsid w:val="009A3427"/>
    <w:rsid w:val="009A4F32"/>
    <w:rsid w:val="009A4FFA"/>
    <w:rsid w:val="009A52C2"/>
    <w:rsid w:val="009A5C92"/>
    <w:rsid w:val="009A69DF"/>
    <w:rsid w:val="009A7553"/>
    <w:rsid w:val="009A7CF7"/>
    <w:rsid w:val="009B08BE"/>
    <w:rsid w:val="009B0D4E"/>
    <w:rsid w:val="009B15C6"/>
    <w:rsid w:val="009B1B07"/>
    <w:rsid w:val="009B1CA1"/>
    <w:rsid w:val="009B1CAE"/>
    <w:rsid w:val="009B2048"/>
    <w:rsid w:val="009B36EF"/>
    <w:rsid w:val="009B4ABC"/>
    <w:rsid w:val="009B5076"/>
    <w:rsid w:val="009B5C83"/>
    <w:rsid w:val="009B5F0A"/>
    <w:rsid w:val="009B6626"/>
    <w:rsid w:val="009B7008"/>
    <w:rsid w:val="009B71EA"/>
    <w:rsid w:val="009B7373"/>
    <w:rsid w:val="009C10C6"/>
    <w:rsid w:val="009C12D1"/>
    <w:rsid w:val="009C1817"/>
    <w:rsid w:val="009C1CD1"/>
    <w:rsid w:val="009C27C9"/>
    <w:rsid w:val="009C2D2C"/>
    <w:rsid w:val="009C43E8"/>
    <w:rsid w:val="009C5F47"/>
    <w:rsid w:val="009C634E"/>
    <w:rsid w:val="009C6F23"/>
    <w:rsid w:val="009C774B"/>
    <w:rsid w:val="009D1075"/>
    <w:rsid w:val="009D1DB9"/>
    <w:rsid w:val="009D31F3"/>
    <w:rsid w:val="009D3747"/>
    <w:rsid w:val="009D3B3D"/>
    <w:rsid w:val="009D41BF"/>
    <w:rsid w:val="009D4362"/>
    <w:rsid w:val="009D50E8"/>
    <w:rsid w:val="009D5B6E"/>
    <w:rsid w:val="009D76BB"/>
    <w:rsid w:val="009E00DC"/>
    <w:rsid w:val="009E03EF"/>
    <w:rsid w:val="009E0456"/>
    <w:rsid w:val="009E0838"/>
    <w:rsid w:val="009E2464"/>
    <w:rsid w:val="009E2824"/>
    <w:rsid w:val="009E2913"/>
    <w:rsid w:val="009E3B67"/>
    <w:rsid w:val="009E400B"/>
    <w:rsid w:val="009E4199"/>
    <w:rsid w:val="009E6099"/>
    <w:rsid w:val="009E6134"/>
    <w:rsid w:val="009E6595"/>
    <w:rsid w:val="009E6FCC"/>
    <w:rsid w:val="009E7D3D"/>
    <w:rsid w:val="009F00AD"/>
    <w:rsid w:val="009F05E8"/>
    <w:rsid w:val="009F0BCA"/>
    <w:rsid w:val="009F1771"/>
    <w:rsid w:val="009F1A8E"/>
    <w:rsid w:val="009F360A"/>
    <w:rsid w:val="009F5155"/>
    <w:rsid w:val="009F668A"/>
    <w:rsid w:val="009F7ACD"/>
    <w:rsid w:val="00A0005D"/>
    <w:rsid w:val="00A04501"/>
    <w:rsid w:val="00A052C7"/>
    <w:rsid w:val="00A05487"/>
    <w:rsid w:val="00A07740"/>
    <w:rsid w:val="00A07761"/>
    <w:rsid w:val="00A0779B"/>
    <w:rsid w:val="00A1029C"/>
    <w:rsid w:val="00A10A3A"/>
    <w:rsid w:val="00A114EE"/>
    <w:rsid w:val="00A117E3"/>
    <w:rsid w:val="00A119D3"/>
    <w:rsid w:val="00A11DBD"/>
    <w:rsid w:val="00A11DC4"/>
    <w:rsid w:val="00A13499"/>
    <w:rsid w:val="00A13E8A"/>
    <w:rsid w:val="00A14666"/>
    <w:rsid w:val="00A1581D"/>
    <w:rsid w:val="00A16459"/>
    <w:rsid w:val="00A168D4"/>
    <w:rsid w:val="00A16D94"/>
    <w:rsid w:val="00A17630"/>
    <w:rsid w:val="00A21BA8"/>
    <w:rsid w:val="00A21FFD"/>
    <w:rsid w:val="00A2300E"/>
    <w:rsid w:val="00A2528E"/>
    <w:rsid w:val="00A25875"/>
    <w:rsid w:val="00A2592A"/>
    <w:rsid w:val="00A26E55"/>
    <w:rsid w:val="00A32F2A"/>
    <w:rsid w:val="00A33175"/>
    <w:rsid w:val="00A33AF0"/>
    <w:rsid w:val="00A33F92"/>
    <w:rsid w:val="00A34F26"/>
    <w:rsid w:val="00A35912"/>
    <w:rsid w:val="00A35DC3"/>
    <w:rsid w:val="00A400D2"/>
    <w:rsid w:val="00A407CE"/>
    <w:rsid w:val="00A40AF4"/>
    <w:rsid w:val="00A40E85"/>
    <w:rsid w:val="00A4288E"/>
    <w:rsid w:val="00A42B37"/>
    <w:rsid w:val="00A42BC7"/>
    <w:rsid w:val="00A43E64"/>
    <w:rsid w:val="00A442AE"/>
    <w:rsid w:val="00A44A7C"/>
    <w:rsid w:val="00A45EBF"/>
    <w:rsid w:val="00A46392"/>
    <w:rsid w:val="00A465B5"/>
    <w:rsid w:val="00A50292"/>
    <w:rsid w:val="00A5068A"/>
    <w:rsid w:val="00A51D61"/>
    <w:rsid w:val="00A535D9"/>
    <w:rsid w:val="00A55612"/>
    <w:rsid w:val="00A55C03"/>
    <w:rsid w:val="00A577B2"/>
    <w:rsid w:val="00A60017"/>
    <w:rsid w:val="00A60565"/>
    <w:rsid w:val="00A61935"/>
    <w:rsid w:val="00A61ED6"/>
    <w:rsid w:val="00A627D5"/>
    <w:rsid w:val="00A62E09"/>
    <w:rsid w:val="00A642B3"/>
    <w:rsid w:val="00A65CAC"/>
    <w:rsid w:val="00A66070"/>
    <w:rsid w:val="00A670E8"/>
    <w:rsid w:val="00A70AC3"/>
    <w:rsid w:val="00A7478A"/>
    <w:rsid w:val="00A762D3"/>
    <w:rsid w:val="00A76678"/>
    <w:rsid w:val="00A775B8"/>
    <w:rsid w:val="00A77EFA"/>
    <w:rsid w:val="00A80306"/>
    <w:rsid w:val="00A8069C"/>
    <w:rsid w:val="00A8137C"/>
    <w:rsid w:val="00A815AC"/>
    <w:rsid w:val="00A822DB"/>
    <w:rsid w:val="00A82AD1"/>
    <w:rsid w:val="00A82FE0"/>
    <w:rsid w:val="00A8317F"/>
    <w:rsid w:val="00A83D83"/>
    <w:rsid w:val="00A8564D"/>
    <w:rsid w:val="00A86453"/>
    <w:rsid w:val="00A869A4"/>
    <w:rsid w:val="00A871FC"/>
    <w:rsid w:val="00A8736C"/>
    <w:rsid w:val="00A9208A"/>
    <w:rsid w:val="00A929C3"/>
    <w:rsid w:val="00A93364"/>
    <w:rsid w:val="00A939F8"/>
    <w:rsid w:val="00A96ED8"/>
    <w:rsid w:val="00A9715E"/>
    <w:rsid w:val="00A977CF"/>
    <w:rsid w:val="00A97B82"/>
    <w:rsid w:val="00AA049D"/>
    <w:rsid w:val="00AA1117"/>
    <w:rsid w:val="00AA24DC"/>
    <w:rsid w:val="00AA25FF"/>
    <w:rsid w:val="00AA35F2"/>
    <w:rsid w:val="00AA36E0"/>
    <w:rsid w:val="00AA528A"/>
    <w:rsid w:val="00AA623A"/>
    <w:rsid w:val="00AA6624"/>
    <w:rsid w:val="00AA795B"/>
    <w:rsid w:val="00AB00EB"/>
    <w:rsid w:val="00AB0D24"/>
    <w:rsid w:val="00AB0D40"/>
    <w:rsid w:val="00AB0F47"/>
    <w:rsid w:val="00AB1524"/>
    <w:rsid w:val="00AB1FD4"/>
    <w:rsid w:val="00AB3985"/>
    <w:rsid w:val="00AC050C"/>
    <w:rsid w:val="00AC051F"/>
    <w:rsid w:val="00AC0E4B"/>
    <w:rsid w:val="00AC1533"/>
    <w:rsid w:val="00AC1A87"/>
    <w:rsid w:val="00AC5D9B"/>
    <w:rsid w:val="00AC66AB"/>
    <w:rsid w:val="00AC6C10"/>
    <w:rsid w:val="00AC7356"/>
    <w:rsid w:val="00AD0D42"/>
    <w:rsid w:val="00AD0FC5"/>
    <w:rsid w:val="00AD2605"/>
    <w:rsid w:val="00AD39F2"/>
    <w:rsid w:val="00AD3BA9"/>
    <w:rsid w:val="00AD45C7"/>
    <w:rsid w:val="00AD46BA"/>
    <w:rsid w:val="00AD4A0C"/>
    <w:rsid w:val="00AD72A8"/>
    <w:rsid w:val="00AE0B06"/>
    <w:rsid w:val="00AE30A2"/>
    <w:rsid w:val="00AE3162"/>
    <w:rsid w:val="00AE392A"/>
    <w:rsid w:val="00AE5693"/>
    <w:rsid w:val="00AE5AE7"/>
    <w:rsid w:val="00AE6C42"/>
    <w:rsid w:val="00AE6DCA"/>
    <w:rsid w:val="00AE78B6"/>
    <w:rsid w:val="00AF0264"/>
    <w:rsid w:val="00AF1A8E"/>
    <w:rsid w:val="00AF1D9A"/>
    <w:rsid w:val="00AF2320"/>
    <w:rsid w:val="00AF23FF"/>
    <w:rsid w:val="00AF24BB"/>
    <w:rsid w:val="00AF295D"/>
    <w:rsid w:val="00AF32CD"/>
    <w:rsid w:val="00AF36AB"/>
    <w:rsid w:val="00AF3952"/>
    <w:rsid w:val="00AF42B6"/>
    <w:rsid w:val="00AF50EA"/>
    <w:rsid w:val="00AF5B34"/>
    <w:rsid w:val="00AF7FC8"/>
    <w:rsid w:val="00B01576"/>
    <w:rsid w:val="00B03021"/>
    <w:rsid w:val="00B065ED"/>
    <w:rsid w:val="00B10C4E"/>
    <w:rsid w:val="00B12508"/>
    <w:rsid w:val="00B128BD"/>
    <w:rsid w:val="00B13E12"/>
    <w:rsid w:val="00B14FEF"/>
    <w:rsid w:val="00B15F55"/>
    <w:rsid w:val="00B16967"/>
    <w:rsid w:val="00B16DAE"/>
    <w:rsid w:val="00B17BB7"/>
    <w:rsid w:val="00B205AC"/>
    <w:rsid w:val="00B2194F"/>
    <w:rsid w:val="00B22BCF"/>
    <w:rsid w:val="00B23061"/>
    <w:rsid w:val="00B24727"/>
    <w:rsid w:val="00B2485D"/>
    <w:rsid w:val="00B250FC"/>
    <w:rsid w:val="00B25AEA"/>
    <w:rsid w:val="00B2650D"/>
    <w:rsid w:val="00B2675D"/>
    <w:rsid w:val="00B267FB"/>
    <w:rsid w:val="00B27F10"/>
    <w:rsid w:val="00B30996"/>
    <w:rsid w:val="00B3140B"/>
    <w:rsid w:val="00B34A18"/>
    <w:rsid w:val="00B368D2"/>
    <w:rsid w:val="00B36C62"/>
    <w:rsid w:val="00B40701"/>
    <w:rsid w:val="00B407B4"/>
    <w:rsid w:val="00B40D87"/>
    <w:rsid w:val="00B41435"/>
    <w:rsid w:val="00B42B3C"/>
    <w:rsid w:val="00B43157"/>
    <w:rsid w:val="00B4504F"/>
    <w:rsid w:val="00B4544A"/>
    <w:rsid w:val="00B45AD3"/>
    <w:rsid w:val="00B463AF"/>
    <w:rsid w:val="00B473B1"/>
    <w:rsid w:val="00B528F0"/>
    <w:rsid w:val="00B52D96"/>
    <w:rsid w:val="00B52DA6"/>
    <w:rsid w:val="00B53050"/>
    <w:rsid w:val="00B54790"/>
    <w:rsid w:val="00B5677A"/>
    <w:rsid w:val="00B567B9"/>
    <w:rsid w:val="00B60D05"/>
    <w:rsid w:val="00B60D6B"/>
    <w:rsid w:val="00B61BB2"/>
    <w:rsid w:val="00B62E7A"/>
    <w:rsid w:val="00B63404"/>
    <w:rsid w:val="00B63460"/>
    <w:rsid w:val="00B63DC9"/>
    <w:rsid w:val="00B64C0B"/>
    <w:rsid w:val="00B64CF4"/>
    <w:rsid w:val="00B65D08"/>
    <w:rsid w:val="00B674AF"/>
    <w:rsid w:val="00B67BC5"/>
    <w:rsid w:val="00B708A1"/>
    <w:rsid w:val="00B70C75"/>
    <w:rsid w:val="00B70F86"/>
    <w:rsid w:val="00B72999"/>
    <w:rsid w:val="00B73F2D"/>
    <w:rsid w:val="00B7488F"/>
    <w:rsid w:val="00B7558A"/>
    <w:rsid w:val="00B7573B"/>
    <w:rsid w:val="00B7574F"/>
    <w:rsid w:val="00B7581D"/>
    <w:rsid w:val="00B75C72"/>
    <w:rsid w:val="00B762DA"/>
    <w:rsid w:val="00B76A82"/>
    <w:rsid w:val="00B76F11"/>
    <w:rsid w:val="00B77DB7"/>
    <w:rsid w:val="00B82AB1"/>
    <w:rsid w:val="00B855A4"/>
    <w:rsid w:val="00B879B1"/>
    <w:rsid w:val="00B87D0B"/>
    <w:rsid w:val="00B90FD9"/>
    <w:rsid w:val="00B9124B"/>
    <w:rsid w:val="00B92806"/>
    <w:rsid w:val="00B92BF1"/>
    <w:rsid w:val="00B95ED4"/>
    <w:rsid w:val="00B972D0"/>
    <w:rsid w:val="00BA051E"/>
    <w:rsid w:val="00BA130A"/>
    <w:rsid w:val="00BA28FD"/>
    <w:rsid w:val="00BA3B54"/>
    <w:rsid w:val="00BA3F62"/>
    <w:rsid w:val="00BA4118"/>
    <w:rsid w:val="00BA4D18"/>
    <w:rsid w:val="00BA5FB9"/>
    <w:rsid w:val="00BA61A5"/>
    <w:rsid w:val="00BA75C1"/>
    <w:rsid w:val="00BB07DE"/>
    <w:rsid w:val="00BB0825"/>
    <w:rsid w:val="00BB2193"/>
    <w:rsid w:val="00BB2A59"/>
    <w:rsid w:val="00BB495C"/>
    <w:rsid w:val="00BB6C58"/>
    <w:rsid w:val="00BB752E"/>
    <w:rsid w:val="00BB77D1"/>
    <w:rsid w:val="00BC1767"/>
    <w:rsid w:val="00BC24C8"/>
    <w:rsid w:val="00BC3109"/>
    <w:rsid w:val="00BC4156"/>
    <w:rsid w:val="00BC47DF"/>
    <w:rsid w:val="00BC49F9"/>
    <w:rsid w:val="00BC52E3"/>
    <w:rsid w:val="00BC5FF1"/>
    <w:rsid w:val="00BC6FAC"/>
    <w:rsid w:val="00BC75F2"/>
    <w:rsid w:val="00BD0182"/>
    <w:rsid w:val="00BD09D3"/>
    <w:rsid w:val="00BD0C35"/>
    <w:rsid w:val="00BD0EE6"/>
    <w:rsid w:val="00BD27C8"/>
    <w:rsid w:val="00BD2E68"/>
    <w:rsid w:val="00BD2F9E"/>
    <w:rsid w:val="00BD3FBE"/>
    <w:rsid w:val="00BD3FCB"/>
    <w:rsid w:val="00BD4BAE"/>
    <w:rsid w:val="00BD5137"/>
    <w:rsid w:val="00BD7A27"/>
    <w:rsid w:val="00BD7B5D"/>
    <w:rsid w:val="00BE05B3"/>
    <w:rsid w:val="00BE24F9"/>
    <w:rsid w:val="00BE3F01"/>
    <w:rsid w:val="00BE47EC"/>
    <w:rsid w:val="00BE5B9C"/>
    <w:rsid w:val="00BE6DA9"/>
    <w:rsid w:val="00BE766B"/>
    <w:rsid w:val="00BF2F0B"/>
    <w:rsid w:val="00BF30BD"/>
    <w:rsid w:val="00BF4F23"/>
    <w:rsid w:val="00BF4FDD"/>
    <w:rsid w:val="00BF75D0"/>
    <w:rsid w:val="00BF7BE4"/>
    <w:rsid w:val="00C0346F"/>
    <w:rsid w:val="00C05ADA"/>
    <w:rsid w:val="00C05B7C"/>
    <w:rsid w:val="00C06E96"/>
    <w:rsid w:val="00C07838"/>
    <w:rsid w:val="00C102A1"/>
    <w:rsid w:val="00C10564"/>
    <w:rsid w:val="00C1218B"/>
    <w:rsid w:val="00C15675"/>
    <w:rsid w:val="00C15ACB"/>
    <w:rsid w:val="00C16301"/>
    <w:rsid w:val="00C164C9"/>
    <w:rsid w:val="00C16E57"/>
    <w:rsid w:val="00C17C7E"/>
    <w:rsid w:val="00C2275D"/>
    <w:rsid w:val="00C2315B"/>
    <w:rsid w:val="00C2475B"/>
    <w:rsid w:val="00C25523"/>
    <w:rsid w:val="00C26C05"/>
    <w:rsid w:val="00C26E2C"/>
    <w:rsid w:val="00C26E78"/>
    <w:rsid w:val="00C306BA"/>
    <w:rsid w:val="00C319F9"/>
    <w:rsid w:val="00C336EF"/>
    <w:rsid w:val="00C33A0A"/>
    <w:rsid w:val="00C3500D"/>
    <w:rsid w:val="00C357F3"/>
    <w:rsid w:val="00C36336"/>
    <w:rsid w:val="00C4070F"/>
    <w:rsid w:val="00C411E4"/>
    <w:rsid w:val="00C44241"/>
    <w:rsid w:val="00C45A12"/>
    <w:rsid w:val="00C45D66"/>
    <w:rsid w:val="00C46B41"/>
    <w:rsid w:val="00C4740F"/>
    <w:rsid w:val="00C47F09"/>
    <w:rsid w:val="00C518D3"/>
    <w:rsid w:val="00C52038"/>
    <w:rsid w:val="00C52FA1"/>
    <w:rsid w:val="00C53467"/>
    <w:rsid w:val="00C54D0D"/>
    <w:rsid w:val="00C55025"/>
    <w:rsid w:val="00C564F6"/>
    <w:rsid w:val="00C60233"/>
    <w:rsid w:val="00C60A41"/>
    <w:rsid w:val="00C61560"/>
    <w:rsid w:val="00C61EE6"/>
    <w:rsid w:val="00C62914"/>
    <w:rsid w:val="00C64021"/>
    <w:rsid w:val="00C65985"/>
    <w:rsid w:val="00C66A8E"/>
    <w:rsid w:val="00C672D0"/>
    <w:rsid w:val="00C71328"/>
    <w:rsid w:val="00C721A5"/>
    <w:rsid w:val="00C725E6"/>
    <w:rsid w:val="00C72662"/>
    <w:rsid w:val="00C72B71"/>
    <w:rsid w:val="00C73EB5"/>
    <w:rsid w:val="00C756A4"/>
    <w:rsid w:val="00C76801"/>
    <w:rsid w:val="00C778D9"/>
    <w:rsid w:val="00C779D2"/>
    <w:rsid w:val="00C77ED5"/>
    <w:rsid w:val="00C8032B"/>
    <w:rsid w:val="00C8086D"/>
    <w:rsid w:val="00C80D22"/>
    <w:rsid w:val="00C80F99"/>
    <w:rsid w:val="00C8123C"/>
    <w:rsid w:val="00C82C97"/>
    <w:rsid w:val="00C83194"/>
    <w:rsid w:val="00C83708"/>
    <w:rsid w:val="00C83799"/>
    <w:rsid w:val="00C84152"/>
    <w:rsid w:val="00C85D43"/>
    <w:rsid w:val="00C8696C"/>
    <w:rsid w:val="00C90379"/>
    <w:rsid w:val="00C904F4"/>
    <w:rsid w:val="00C90C5B"/>
    <w:rsid w:val="00C93197"/>
    <w:rsid w:val="00C9384E"/>
    <w:rsid w:val="00C9422D"/>
    <w:rsid w:val="00C9433C"/>
    <w:rsid w:val="00C944C8"/>
    <w:rsid w:val="00C95375"/>
    <w:rsid w:val="00C95C7B"/>
    <w:rsid w:val="00C962BD"/>
    <w:rsid w:val="00C9635F"/>
    <w:rsid w:val="00C9753A"/>
    <w:rsid w:val="00C97FCA"/>
    <w:rsid w:val="00CA02D9"/>
    <w:rsid w:val="00CA1456"/>
    <w:rsid w:val="00CA1D93"/>
    <w:rsid w:val="00CA35AC"/>
    <w:rsid w:val="00CA3645"/>
    <w:rsid w:val="00CA5B75"/>
    <w:rsid w:val="00CA5DE5"/>
    <w:rsid w:val="00CA7E7E"/>
    <w:rsid w:val="00CB0186"/>
    <w:rsid w:val="00CB01B7"/>
    <w:rsid w:val="00CB0A26"/>
    <w:rsid w:val="00CB1387"/>
    <w:rsid w:val="00CB1704"/>
    <w:rsid w:val="00CB17D6"/>
    <w:rsid w:val="00CB237C"/>
    <w:rsid w:val="00CB39EC"/>
    <w:rsid w:val="00CB5E50"/>
    <w:rsid w:val="00CB61F6"/>
    <w:rsid w:val="00CB6A35"/>
    <w:rsid w:val="00CC0789"/>
    <w:rsid w:val="00CC0E06"/>
    <w:rsid w:val="00CC2F32"/>
    <w:rsid w:val="00CC676D"/>
    <w:rsid w:val="00CC6ACB"/>
    <w:rsid w:val="00CD1240"/>
    <w:rsid w:val="00CD1B17"/>
    <w:rsid w:val="00CD1CE2"/>
    <w:rsid w:val="00CD238E"/>
    <w:rsid w:val="00CD28D6"/>
    <w:rsid w:val="00CD29DC"/>
    <w:rsid w:val="00CD5A2F"/>
    <w:rsid w:val="00CD6434"/>
    <w:rsid w:val="00CD730A"/>
    <w:rsid w:val="00CD7842"/>
    <w:rsid w:val="00CE27EA"/>
    <w:rsid w:val="00CE296B"/>
    <w:rsid w:val="00CE2C56"/>
    <w:rsid w:val="00CE30BD"/>
    <w:rsid w:val="00CE49CC"/>
    <w:rsid w:val="00CF11F8"/>
    <w:rsid w:val="00CF13BD"/>
    <w:rsid w:val="00CF281A"/>
    <w:rsid w:val="00CF2FCC"/>
    <w:rsid w:val="00CF42E0"/>
    <w:rsid w:val="00CF501D"/>
    <w:rsid w:val="00CF70DC"/>
    <w:rsid w:val="00CF7236"/>
    <w:rsid w:val="00CF7924"/>
    <w:rsid w:val="00D019C3"/>
    <w:rsid w:val="00D01AFD"/>
    <w:rsid w:val="00D01D56"/>
    <w:rsid w:val="00D0206D"/>
    <w:rsid w:val="00D021BF"/>
    <w:rsid w:val="00D02696"/>
    <w:rsid w:val="00D049DB"/>
    <w:rsid w:val="00D04A33"/>
    <w:rsid w:val="00D05973"/>
    <w:rsid w:val="00D068B9"/>
    <w:rsid w:val="00D07FF4"/>
    <w:rsid w:val="00D1047D"/>
    <w:rsid w:val="00D107A6"/>
    <w:rsid w:val="00D108F8"/>
    <w:rsid w:val="00D10E4B"/>
    <w:rsid w:val="00D12DC3"/>
    <w:rsid w:val="00D13683"/>
    <w:rsid w:val="00D1415E"/>
    <w:rsid w:val="00D141B6"/>
    <w:rsid w:val="00D1602A"/>
    <w:rsid w:val="00D16E12"/>
    <w:rsid w:val="00D200B6"/>
    <w:rsid w:val="00D209AF"/>
    <w:rsid w:val="00D2103E"/>
    <w:rsid w:val="00D221DA"/>
    <w:rsid w:val="00D23FBC"/>
    <w:rsid w:val="00D24C4D"/>
    <w:rsid w:val="00D257AE"/>
    <w:rsid w:val="00D26A1A"/>
    <w:rsid w:val="00D303BE"/>
    <w:rsid w:val="00D30833"/>
    <w:rsid w:val="00D32044"/>
    <w:rsid w:val="00D329D9"/>
    <w:rsid w:val="00D332F5"/>
    <w:rsid w:val="00D33603"/>
    <w:rsid w:val="00D33A74"/>
    <w:rsid w:val="00D348DF"/>
    <w:rsid w:val="00D349D9"/>
    <w:rsid w:val="00D35340"/>
    <w:rsid w:val="00D37C41"/>
    <w:rsid w:val="00D37F79"/>
    <w:rsid w:val="00D4148F"/>
    <w:rsid w:val="00D41AC3"/>
    <w:rsid w:val="00D41CF0"/>
    <w:rsid w:val="00D431A8"/>
    <w:rsid w:val="00D43252"/>
    <w:rsid w:val="00D434B6"/>
    <w:rsid w:val="00D43575"/>
    <w:rsid w:val="00D447B8"/>
    <w:rsid w:val="00D449D3"/>
    <w:rsid w:val="00D451E7"/>
    <w:rsid w:val="00D46D27"/>
    <w:rsid w:val="00D4716A"/>
    <w:rsid w:val="00D47CD3"/>
    <w:rsid w:val="00D503A7"/>
    <w:rsid w:val="00D528F6"/>
    <w:rsid w:val="00D559AD"/>
    <w:rsid w:val="00D57D18"/>
    <w:rsid w:val="00D615C3"/>
    <w:rsid w:val="00D63587"/>
    <w:rsid w:val="00D63D52"/>
    <w:rsid w:val="00D652F3"/>
    <w:rsid w:val="00D66ADA"/>
    <w:rsid w:val="00D6740B"/>
    <w:rsid w:val="00D711E2"/>
    <w:rsid w:val="00D719B5"/>
    <w:rsid w:val="00D71E2F"/>
    <w:rsid w:val="00D73325"/>
    <w:rsid w:val="00D73C96"/>
    <w:rsid w:val="00D73DF7"/>
    <w:rsid w:val="00D74574"/>
    <w:rsid w:val="00D800A6"/>
    <w:rsid w:val="00D82511"/>
    <w:rsid w:val="00D82D9E"/>
    <w:rsid w:val="00D83E56"/>
    <w:rsid w:val="00D841A9"/>
    <w:rsid w:val="00D84B9F"/>
    <w:rsid w:val="00D84BCB"/>
    <w:rsid w:val="00D84D14"/>
    <w:rsid w:val="00D84D86"/>
    <w:rsid w:val="00D84F8F"/>
    <w:rsid w:val="00D86537"/>
    <w:rsid w:val="00D877ED"/>
    <w:rsid w:val="00D93344"/>
    <w:rsid w:val="00D93B12"/>
    <w:rsid w:val="00D93D62"/>
    <w:rsid w:val="00D95804"/>
    <w:rsid w:val="00D961E4"/>
    <w:rsid w:val="00D962E1"/>
    <w:rsid w:val="00D96CE8"/>
    <w:rsid w:val="00D976CE"/>
    <w:rsid w:val="00DA0A2A"/>
    <w:rsid w:val="00DA0EB4"/>
    <w:rsid w:val="00DA18A8"/>
    <w:rsid w:val="00DA3C04"/>
    <w:rsid w:val="00DA45FA"/>
    <w:rsid w:val="00DA48A0"/>
    <w:rsid w:val="00DA49E4"/>
    <w:rsid w:val="00DA518C"/>
    <w:rsid w:val="00DA5D28"/>
    <w:rsid w:val="00DA75EE"/>
    <w:rsid w:val="00DA7F78"/>
    <w:rsid w:val="00DB041A"/>
    <w:rsid w:val="00DB1229"/>
    <w:rsid w:val="00DB181E"/>
    <w:rsid w:val="00DB20D4"/>
    <w:rsid w:val="00DB6729"/>
    <w:rsid w:val="00DB7915"/>
    <w:rsid w:val="00DB7EB7"/>
    <w:rsid w:val="00DC0184"/>
    <w:rsid w:val="00DC0BBE"/>
    <w:rsid w:val="00DC0D1F"/>
    <w:rsid w:val="00DC10BB"/>
    <w:rsid w:val="00DC5F99"/>
    <w:rsid w:val="00DC76FB"/>
    <w:rsid w:val="00DD5583"/>
    <w:rsid w:val="00DD5F8D"/>
    <w:rsid w:val="00DD6384"/>
    <w:rsid w:val="00DD6534"/>
    <w:rsid w:val="00DE0186"/>
    <w:rsid w:val="00DE03E6"/>
    <w:rsid w:val="00DE0E8A"/>
    <w:rsid w:val="00DE2596"/>
    <w:rsid w:val="00DE259D"/>
    <w:rsid w:val="00DE30B3"/>
    <w:rsid w:val="00DE324F"/>
    <w:rsid w:val="00DE32AA"/>
    <w:rsid w:val="00DE3318"/>
    <w:rsid w:val="00DE3C7A"/>
    <w:rsid w:val="00DE3CB5"/>
    <w:rsid w:val="00DE3F61"/>
    <w:rsid w:val="00DE512E"/>
    <w:rsid w:val="00DE5338"/>
    <w:rsid w:val="00DE5B0A"/>
    <w:rsid w:val="00DE6064"/>
    <w:rsid w:val="00DE6D2C"/>
    <w:rsid w:val="00DE7012"/>
    <w:rsid w:val="00DE71E0"/>
    <w:rsid w:val="00DF23F3"/>
    <w:rsid w:val="00DF31F3"/>
    <w:rsid w:val="00DF3D2A"/>
    <w:rsid w:val="00DF6D57"/>
    <w:rsid w:val="00DF6F7E"/>
    <w:rsid w:val="00E0222A"/>
    <w:rsid w:val="00E02BFF"/>
    <w:rsid w:val="00E02CE6"/>
    <w:rsid w:val="00E03310"/>
    <w:rsid w:val="00E0571D"/>
    <w:rsid w:val="00E0623C"/>
    <w:rsid w:val="00E069EC"/>
    <w:rsid w:val="00E07B36"/>
    <w:rsid w:val="00E117EA"/>
    <w:rsid w:val="00E1260E"/>
    <w:rsid w:val="00E1508E"/>
    <w:rsid w:val="00E15FFA"/>
    <w:rsid w:val="00E200BF"/>
    <w:rsid w:val="00E20992"/>
    <w:rsid w:val="00E20E6C"/>
    <w:rsid w:val="00E21E3B"/>
    <w:rsid w:val="00E24771"/>
    <w:rsid w:val="00E25F01"/>
    <w:rsid w:val="00E262C0"/>
    <w:rsid w:val="00E30044"/>
    <w:rsid w:val="00E3063C"/>
    <w:rsid w:val="00E3143F"/>
    <w:rsid w:val="00E31A47"/>
    <w:rsid w:val="00E33511"/>
    <w:rsid w:val="00E339FD"/>
    <w:rsid w:val="00E33D47"/>
    <w:rsid w:val="00E3445B"/>
    <w:rsid w:val="00E35278"/>
    <w:rsid w:val="00E37C0D"/>
    <w:rsid w:val="00E4165F"/>
    <w:rsid w:val="00E428F6"/>
    <w:rsid w:val="00E44B19"/>
    <w:rsid w:val="00E45CF1"/>
    <w:rsid w:val="00E47C75"/>
    <w:rsid w:val="00E47D2B"/>
    <w:rsid w:val="00E503FC"/>
    <w:rsid w:val="00E50E29"/>
    <w:rsid w:val="00E51C3F"/>
    <w:rsid w:val="00E52485"/>
    <w:rsid w:val="00E5250F"/>
    <w:rsid w:val="00E5345A"/>
    <w:rsid w:val="00E56427"/>
    <w:rsid w:val="00E564F9"/>
    <w:rsid w:val="00E604C9"/>
    <w:rsid w:val="00E60A7B"/>
    <w:rsid w:val="00E61636"/>
    <w:rsid w:val="00E61CF3"/>
    <w:rsid w:val="00E64E4B"/>
    <w:rsid w:val="00E66397"/>
    <w:rsid w:val="00E70CA6"/>
    <w:rsid w:val="00E70FE4"/>
    <w:rsid w:val="00E71658"/>
    <w:rsid w:val="00E72A60"/>
    <w:rsid w:val="00E72C3E"/>
    <w:rsid w:val="00E74857"/>
    <w:rsid w:val="00E74CBE"/>
    <w:rsid w:val="00E75293"/>
    <w:rsid w:val="00E768F8"/>
    <w:rsid w:val="00E776C2"/>
    <w:rsid w:val="00E82BA2"/>
    <w:rsid w:val="00E849EE"/>
    <w:rsid w:val="00E8678A"/>
    <w:rsid w:val="00E902C7"/>
    <w:rsid w:val="00E90532"/>
    <w:rsid w:val="00E90D26"/>
    <w:rsid w:val="00E92D49"/>
    <w:rsid w:val="00E930A8"/>
    <w:rsid w:val="00E93605"/>
    <w:rsid w:val="00E93838"/>
    <w:rsid w:val="00E93C17"/>
    <w:rsid w:val="00E950A0"/>
    <w:rsid w:val="00E95CB5"/>
    <w:rsid w:val="00E95EA9"/>
    <w:rsid w:val="00E9603F"/>
    <w:rsid w:val="00E960CB"/>
    <w:rsid w:val="00E97771"/>
    <w:rsid w:val="00EA0505"/>
    <w:rsid w:val="00EA08A9"/>
    <w:rsid w:val="00EA0A6F"/>
    <w:rsid w:val="00EA0BEF"/>
    <w:rsid w:val="00EA0DEF"/>
    <w:rsid w:val="00EA28A3"/>
    <w:rsid w:val="00EA4BA5"/>
    <w:rsid w:val="00EA4E53"/>
    <w:rsid w:val="00EA536C"/>
    <w:rsid w:val="00EA555B"/>
    <w:rsid w:val="00EA5D68"/>
    <w:rsid w:val="00EA622F"/>
    <w:rsid w:val="00EA6A30"/>
    <w:rsid w:val="00EA6BE1"/>
    <w:rsid w:val="00EA7490"/>
    <w:rsid w:val="00EA7979"/>
    <w:rsid w:val="00EB031E"/>
    <w:rsid w:val="00EB065F"/>
    <w:rsid w:val="00EB0693"/>
    <w:rsid w:val="00EB0A53"/>
    <w:rsid w:val="00EB1FAB"/>
    <w:rsid w:val="00EB2B3E"/>
    <w:rsid w:val="00EB2C31"/>
    <w:rsid w:val="00EB3C00"/>
    <w:rsid w:val="00EB40FC"/>
    <w:rsid w:val="00EB4BF5"/>
    <w:rsid w:val="00EB4E4F"/>
    <w:rsid w:val="00EB6A53"/>
    <w:rsid w:val="00EB7448"/>
    <w:rsid w:val="00EC0647"/>
    <w:rsid w:val="00EC10E4"/>
    <w:rsid w:val="00EC14AE"/>
    <w:rsid w:val="00EC1772"/>
    <w:rsid w:val="00EC1B42"/>
    <w:rsid w:val="00EC26BD"/>
    <w:rsid w:val="00EC577A"/>
    <w:rsid w:val="00EC603A"/>
    <w:rsid w:val="00EC61DD"/>
    <w:rsid w:val="00EC6235"/>
    <w:rsid w:val="00EC6DD7"/>
    <w:rsid w:val="00ED0EC1"/>
    <w:rsid w:val="00ED223A"/>
    <w:rsid w:val="00ED2A7D"/>
    <w:rsid w:val="00ED2BDE"/>
    <w:rsid w:val="00ED39A8"/>
    <w:rsid w:val="00ED43EE"/>
    <w:rsid w:val="00ED4D39"/>
    <w:rsid w:val="00ED5379"/>
    <w:rsid w:val="00ED56FD"/>
    <w:rsid w:val="00ED6488"/>
    <w:rsid w:val="00EE0B2F"/>
    <w:rsid w:val="00EE2211"/>
    <w:rsid w:val="00EE229D"/>
    <w:rsid w:val="00EE23F7"/>
    <w:rsid w:val="00EE259D"/>
    <w:rsid w:val="00EE30E7"/>
    <w:rsid w:val="00EE3B3E"/>
    <w:rsid w:val="00EE456B"/>
    <w:rsid w:val="00EE474E"/>
    <w:rsid w:val="00EE5DA6"/>
    <w:rsid w:val="00EE6817"/>
    <w:rsid w:val="00EE76C6"/>
    <w:rsid w:val="00EF08C8"/>
    <w:rsid w:val="00EF0965"/>
    <w:rsid w:val="00EF1352"/>
    <w:rsid w:val="00EF151B"/>
    <w:rsid w:val="00EF2748"/>
    <w:rsid w:val="00EF2A79"/>
    <w:rsid w:val="00EF4383"/>
    <w:rsid w:val="00EF58F2"/>
    <w:rsid w:val="00EF757D"/>
    <w:rsid w:val="00EF7A4F"/>
    <w:rsid w:val="00EF7BC2"/>
    <w:rsid w:val="00F01094"/>
    <w:rsid w:val="00F0132A"/>
    <w:rsid w:val="00F02BA3"/>
    <w:rsid w:val="00F04C80"/>
    <w:rsid w:val="00F05115"/>
    <w:rsid w:val="00F06346"/>
    <w:rsid w:val="00F10EC2"/>
    <w:rsid w:val="00F1290A"/>
    <w:rsid w:val="00F139A1"/>
    <w:rsid w:val="00F13F13"/>
    <w:rsid w:val="00F145D6"/>
    <w:rsid w:val="00F16989"/>
    <w:rsid w:val="00F16A77"/>
    <w:rsid w:val="00F174FB"/>
    <w:rsid w:val="00F22AF4"/>
    <w:rsid w:val="00F23F01"/>
    <w:rsid w:val="00F26FE9"/>
    <w:rsid w:val="00F3046D"/>
    <w:rsid w:val="00F3127D"/>
    <w:rsid w:val="00F31443"/>
    <w:rsid w:val="00F31BE9"/>
    <w:rsid w:val="00F31BEE"/>
    <w:rsid w:val="00F3201B"/>
    <w:rsid w:val="00F333AC"/>
    <w:rsid w:val="00F34A64"/>
    <w:rsid w:val="00F34C90"/>
    <w:rsid w:val="00F34DAD"/>
    <w:rsid w:val="00F36264"/>
    <w:rsid w:val="00F365AD"/>
    <w:rsid w:val="00F402C5"/>
    <w:rsid w:val="00F41E1E"/>
    <w:rsid w:val="00F41E24"/>
    <w:rsid w:val="00F41FB2"/>
    <w:rsid w:val="00F42312"/>
    <w:rsid w:val="00F43724"/>
    <w:rsid w:val="00F43DD3"/>
    <w:rsid w:val="00F44160"/>
    <w:rsid w:val="00F445D7"/>
    <w:rsid w:val="00F4591A"/>
    <w:rsid w:val="00F45C32"/>
    <w:rsid w:val="00F4679D"/>
    <w:rsid w:val="00F474D2"/>
    <w:rsid w:val="00F47A21"/>
    <w:rsid w:val="00F47EEE"/>
    <w:rsid w:val="00F5002B"/>
    <w:rsid w:val="00F50ED1"/>
    <w:rsid w:val="00F52DBE"/>
    <w:rsid w:val="00F54389"/>
    <w:rsid w:val="00F54B3A"/>
    <w:rsid w:val="00F551CF"/>
    <w:rsid w:val="00F55C02"/>
    <w:rsid w:val="00F5698C"/>
    <w:rsid w:val="00F5736E"/>
    <w:rsid w:val="00F60954"/>
    <w:rsid w:val="00F60C1C"/>
    <w:rsid w:val="00F6133A"/>
    <w:rsid w:val="00F6151A"/>
    <w:rsid w:val="00F6238B"/>
    <w:rsid w:val="00F628E5"/>
    <w:rsid w:val="00F644D3"/>
    <w:rsid w:val="00F65FDE"/>
    <w:rsid w:val="00F66381"/>
    <w:rsid w:val="00F666E3"/>
    <w:rsid w:val="00F66C4B"/>
    <w:rsid w:val="00F66C83"/>
    <w:rsid w:val="00F67A07"/>
    <w:rsid w:val="00F70052"/>
    <w:rsid w:val="00F70205"/>
    <w:rsid w:val="00F705D5"/>
    <w:rsid w:val="00F70881"/>
    <w:rsid w:val="00F70F05"/>
    <w:rsid w:val="00F720B5"/>
    <w:rsid w:val="00F72291"/>
    <w:rsid w:val="00F72F9D"/>
    <w:rsid w:val="00F736F6"/>
    <w:rsid w:val="00F7383A"/>
    <w:rsid w:val="00F73F83"/>
    <w:rsid w:val="00F743D4"/>
    <w:rsid w:val="00F768EB"/>
    <w:rsid w:val="00F800A6"/>
    <w:rsid w:val="00F80222"/>
    <w:rsid w:val="00F82182"/>
    <w:rsid w:val="00F84771"/>
    <w:rsid w:val="00F86162"/>
    <w:rsid w:val="00F8650F"/>
    <w:rsid w:val="00F91E6E"/>
    <w:rsid w:val="00F946EC"/>
    <w:rsid w:val="00F967F6"/>
    <w:rsid w:val="00FA0699"/>
    <w:rsid w:val="00FA129C"/>
    <w:rsid w:val="00FA2250"/>
    <w:rsid w:val="00FA28A2"/>
    <w:rsid w:val="00FA2DD4"/>
    <w:rsid w:val="00FA5EC7"/>
    <w:rsid w:val="00FA6117"/>
    <w:rsid w:val="00FA6561"/>
    <w:rsid w:val="00FA69DB"/>
    <w:rsid w:val="00FA7B8F"/>
    <w:rsid w:val="00FB0456"/>
    <w:rsid w:val="00FB1A31"/>
    <w:rsid w:val="00FB1F9C"/>
    <w:rsid w:val="00FB3597"/>
    <w:rsid w:val="00FB40C6"/>
    <w:rsid w:val="00FB5607"/>
    <w:rsid w:val="00FB7DA8"/>
    <w:rsid w:val="00FB7E90"/>
    <w:rsid w:val="00FC02F9"/>
    <w:rsid w:val="00FC22B0"/>
    <w:rsid w:val="00FC5F9F"/>
    <w:rsid w:val="00FC6257"/>
    <w:rsid w:val="00FC6431"/>
    <w:rsid w:val="00FC6583"/>
    <w:rsid w:val="00FC6D82"/>
    <w:rsid w:val="00FC7B78"/>
    <w:rsid w:val="00FD0A37"/>
    <w:rsid w:val="00FD11B7"/>
    <w:rsid w:val="00FD1386"/>
    <w:rsid w:val="00FD23AB"/>
    <w:rsid w:val="00FD290A"/>
    <w:rsid w:val="00FD29A6"/>
    <w:rsid w:val="00FD554E"/>
    <w:rsid w:val="00FD5FC8"/>
    <w:rsid w:val="00FD63D0"/>
    <w:rsid w:val="00FD65C1"/>
    <w:rsid w:val="00FD699E"/>
    <w:rsid w:val="00FD7797"/>
    <w:rsid w:val="00FE441C"/>
    <w:rsid w:val="00FE6AFB"/>
    <w:rsid w:val="00FE6ED7"/>
    <w:rsid w:val="00FF241F"/>
    <w:rsid w:val="00FF339B"/>
    <w:rsid w:val="00FF3B0A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05981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846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84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D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0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AF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A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AF4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145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5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F145D6"/>
    <w:rPr>
      <w:vertAlign w:val="superscript"/>
    </w:rPr>
  </w:style>
  <w:style w:type="paragraph" w:styleId="BodyTextIndent">
    <w:name w:val="Body Text Indent"/>
    <w:basedOn w:val="Normal"/>
    <w:link w:val="BodyTextIndentChar"/>
    <w:rsid w:val="0043180D"/>
    <w:pPr>
      <w:ind w:left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3180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59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59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905981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B71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71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69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6922"/>
    <w:pPr>
      <w:spacing w:after="120" w:line="480" w:lineRule="auto"/>
      <w:ind w:left="360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6922"/>
    <w:rPr>
      <w:rFonts w:ascii=".VnTime" w:eastAsia="Times New Roman" w:hAnsi=".VnTime" w:cs="Times New Roman"/>
      <w:sz w:val="28"/>
      <w:szCs w:val="20"/>
    </w:rPr>
  </w:style>
  <w:style w:type="paragraph" w:customStyle="1" w:styleId="ky-ten">
    <w:name w:val="ky-ten"/>
    <w:basedOn w:val="Normal"/>
    <w:rsid w:val="00096794"/>
    <w:pPr>
      <w:widowControl w:val="0"/>
      <w:spacing w:before="160" w:line="300" w:lineRule="exact"/>
      <w:ind w:left="2268"/>
      <w:jc w:val="center"/>
    </w:pPr>
    <w:rPr>
      <w:rFonts w:ascii="VNtimes new roman" w:hAnsi="VN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05981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846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84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D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0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AF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A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AF4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145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5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F145D6"/>
    <w:rPr>
      <w:vertAlign w:val="superscript"/>
    </w:rPr>
  </w:style>
  <w:style w:type="paragraph" w:styleId="BodyTextIndent">
    <w:name w:val="Body Text Indent"/>
    <w:basedOn w:val="Normal"/>
    <w:link w:val="BodyTextIndentChar"/>
    <w:rsid w:val="0043180D"/>
    <w:pPr>
      <w:ind w:left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3180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59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59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905981"/>
    <w:rPr>
      <w:rFonts w:ascii=".VnTime" w:eastAsia="Times New Roman" w:hAnsi=".VnTime" w:cs="Times New Roman"/>
      <w:b/>
      <w:bCs/>
      <w:i/>
      <w:i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9B71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71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69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6922"/>
    <w:pPr>
      <w:spacing w:after="120" w:line="480" w:lineRule="auto"/>
      <w:ind w:left="360"/>
    </w:pPr>
    <w:rPr>
      <w:rFonts w:ascii=".VnTime" w:hAnsi=".VnTime"/>
      <w:sz w:val="2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6922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customStyle="1" w:styleId="ky-ten">
    <w:name w:val="ky-ten"/>
    <w:basedOn w:val="Normal"/>
    <w:rsid w:val="00096794"/>
    <w:pPr>
      <w:widowControl w:val="0"/>
      <w:spacing w:before="160" w:line="300" w:lineRule="exact"/>
      <w:ind w:left="2268"/>
      <w:jc w:val="center"/>
    </w:pPr>
    <w:rPr>
      <w:rFonts w:ascii="VNtimes new roman" w:hAnsi="VN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5D0A5-BD60-4FA3-A895-FB4FBA470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FC24E0-ED76-45BC-8190-829EA17DA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69E17-A02E-41B8-A20B-92A89C26A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F85EF-A42B-4802-82CF-D178EFDBC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Ngọc Thu Trang</dc:creator>
  <cp:lastModifiedBy>Welcome</cp:lastModifiedBy>
  <cp:revision>3</cp:revision>
  <cp:lastPrinted>2022-04-12T03:43:00Z</cp:lastPrinted>
  <dcterms:created xsi:type="dcterms:W3CDTF">2022-07-15T08:06:00Z</dcterms:created>
  <dcterms:modified xsi:type="dcterms:W3CDTF">2022-08-09T03:12:00Z</dcterms:modified>
</cp:coreProperties>
</file>